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E9FE" w14:textId="0D8F89CC" w:rsidR="004C7633" w:rsidRDefault="00EB5096" w:rsidP="00EB5096">
      <w:pPr>
        <w:jc w:val="center"/>
        <w:rPr>
          <w:rFonts w:ascii="Arial" w:hAnsi="Arial" w:cs="Arial"/>
          <w:i/>
          <w:iCs/>
          <w:sz w:val="52"/>
          <w:szCs w:val="52"/>
        </w:rPr>
      </w:pPr>
      <w:r w:rsidRPr="00EB5096">
        <w:rPr>
          <w:rFonts w:ascii="Arial" w:hAnsi="Arial" w:cs="Arial"/>
          <w:i/>
          <w:iCs/>
          <w:sz w:val="52"/>
          <w:szCs w:val="52"/>
        </w:rPr>
        <w:t>Software Lonas</w:t>
      </w:r>
    </w:p>
    <w:p w14:paraId="56A617EC" w14:textId="3CF09725" w:rsidR="00EB5096" w:rsidRDefault="00EB5096" w:rsidP="00EB5096">
      <w:pPr>
        <w:jc w:val="center"/>
        <w:rPr>
          <w:rFonts w:ascii="Arial" w:hAnsi="Arial" w:cs="Arial"/>
          <w:i/>
          <w:iCs/>
          <w:sz w:val="52"/>
          <w:szCs w:val="52"/>
        </w:rPr>
      </w:pPr>
    </w:p>
    <w:p w14:paraId="74E33B2F" w14:textId="4C62649F" w:rsidR="00EB5096" w:rsidRDefault="00EB5096" w:rsidP="00EB5096">
      <w:pPr>
        <w:jc w:val="center"/>
        <w:rPr>
          <w:rFonts w:ascii="Arial" w:hAnsi="Arial" w:cs="Arial"/>
          <w:i/>
          <w:iCs/>
          <w:sz w:val="52"/>
          <w:szCs w:val="52"/>
        </w:rPr>
      </w:pPr>
    </w:p>
    <w:p w14:paraId="75BB0CFD" w14:textId="23204EFB" w:rsidR="00EB5096" w:rsidRPr="00EB5096" w:rsidRDefault="00EB5096" w:rsidP="00EB5096">
      <w:pPr>
        <w:jc w:val="center"/>
        <w:rPr>
          <w:rFonts w:ascii="Arial" w:hAnsi="Arial" w:cs="Arial"/>
          <w:i/>
          <w:iCs/>
          <w:sz w:val="52"/>
          <w:szCs w:val="52"/>
        </w:rPr>
      </w:pPr>
      <w:r>
        <w:rPr>
          <w:rFonts w:ascii="Arial" w:hAnsi="Arial" w:cs="Arial"/>
          <w:i/>
          <w:iCs/>
          <w:noProof/>
          <w:sz w:val="52"/>
          <w:szCs w:val="52"/>
        </w:rPr>
        <w:drawing>
          <wp:inline distT="0" distB="0" distL="0" distR="0" wp14:anchorId="37F2474B" wp14:editId="330CBFD6">
            <wp:extent cx="5450598" cy="9982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48" cy="100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9BFE" w14:textId="77777777" w:rsidR="00EB5096" w:rsidRDefault="00EB5096" w:rsidP="00EB5096">
      <w:pPr>
        <w:jc w:val="center"/>
      </w:pPr>
    </w:p>
    <w:p w14:paraId="7FC56E1A" w14:textId="0B28454B" w:rsidR="00EB5096" w:rsidRDefault="00EB5096" w:rsidP="004C7633"/>
    <w:p w14:paraId="3333535E" w14:textId="5B3372B9" w:rsidR="00EB5096" w:rsidRPr="00EB5096" w:rsidRDefault="00EB5096" w:rsidP="00EB5096">
      <w:pPr>
        <w:jc w:val="center"/>
        <w:rPr>
          <w:sz w:val="44"/>
          <w:szCs w:val="44"/>
        </w:rPr>
      </w:pPr>
      <w:r w:rsidRPr="00EB5096">
        <w:rPr>
          <w:sz w:val="44"/>
          <w:szCs w:val="44"/>
        </w:rPr>
        <w:t>Manual de como utilizar o Software</w:t>
      </w:r>
    </w:p>
    <w:p w14:paraId="17412F56" w14:textId="3AC1A659" w:rsidR="00EB5096" w:rsidRDefault="00EB5096" w:rsidP="004C7633"/>
    <w:p w14:paraId="32176F56" w14:textId="48170943" w:rsidR="00EB5096" w:rsidRDefault="00EB5096" w:rsidP="004C7633"/>
    <w:p w14:paraId="36CB3312" w14:textId="2C730A50" w:rsidR="00EB5096" w:rsidRDefault="00EB5096" w:rsidP="004C7633"/>
    <w:p w14:paraId="1D7A9973" w14:textId="310DF7E2" w:rsidR="00EB5096" w:rsidRDefault="00EB5096" w:rsidP="004C7633">
      <w:pPr>
        <w:rPr>
          <w:sz w:val="36"/>
          <w:szCs w:val="36"/>
        </w:rPr>
      </w:pPr>
      <w:r w:rsidRPr="00EB5096">
        <w:rPr>
          <w:sz w:val="36"/>
          <w:szCs w:val="36"/>
        </w:rPr>
        <w:t>Software personalizado para a empresa Lonas Timoneiros</w:t>
      </w:r>
    </w:p>
    <w:p w14:paraId="7FEB5F3B" w14:textId="77777777" w:rsidR="00C32628" w:rsidRPr="00EB5096" w:rsidRDefault="00C32628" w:rsidP="004C7633">
      <w:pPr>
        <w:rPr>
          <w:sz w:val="36"/>
          <w:szCs w:val="36"/>
        </w:rPr>
      </w:pPr>
    </w:p>
    <w:p w14:paraId="545F718F" w14:textId="60CADEDD" w:rsidR="00EB5096" w:rsidRPr="00EB5096" w:rsidRDefault="00EB5096" w:rsidP="004C7633">
      <w:pPr>
        <w:rPr>
          <w:sz w:val="36"/>
          <w:szCs w:val="36"/>
        </w:rPr>
      </w:pPr>
      <w:r w:rsidRPr="00EB5096">
        <w:rPr>
          <w:sz w:val="36"/>
          <w:szCs w:val="36"/>
        </w:rPr>
        <w:t xml:space="preserve">Desenvolvido pelo grupo </w:t>
      </w:r>
      <w:proofErr w:type="spellStart"/>
      <w:r w:rsidRPr="00EB5096">
        <w:rPr>
          <w:sz w:val="36"/>
          <w:szCs w:val="36"/>
        </w:rPr>
        <w:t>Tuinso</w:t>
      </w:r>
      <w:proofErr w:type="spellEnd"/>
      <w:r>
        <w:rPr>
          <w:sz w:val="36"/>
          <w:szCs w:val="36"/>
        </w:rPr>
        <w:t xml:space="preserve"> </w:t>
      </w:r>
      <w:r w:rsidR="00C32628">
        <w:rPr>
          <w:sz w:val="36"/>
          <w:szCs w:val="36"/>
        </w:rPr>
        <w:t>Softwares</w:t>
      </w:r>
    </w:p>
    <w:p w14:paraId="0480AB5E" w14:textId="77777777" w:rsidR="00EB5096" w:rsidRDefault="00EB5096" w:rsidP="004C7633"/>
    <w:p w14:paraId="11717BF7" w14:textId="49AD5C51" w:rsidR="00EB5096" w:rsidRDefault="00EB5096" w:rsidP="004C7633"/>
    <w:p w14:paraId="1ABB6200" w14:textId="21AB53EC" w:rsidR="00EB5096" w:rsidRDefault="00EB5096" w:rsidP="004C7633"/>
    <w:p w14:paraId="44BF47DF" w14:textId="79350642" w:rsidR="00EB5096" w:rsidRDefault="00EB5096" w:rsidP="004C7633"/>
    <w:p w14:paraId="023E006D" w14:textId="1FA2FF2F" w:rsidR="00EB5096" w:rsidRDefault="00EB5096" w:rsidP="004C7633"/>
    <w:p w14:paraId="4B2480A6" w14:textId="5268313A" w:rsidR="00EB5096" w:rsidRDefault="00EB5096" w:rsidP="004C7633"/>
    <w:p w14:paraId="02355E82" w14:textId="54774BEF" w:rsidR="00EB5096" w:rsidRDefault="00EB5096" w:rsidP="004C7633"/>
    <w:p w14:paraId="7FA8FE31" w14:textId="112CA400" w:rsidR="00EB5096" w:rsidRDefault="00EB5096" w:rsidP="004C7633"/>
    <w:p w14:paraId="789C53C3" w14:textId="20464FC9" w:rsidR="00EB5096" w:rsidRDefault="00EB5096" w:rsidP="004C7633"/>
    <w:p w14:paraId="446F93E2" w14:textId="078911FB" w:rsidR="00EB5096" w:rsidRDefault="00EB5096" w:rsidP="004C7633"/>
    <w:p w14:paraId="57714FC4" w14:textId="59A38793" w:rsidR="00C32628" w:rsidRPr="009E43D8" w:rsidRDefault="00C32628" w:rsidP="004C7633">
      <w:pPr>
        <w:rPr>
          <w:i/>
          <w:iCs/>
        </w:rPr>
      </w:pPr>
    </w:p>
    <w:p w14:paraId="022A875E" w14:textId="018B6D9C" w:rsidR="004C7633" w:rsidRDefault="004C7633" w:rsidP="002A7F49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9E43D8"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Explicando o Menu</w:t>
      </w:r>
    </w:p>
    <w:p w14:paraId="076081C9" w14:textId="77777777" w:rsidR="00E04058" w:rsidRPr="009E43D8" w:rsidRDefault="00E04058" w:rsidP="002A7F49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217F569" w14:textId="647AB689" w:rsidR="00CC453D" w:rsidRDefault="00CC453D" w:rsidP="00E04058">
      <w:pPr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>Assim que o programa for iniciado, aparecera a tela principal, sendo que qualquer outra tela abrirá dentro dessa tela principal, chamada de Menu.</w:t>
      </w:r>
    </w:p>
    <w:p w14:paraId="33E25881" w14:textId="77777777" w:rsidR="00C232EF" w:rsidRPr="00C232EF" w:rsidRDefault="00C232EF" w:rsidP="00E04058">
      <w:pPr>
        <w:rPr>
          <w:sz w:val="24"/>
          <w:szCs w:val="24"/>
        </w:rPr>
      </w:pPr>
      <w:r w:rsidRPr="00C232EF">
        <w:rPr>
          <w:sz w:val="24"/>
          <w:szCs w:val="24"/>
        </w:rPr>
        <w:t>No canto esquerdo da tela, está localizado os botões de cadastramento, sendo eles Cliente, Funcionários, Embarcação, Agendamento, Pedidos, Materiais, Pagamento e Estoque.</w:t>
      </w:r>
    </w:p>
    <w:p w14:paraId="0D6A27FB" w14:textId="705EF39C" w:rsidR="00C232EF" w:rsidRDefault="00C232EF" w:rsidP="00E04058">
      <w:pPr>
        <w:rPr>
          <w:sz w:val="24"/>
          <w:szCs w:val="24"/>
        </w:rPr>
      </w:pPr>
      <w:r w:rsidRPr="00C232EF">
        <w:rPr>
          <w:sz w:val="24"/>
          <w:szCs w:val="24"/>
        </w:rPr>
        <w:t>Já no canto superior esquerdo, está localizado os botões para acessar as Consultas, os Relatórios, o botão de Ajuda e o botão Sair.</w:t>
      </w:r>
    </w:p>
    <w:p w14:paraId="52B99051" w14:textId="0077F16B" w:rsidR="00C232EF" w:rsidRPr="00C232EF" w:rsidRDefault="00E04058" w:rsidP="004C7633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No lado inferior direito, será possível observar os preços do dólar e do euro de acordo com o fechamento deles no último dia.</w:t>
      </w:r>
    </w:p>
    <w:p w14:paraId="4ABEA100" w14:textId="14754095" w:rsidR="00C232EF" w:rsidRDefault="00C232EF" w:rsidP="00C232EF"/>
    <w:p w14:paraId="63D56C56" w14:textId="2E863156" w:rsidR="004F21C9" w:rsidRDefault="004F21C9" w:rsidP="004C7633">
      <w:pPr>
        <w:jc w:val="center"/>
      </w:pPr>
    </w:p>
    <w:p w14:paraId="6D1F7C38" w14:textId="04D74073" w:rsidR="00D17999" w:rsidRDefault="00D17999" w:rsidP="004C7633">
      <w:pPr>
        <w:jc w:val="center"/>
      </w:pPr>
    </w:p>
    <w:p w14:paraId="52B3DF01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C11AC60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B57D90E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10AD4CCD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28E62860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A6CC91D" w14:textId="77777777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AE1B519" w14:textId="713B5C22" w:rsidR="008C6D72" w:rsidRDefault="008C6D72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D4A7F0D" w14:textId="3DF4F091" w:rsidR="00E04058" w:rsidRDefault="00E04058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8BDBAD9" w14:textId="21B5FE4F" w:rsidR="00E04058" w:rsidRDefault="00E04058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DE9F0B1" w14:textId="72C3A7E4" w:rsidR="00E04058" w:rsidRDefault="00E04058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60519976" w14:textId="7194E738" w:rsidR="00E04058" w:rsidRDefault="00E04058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787740DB" w14:textId="77777777" w:rsidR="00DD338D" w:rsidRDefault="00DD338D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0ABA0A5E" w14:textId="77777777" w:rsidR="00403244" w:rsidRDefault="00403244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50D02357" w14:textId="5DA9EC79" w:rsidR="00D17999" w:rsidRPr="00D17999" w:rsidRDefault="00D17999" w:rsidP="004C7633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D17999"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Formul</w:t>
      </w:r>
      <w:r>
        <w:rPr>
          <w:rFonts w:ascii="Arial" w:hAnsi="Arial" w:cs="Arial"/>
          <w:b/>
          <w:bCs/>
          <w:i/>
          <w:iCs/>
          <w:sz w:val="36"/>
          <w:szCs w:val="36"/>
        </w:rPr>
        <w:t>á</w:t>
      </w:r>
      <w:r w:rsidRPr="00D17999">
        <w:rPr>
          <w:rFonts w:ascii="Arial" w:hAnsi="Arial" w:cs="Arial"/>
          <w:b/>
          <w:bCs/>
          <w:i/>
          <w:iCs/>
          <w:sz w:val="36"/>
          <w:szCs w:val="36"/>
        </w:rPr>
        <w:t>rios</w:t>
      </w:r>
    </w:p>
    <w:p w14:paraId="28CA2B2C" w14:textId="77777777" w:rsidR="00DD338D" w:rsidRDefault="00DD338D" w:rsidP="004C7633">
      <w:pPr>
        <w:jc w:val="center"/>
        <w:rPr>
          <w:rFonts w:ascii="Arial" w:hAnsi="Arial" w:cs="Arial"/>
          <w:sz w:val="36"/>
          <w:szCs w:val="36"/>
        </w:rPr>
      </w:pPr>
    </w:p>
    <w:p w14:paraId="4C5640AA" w14:textId="3C430FB0" w:rsidR="00C232EF" w:rsidRPr="004D59DE" w:rsidRDefault="004C7633" w:rsidP="002A7F4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Cliente</w:t>
      </w:r>
    </w:p>
    <w:p w14:paraId="096979E4" w14:textId="2A97F9BD" w:rsidR="004C7633" w:rsidRPr="00C232EF" w:rsidRDefault="004C7633" w:rsidP="009E43D8">
      <w:pPr>
        <w:jc w:val="center"/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 xml:space="preserve">Quando pressionado o botão </w:t>
      </w:r>
      <w:r w:rsidR="00E04058">
        <w:rPr>
          <w:rFonts w:cstheme="minorHAnsi"/>
          <w:sz w:val="24"/>
          <w:szCs w:val="24"/>
        </w:rPr>
        <w:t>c</w:t>
      </w:r>
      <w:r w:rsidRPr="00C232EF">
        <w:rPr>
          <w:rFonts w:cstheme="minorHAnsi"/>
          <w:sz w:val="24"/>
          <w:szCs w:val="24"/>
        </w:rPr>
        <w:t>liente, será aberto um Formulário para fazer o cadastr</w:t>
      </w:r>
      <w:r w:rsidR="00E04058">
        <w:rPr>
          <w:rFonts w:cstheme="minorHAnsi"/>
          <w:sz w:val="24"/>
          <w:szCs w:val="24"/>
        </w:rPr>
        <w:t>o</w:t>
      </w:r>
      <w:r w:rsidRPr="00C232EF">
        <w:rPr>
          <w:rFonts w:cstheme="minorHAnsi"/>
          <w:sz w:val="24"/>
          <w:szCs w:val="24"/>
        </w:rPr>
        <w:t xml:space="preserve"> do cliente, possuindo os botões Novo, Gravar, Excluir, Localizar, Cancelar e Sair, mas somente os botões Novo, Localizar, Cancelar e Sair estarão habilitados para uso.</w:t>
      </w:r>
    </w:p>
    <w:p w14:paraId="47EE2C97" w14:textId="1CD60CE5" w:rsidR="004C7633" w:rsidRDefault="004C7633" w:rsidP="004C7633"/>
    <w:p w14:paraId="5AB972CC" w14:textId="6B183342" w:rsidR="004C7633" w:rsidRPr="00C232EF" w:rsidRDefault="004C7633" w:rsidP="00B37227">
      <w:pPr>
        <w:ind w:firstLine="708"/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>Passo a Passo de Como Cadastrar o Cliente</w:t>
      </w:r>
    </w:p>
    <w:p w14:paraId="1A7368A2" w14:textId="5881D9DB" w:rsidR="004C7633" w:rsidRDefault="004C7633" w:rsidP="004C7633">
      <w:pPr>
        <w:jc w:val="center"/>
      </w:pPr>
    </w:p>
    <w:p w14:paraId="088F7995" w14:textId="21F21A77" w:rsidR="004C7633" w:rsidRPr="00C232EF" w:rsidRDefault="004C7633" w:rsidP="004C7633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232EF">
        <w:rPr>
          <w:sz w:val="24"/>
          <w:szCs w:val="24"/>
        </w:rPr>
        <w:t>Para cadastrar um novo cliente, clique no botão novo</w:t>
      </w:r>
      <w:r w:rsidR="00C60C3C" w:rsidRPr="00C232EF">
        <w:rPr>
          <w:sz w:val="24"/>
          <w:szCs w:val="24"/>
        </w:rPr>
        <w:t>, fazendo assim as caixas de texto estarem disponíveis para uso, juntamente com a habilitação do botão Gravar;</w:t>
      </w:r>
    </w:p>
    <w:p w14:paraId="5FEE1561" w14:textId="77777777" w:rsidR="00C232EF" w:rsidRPr="00C232EF" w:rsidRDefault="00C232EF" w:rsidP="00C232EF">
      <w:pPr>
        <w:pStyle w:val="PargrafodaLista"/>
        <w:rPr>
          <w:sz w:val="24"/>
          <w:szCs w:val="24"/>
        </w:rPr>
      </w:pPr>
    </w:p>
    <w:p w14:paraId="49BC4710" w14:textId="4BCF07F0" w:rsidR="00C232EF" w:rsidRPr="00C232EF" w:rsidRDefault="00C60C3C" w:rsidP="00C232EF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232EF">
        <w:rPr>
          <w:sz w:val="24"/>
          <w:szCs w:val="24"/>
        </w:rPr>
        <w:t>Preencha todas as caixas de texto disponíveis de acordo com as informações do cliente;</w:t>
      </w:r>
    </w:p>
    <w:p w14:paraId="6070622B" w14:textId="77777777" w:rsidR="00C232EF" w:rsidRPr="00C232EF" w:rsidRDefault="00C232EF" w:rsidP="00C232EF">
      <w:pPr>
        <w:pStyle w:val="PargrafodaLista"/>
        <w:rPr>
          <w:sz w:val="24"/>
          <w:szCs w:val="24"/>
        </w:rPr>
      </w:pPr>
    </w:p>
    <w:p w14:paraId="1D2FDCDF" w14:textId="38A2FA31" w:rsidR="00C60C3C" w:rsidRPr="00C232EF" w:rsidRDefault="00C60C3C" w:rsidP="00C60C3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232EF">
        <w:rPr>
          <w:sz w:val="24"/>
          <w:szCs w:val="24"/>
        </w:rPr>
        <w:t>Pressione o botão Gravar para assim adicionar o cliente no banco de dados;</w:t>
      </w:r>
    </w:p>
    <w:p w14:paraId="5F650476" w14:textId="77777777" w:rsidR="00C232EF" w:rsidRPr="00C232EF" w:rsidRDefault="00C232EF" w:rsidP="00C232EF">
      <w:pPr>
        <w:pStyle w:val="PargrafodaLista"/>
        <w:rPr>
          <w:sz w:val="24"/>
          <w:szCs w:val="24"/>
        </w:rPr>
      </w:pPr>
    </w:p>
    <w:p w14:paraId="05363BBE" w14:textId="0CA40AA0" w:rsidR="00C60C3C" w:rsidRPr="00C232EF" w:rsidRDefault="00C60C3C" w:rsidP="00C60C3C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232EF">
        <w:rPr>
          <w:sz w:val="24"/>
          <w:szCs w:val="24"/>
        </w:rPr>
        <w:t>Caso seja necessário alterar algum dado do cliente, clique em alterar, e após modificar o(s) dado(s) pressione novamente o botão gravar.</w:t>
      </w:r>
    </w:p>
    <w:p w14:paraId="76F645C2" w14:textId="77777777" w:rsidR="00C232EF" w:rsidRDefault="00C232EF" w:rsidP="00B37227">
      <w:pPr>
        <w:rPr>
          <w:rFonts w:ascii="Arial" w:hAnsi="Arial" w:cs="Arial"/>
          <w:sz w:val="32"/>
          <w:szCs w:val="32"/>
        </w:rPr>
      </w:pPr>
    </w:p>
    <w:p w14:paraId="1C019E3A" w14:textId="1BF3E71F" w:rsidR="00C60C3C" w:rsidRPr="00C232EF" w:rsidRDefault="00C60C3C" w:rsidP="00B37227">
      <w:pPr>
        <w:ind w:firstLine="708"/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>Passo a Passo de Como Localizar um Cliente</w:t>
      </w:r>
    </w:p>
    <w:p w14:paraId="21D87C89" w14:textId="092E63DF" w:rsidR="00C60C3C" w:rsidRDefault="00C60C3C" w:rsidP="00C60C3C">
      <w:pPr>
        <w:pStyle w:val="PargrafodaLista"/>
        <w:jc w:val="center"/>
      </w:pPr>
    </w:p>
    <w:p w14:paraId="53BA1C28" w14:textId="41691AD4" w:rsidR="00C60C3C" w:rsidRPr="00C232EF" w:rsidRDefault="004F21C9" w:rsidP="00C60C3C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232EF">
        <w:rPr>
          <w:sz w:val="24"/>
          <w:szCs w:val="24"/>
        </w:rPr>
        <w:t>Para localizar um cliente pressione o botão localizar;</w:t>
      </w:r>
    </w:p>
    <w:p w14:paraId="7837096F" w14:textId="77777777" w:rsidR="00C232EF" w:rsidRPr="00C232EF" w:rsidRDefault="00C232EF" w:rsidP="00C232EF">
      <w:pPr>
        <w:pStyle w:val="PargrafodaLista"/>
        <w:rPr>
          <w:sz w:val="24"/>
          <w:szCs w:val="24"/>
        </w:rPr>
      </w:pPr>
    </w:p>
    <w:p w14:paraId="1C43B77D" w14:textId="1D1EDFF9" w:rsidR="004F21C9" w:rsidRPr="00C232EF" w:rsidRDefault="004F21C9" w:rsidP="00C60C3C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232EF">
        <w:rPr>
          <w:sz w:val="24"/>
          <w:szCs w:val="24"/>
        </w:rPr>
        <w:t>Fazendo isso, aparecer</w:t>
      </w:r>
      <w:r w:rsidR="00E04058"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um</w:t>
      </w:r>
      <w:r w:rsidR="00E04058"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caixa de texto e um botão OK;</w:t>
      </w:r>
    </w:p>
    <w:p w14:paraId="46C194C0" w14:textId="19A2C152" w:rsidR="004F21C9" w:rsidRPr="00C232EF" w:rsidRDefault="004F21C9" w:rsidP="00C232EF">
      <w:pPr>
        <w:pStyle w:val="PargrafodaLista"/>
        <w:rPr>
          <w:sz w:val="24"/>
          <w:szCs w:val="24"/>
        </w:rPr>
      </w:pPr>
    </w:p>
    <w:p w14:paraId="32863B4A" w14:textId="2E06393A" w:rsidR="00C232EF" w:rsidRPr="00C232EF" w:rsidRDefault="004F21C9" w:rsidP="00C232EF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Insira o código ou o </w:t>
      </w:r>
      <w:r w:rsidR="00E04058">
        <w:rPr>
          <w:sz w:val="24"/>
          <w:szCs w:val="24"/>
        </w:rPr>
        <w:t>n</w:t>
      </w:r>
      <w:r w:rsidRPr="00C232EF">
        <w:rPr>
          <w:sz w:val="24"/>
          <w:szCs w:val="24"/>
        </w:rPr>
        <w:t xml:space="preserve">ome completo </w:t>
      </w:r>
      <w:r w:rsidR="00E04058" w:rsidRPr="00C232EF">
        <w:rPr>
          <w:sz w:val="24"/>
          <w:szCs w:val="24"/>
        </w:rPr>
        <w:t>do cliente</w:t>
      </w:r>
      <w:r w:rsidRPr="00C232EF">
        <w:rPr>
          <w:sz w:val="24"/>
          <w:szCs w:val="24"/>
        </w:rPr>
        <w:t xml:space="preserve">, </w:t>
      </w:r>
      <w:r w:rsidR="00642DBD" w:rsidRPr="00C232EF">
        <w:rPr>
          <w:sz w:val="24"/>
          <w:szCs w:val="24"/>
        </w:rPr>
        <w:t>e</w:t>
      </w:r>
      <w:r w:rsidRPr="00C232EF">
        <w:rPr>
          <w:sz w:val="24"/>
          <w:szCs w:val="24"/>
        </w:rPr>
        <w:t xml:space="preserve"> pressione o botão OK;</w:t>
      </w:r>
    </w:p>
    <w:p w14:paraId="75E02206" w14:textId="77777777" w:rsidR="00C232EF" w:rsidRPr="00C232EF" w:rsidRDefault="00C232EF" w:rsidP="00C232EF">
      <w:pPr>
        <w:pStyle w:val="PargrafodaLista"/>
        <w:rPr>
          <w:sz w:val="24"/>
          <w:szCs w:val="24"/>
        </w:rPr>
      </w:pPr>
    </w:p>
    <w:p w14:paraId="47B4657F" w14:textId="65BE75B5" w:rsidR="00AB45D1" w:rsidRPr="00DD338D" w:rsidRDefault="004F21C9" w:rsidP="00AB45D1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C232EF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2C5A0612" w14:textId="56B69B30" w:rsidR="00403244" w:rsidRDefault="00403244" w:rsidP="00AB45D1">
      <w:pPr>
        <w:rPr>
          <w:sz w:val="24"/>
          <w:szCs w:val="24"/>
        </w:rPr>
      </w:pPr>
    </w:p>
    <w:p w14:paraId="366C5E19" w14:textId="7662C0DE" w:rsidR="00DD338D" w:rsidRDefault="00DD338D" w:rsidP="00AB45D1">
      <w:pPr>
        <w:rPr>
          <w:sz w:val="24"/>
          <w:szCs w:val="24"/>
        </w:rPr>
      </w:pPr>
    </w:p>
    <w:p w14:paraId="458DF20B" w14:textId="77777777" w:rsidR="00DD338D" w:rsidRDefault="00DD338D" w:rsidP="00AB45D1">
      <w:pPr>
        <w:rPr>
          <w:sz w:val="24"/>
          <w:szCs w:val="24"/>
        </w:rPr>
      </w:pPr>
    </w:p>
    <w:p w14:paraId="64EE07CA" w14:textId="162E3C2D" w:rsidR="00AB45D1" w:rsidRPr="004D59DE" w:rsidRDefault="00AB45D1" w:rsidP="00AB45D1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Marina</w:t>
      </w:r>
    </w:p>
    <w:p w14:paraId="17F16A22" w14:textId="6873EDA0" w:rsidR="00AB45D1" w:rsidRPr="00A03182" w:rsidRDefault="00AB45D1" w:rsidP="009E43D8">
      <w:pPr>
        <w:jc w:val="center"/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 xml:space="preserve">Quando pressionado o botão </w:t>
      </w:r>
      <w:r w:rsidR="00E0405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rina</w:t>
      </w:r>
      <w:r w:rsidRPr="00C232EF">
        <w:rPr>
          <w:rFonts w:cstheme="minorHAnsi"/>
          <w:sz w:val="24"/>
          <w:szCs w:val="24"/>
        </w:rPr>
        <w:t>, será aberto um Formulário para fazer o cadastr</w:t>
      </w:r>
      <w:r w:rsidR="00E04058">
        <w:rPr>
          <w:rFonts w:cstheme="minorHAnsi"/>
          <w:sz w:val="24"/>
          <w:szCs w:val="24"/>
        </w:rPr>
        <w:t>o</w:t>
      </w:r>
      <w:r w:rsidRPr="00C232EF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a</w:t>
      </w:r>
      <w:r w:rsidRPr="00C23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rina</w:t>
      </w:r>
      <w:r w:rsidRPr="00C232EF">
        <w:rPr>
          <w:rFonts w:cstheme="minorHAnsi"/>
          <w:sz w:val="24"/>
          <w:szCs w:val="24"/>
        </w:rPr>
        <w:t>, possuindo os botões Novo, Gravar, Excluir, Localizar, Cancelar e Sair, mas somente os botões Novo, Localizar, Cancelar e Sair estarão habilitados para uso.</w:t>
      </w:r>
    </w:p>
    <w:p w14:paraId="23816475" w14:textId="77777777" w:rsidR="00AB45D1" w:rsidRDefault="00AB45D1" w:rsidP="00AB45D1"/>
    <w:p w14:paraId="35F7A8A2" w14:textId="67C65627" w:rsidR="00AB45D1" w:rsidRPr="00C232EF" w:rsidRDefault="00AB45D1" w:rsidP="00AB45D1">
      <w:pPr>
        <w:ind w:firstLine="708"/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 xml:space="preserve">Passo a Passo de Como Cadastrar </w:t>
      </w:r>
      <w:r>
        <w:rPr>
          <w:rFonts w:ascii="Arial" w:hAnsi="Arial" w:cs="Arial"/>
          <w:sz w:val="32"/>
          <w:szCs w:val="32"/>
        </w:rPr>
        <w:t>a</w:t>
      </w:r>
      <w:r w:rsidRPr="00C232E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rina</w:t>
      </w:r>
    </w:p>
    <w:p w14:paraId="790D174E" w14:textId="77777777" w:rsidR="00AB45D1" w:rsidRDefault="00AB45D1" w:rsidP="00AB45D1">
      <w:pPr>
        <w:jc w:val="center"/>
      </w:pPr>
    </w:p>
    <w:p w14:paraId="0643FDFB" w14:textId="04C4B8FF" w:rsidR="00AB45D1" w:rsidRPr="00C232EF" w:rsidRDefault="00AB45D1" w:rsidP="00AB45D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232EF">
        <w:rPr>
          <w:sz w:val="24"/>
          <w:szCs w:val="24"/>
        </w:rPr>
        <w:t>Para cadastrar um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nov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>, clique no botão novo, fazendo assim as caixas de texto estarem disponíveis para uso, juntamente com a habilitação do botão Gravar;</w:t>
      </w:r>
    </w:p>
    <w:p w14:paraId="7973365C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53F95FC1" w14:textId="049B02D0" w:rsidR="00AB45D1" w:rsidRPr="00C232EF" w:rsidRDefault="00AB45D1" w:rsidP="00AB45D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232EF">
        <w:rPr>
          <w:sz w:val="24"/>
          <w:szCs w:val="24"/>
        </w:rPr>
        <w:t>Preencha todas as caixas de texto disponíveis de acordo com as informações d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>;</w:t>
      </w:r>
    </w:p>
    <w:p w14:paraId="20DB6487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1BAC5AB9" w14:textId="1E578866" w:rsidR="00AB45D1" w:rsidRPr="00C232EF" w:rsidRDefault="00AB45D1" w:rsidP="00AB45D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Pressione o botão Gravar para assim adicionar 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 xml:space="preserve"> no banco de dados;</w:t>
      </w:r>
    </w:p>
    <w:p w14:paraId="3E213037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1A4392FD" w14:textId="70FD2381" w:rsidR="00AB45D1" w:rsidRPr="00C232EF" w:rsidRDefault="00AB45D1" w:rsidP="00AB45D1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232EF">
        <w:rPr>
          <w:sz w:val="24"/>
          <w:szCs w:val="24"/>
        </w:rPr>
        <w:t>Caso seja necessário alterar algum dado d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>, clique em alterar, e após modificar o(s) dado(s) pressione novamente o botão gravar.</w:t>
      </w:r>
    </w:p>
    <w:p w14:paraId="2D6AA1B1" w14:textId="77777777" w:rsidR="00AB45D1" w:rsidRDefault="00AB45D1" w:rsidP="00AB45D1">
      <w:pPr>
        <w:rPr>
          <w:rFonts w:ascii="Arial" w:hAnsi="Arial" w:cs="Arial"/>
          <w:sz w:val="32"/>
          <w:szCs w:val="32"/>
        </w:rPr>
      </w:pPr>
    </w:p>
    <w:p w14:paraId="6EC9DC77" w14:textId="0C076B2F" w:rsidR="00AB45D1" w:rsidRPr="00C232EF" w:rsidRDefault="00AB45D1" w:rsidP="00AB45D1">
      <w:pPr>
        <w:ind w:firstLine="708"/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>Passo a Passo de Como Localizar um</w:t>
      </w:r>
      <w:r>
        <w:rPr>
          <w:rFonts w:ascii="Arial" w:hAnsi="Arial" w:cs="Arial"/>
          <w:sz w:val="32"/>
          <w:szCs w:val="32"/>
        </w:rPr>
        <w:t>a</w:t>
      </w:r>
      <w:r w:rsidRPr="00C232E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rina</w:t>
      </w:r>
    </w:p>
    <w:p w14:paraId="511BA0EA" w14:textId="77777777" w:rsidR="00AB45D1" w:rsidRDefault="00AB45D1" w:rsidP="00AB45D1">
      <w:pPr>
        <w:pStyle w:val="PargrafodaLista"/>
        <w:jc w:val="center"/>
      </w:pPr>
    </w:p>
    <w:p w14:paraId="2BF90933" w14:textId="500377E2" w:rsidR="00AB45D1" w:rsidRPr="00C232EF" w:rsidRDefault="00AB45D1" w:rsidP="00AB45D1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C232EF">
        <w:rPr>
          <w:sz w:val="24"/>
          <w:szCs w:val="24"/>
        </w:rPr>
        <w:t>Para localizar um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 xml:space="preserve"> pressione o botão localizar;</w:t>
      </w:r>
    </w:p>
    <w:p w14:paraId="0BE2BB5A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143A2CA9" w14:textId="77777777" w:rsidR="00AB45D1" w:rsidRPr="00C232EF" w:rsidRDefault="00AB45D1" w:rsidP="00AB45D1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C232EF">
        <w:rPr>
          <w:sz w:val="24"/>
          <w:szCs w:val="24"/>
        </w:rPr>
        <w:t>Fazendo isso, aparecera um caixa de texto e um botão OK;</w:t>
      </w:r>
    </w:p>
    <w:p w14:paraId="16D01561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47D0F6BD" w14:textId="4CE43CC5" w:rsidR="00AB45D1" w:rsidRPr="00C232EF" w:rsidRDefault="00AB45D1" w:rsidP="00AB45D1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C232EF">
        <w:rPr>
          <w:sz w:val="24"/>
          <w:szCs w:val="24"/>
        </w:rPr>
        <w:t>Insira o código d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 xml:space="preserve"> </w:t>
      </w:r>
      <w:r>
        <w:rPr>
          <w:sz w:val="24"/>
          <w:szCs w:val="24"/>
        </w:rPr>
        <w:t>marina</w:t>
      </w:r>
      <w:r w:rsidRPr="00C232EF">
        <w:rPr>
          <w:sz w:val="24"/>
          <w:szCs w:val="24"/>
        </w:rPr>
        <w:t xml:space="preserve"> ou o Nome completo del</w:t>
      </w:r>
      <w:r>
        <w:rPr>
          <w:sz w:val="24"/>
          <w:szCs w:val="24"/>
        </w:rPr>
        <w:t>a</w:t>
      </w:r>
      <w:r w:rsidRPr="00C232EF">
        <w:rPr>
          <w:sz w:val="24"/>
          <w:szCs w:val="24"/>
        </w:rPr>
        <w:t>, e pressione o botão OK;</w:t>
      </w:r>
    </w:p>
    <w:p w14:paraId="36969BF5" w14:textId="77777777" w:rsidR="00AB45D1" w:rsidRPr="00C232EF" w:rsidRDefault="00AB45D1" w:rsidP="00AB45D1">
      <w:pPr>
        <w:pStyle w:val="PargrafodaLista"/>
        <w:rPr>
          <w:sz w:val="24"/>
          <w:szCs w:val="24"/>
        </w:rPr>
      </w:pPr>
    </w:p>
    <w:p w14:paraId="4AE9E40A" w14:textId="77777777" w:rsidR="00AB45D1" w:rsidRPr="00C232EF" w:rsidRDefault="00AB45D1" w:rsidP="00AB45D1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C232EF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3BCA8F73" w14:textId="2B4E2F96" w:rsidR="00AB45D1" w:rsidRDefault="00AB45D1" w:rsidP="00AB45D1">
      <w:pPr>
        <w:rPr>
          <w:sz w:val="24"/>
          <w:szCs w:val="24"/>
        </w:rPr>
      </w:pPr>
    </w:p>
    <w:p w14:paraId="71845280" w14:textId="77777777" w:rsidR="00AB45D1" w:rsidRPr="00AB45D1" w:rsidRDefault="00AB45D1" w:rsidP="00AB45D1">
      <w:pPr>
        <w:rPr>
          <w:sz w:val="24"/>
          <w:szCs w:val="24"/>
        </w:rPr>
      </w:pPr>
    </w:p>
    <w:p w14:paraId="56FA6A73" w14:textId="259E7F94" w:rsidR="004D758D" w:rsidRDefault="004D758D" w:rsidP="00AB45D1">
      <w:pPr>
        <w:jc w:val="center"/>
        <w:rPr>
          <w:rFonts w:ascii="Arial" w:hAnsi="Arial" w:cs="Arial"/>
          <w:sz w:val="36"/>
          <w:szCs w:val="36"/>
        </w:rPr>
      </w:pPr>
    </w:p>
    <w:p w14:paraId="4C9121D6" w14:textId="77777777" w:rsidR="00403244" w:rsidRDefault="00403244" w:rsidP="00AB45D1">
      <w:pPr>
        <w:jc w:val="center"/>
        <w:rPr>
          <w:rFonts w:ascii="Arial" w:hAnsi="Arial" w:cs="Arial"/>
          <w:sz w:val="36"/>
          <w:szCs w:val="36"/>
        </w:rPr>
      </w:pPr>
    </w:p>
    <w:p w14:paraId="7C5DDD80" w14:textId="0F053CCE" w:rsidR="00AB45D1" w:rsidRPr="004D59DE" w:rsidRDefault="00AB45D1" w:rsidP="00AB45D1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Embarcação</w:t>
      </w:r>
    </w:p>
    <w:p w14:paraId="50D1CC98" w14:textId="4054791E" w:rsidR="00AB45D1" w:rsidRPr="004D758D" w:rsidRDefault="00AB45D1" w:rsidP="009E43D8">
      <w:pPr>
        <w:jc w:val="center"/>
        <w:rPr>
          <w:rFonts w:cstheme="minorHAnsi"/>
          <w:sz w:val="24"/>
          <w:szCs w:val="24"/>
        </w:rPr>
      </w:pPr>
      <w:r w:rsidRPr="002A7F49">
        <w:rPr>
          <w:rFonts w:cstheme="minorHAnsi"/>
          <w:sz w:val="24"/>
          <w:szCs w:val="24"/>
        </w:rPr>
        <w:t>Quando pressionado o botão embarcação, será aberto um Formulário para fazer o cadastr</w:t>
      </w:r>
      <w:r w:rsidR="00403244">
        <w:rPr>
          <w:rFonts w:cstheme="minorHAnsi"/>
          <w:sz w:val="24"/>
          <w:szCs w:val="24"/>
        </w:rPr>
        <w:t>o</w:t>
      </w:r>
      <w:r w:rsidRPr="002A7F49">
        <w:rPr>
          <w:rFonts w:cstheme="minorHAnsi"/>
          <w:sz w:val="24"/>
          <w:szCs w:val="24"/>
        </w:rPr>
        <w:t xml:space="preserve"> da embarcação, possuindo os botões Novo, Gravar, Excluir, Localizar, Cancelar e Sair, mas somente os botões Novo, Localizar, Cancelar e Sair estarão habilitados para uso.</w:t>
      </w:r>
    </w:p>
    <w:p w14:paraId="1BA2D4E3" w14:textId="77777777" w:rsidR="00AB45D1" w:rsidRDefault="00AB45D1" w:rsidP="00AB45D1"/>
    <w:p w14:paraId="50CDD0FF" w14:textId="77777777" w:rsidR="00AB45D1" w:rsidRPr="002A7F49" w:rsidRDefault="00AB45D1" w:rsidP="00AB45D1">
      <w:pPr>
        <w:ind w:firstLine="708"/>
        <w:rPr>
          <w:rFonts w:ascii="Arial" w:hAnsi="Arial" w:cs="Arial"/>
          <w:sz w:val="32"/>
          <w:szCs w:val="32"/>
        </w:rPr>
      </w:pPr>
      <w:r w:rsidRPr="002A7F49">
        <w:rPr>
          <w:rFonts w:ascii="Arial" w:hAnsi="Arial" w:cs="Arial"/>
          <w:sz w:val="32"/>
          <w:szCs w:val="32"/>
        </w:rPr>
        <w:t>Passo a Passo de Como Cadastrar a Embarcação</w:t>
      </w:r>
    </w:p>
    <w:p w14:paraId="02D799E3" w14:textId="77777777" w:rsidR="00AB45D1" w:rsidRDefault="00AB45D1" w:rsidP="00AB45D1">
      <w:pPr>
        <w:jc w:val="center"/>
      </w:pPr>
    </w:p>
    <w:p w14:paraId="24374560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Para cadastrar uma nova embarcação, clique no botão novo, fazendo assim as caixas de texto estarem disponíveis para uso, juntamente com a habilitação do botão Gravar;</w:t>
      </w:r>
    </w:p>
    <w:p w14:paraId="776D3849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34153325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Preencha todas as caixas de texto disponíveis de acordo com as informações da embarcação;</w:t>
      </w:r>
    </w:p>
    <w:p w14:paraId="2C57D834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410DFA7D" w14:textId="4A80ADB8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Quando chegar nos campos Cliente</w:t>
      </w:r>
      <w:r w:rsidR="00403244">
        <w:rPr>
          <w:sz w:val="24"/>
          <w:szCs w:val="24"/>
        </w:rPr>
        <w:t xml:space="preserve"> e Marina</w:t>
      </w:r>
      <w:r w:rsidRPr="002A7F49">
        <w:rPr>
          <w:sz w:val="24"/>
          <w:szCs w:val="24"/>
        </w:rPr>
        <w:t>, estará disponível para clicar em um botão (...), pressione-o;</w:t>
      </w:r>
    </w:p>
    <w:p w14:paraId="504F5EB5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0FF122AB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Após pressioná-lo, será aberto uma consulta para consultar o cliente dono da embarcação;</w:t>
      </w:r>
    </w:p>
    <w:p w14:paraId="30CBB697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122888BD" w14:textId="6647CC75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Digite o</w:t>
      </w:r>
      <w:r w:rsidR="00403244">
        <w:rPr>
          <w:sz w:val="24"/>
          <w:szCs w:val="24"/>
        </w:rPr>
        <w:t xml:space="preserve"> código ou</w:t>
      </w:r>
      <w:r w:rsidRPr="002A7F49">
        <w:rPr>
          <w:sz w:val="24"/>
          <w:szCs w:val="24"/>
        </w:rPr>
        <w:t xml:space="preserve"> nome</w:t>
      </w:r>
      <w:r w:rsidR="00403244">
        <w:rPr>
          <w:sz w:val="24"/>
          <w:szCs w:val="24"/>
        </w:rPr>
        <w:t xml:space="preserve"> completo</w:t>
      </w:r>
      <w:r w:rsidRPr="002A7F49">
        <w:rPr>
          <w:sz w:val="24"/>
          <w:szCs w:val="24"/>
        </w:rPr>
        <w:t xml:space="preserve"> do cliente e automaticamente aparecerá os dados do cliente em questão;</w:t>
      </w:r>
    </w:p>
    <w:p w14:paraId="381271E2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36A7BFEC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Pressione 2 vezes nos dados do cliente e será completado o os campos de código e nome do cliente;</w:t>
      </w:r>
    </w:p>
    <w:p w14:paraId="5C7A8BE3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6455646C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Quando chegar nos dados de Marina, repita o procedimento que foi feito em cliente.</w:t>
      </w:r>
    </w:p>
    <w:p w14:paraId="3AFA5EB9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3210B0BB" w14:textId="77777777" w:rsidR="00AB45D1" w:rsidRPr="002A7F49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>Pressione o botão Gravar para assim adicionar a embarcação no banco de dados;</w:t>
      </w:r>
    </w:p>
    <w:p w14:paraId="4558C163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78FFC96E" w14:textId="1C2D8997" w:rsidR="00AB45D1" w:rsidRDefault="00AB45D1" w:rsidP="00AB45D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2A7F49">
        <w:rPr>
          <w:sz w:val="24"/>
          <w:szCs w:val="24"/>
        </w:rPr>
        <w:t xml:space="preserve">Caso seja necessário alterar algum dado da embarcação, clique em </w:t>
      </w:r>
      <w:r w:rsidR="00403244">
        <w:rPr>
          <w:sz w:val="24"/>
          <w:szCs w:val="24"/>
        </w:rPr>
        <w:t>A</w:t>
      </w:r>
      <w:r w:rsidRPr="002A7F49">
        <w:rPr>
          <w:sz w:val="24"/>
          <w:szCs w:val="24"/>
        </w:rPr>
        <w:t xml:space="preserve">lterar, e após modificar o(s) dado(s) pressione novamente o botão </w:t>
      </w:r>
      <w:r w:rsidR="00403244">
        <w:rPr>
          <w:sz w:val="24"/>
          <w:szCs w:val="24"/>
        </w:rPr>
        <w:t>G</w:t>
      </w:r>
      <w:r w:rsidRPr="002A7F49">
        <w:rPr>
          <w:sz w:val="24"/>
          <w:szCs w:val="24"/>
        </w:rPr>
        <w:t>ravar.</w:t>
      </w:r>
    </w:p>
    <w:p w14:paraId="07DF7255" w14:textId="77777777" w:rsidR="00AB45D1" w:rsidRPr="00463D76" w:rsidRDefault="00AB45D1" w:rsidP="00AB45D1">
      <w:pPr>
        <w:pStyle w:val="PargrafodaLista"/>
        <w:rPr>
          <w:sz w:val="24"/>
          <w:szCs w:val="24"/>
        </w:rPr>
      </w:pPr>
    </w:p>
    <w:p w14:paraId="2231D39D" w14:textId="0275C7CB" w:rsidR="00AB45D1" w:rsidRPr="00463D76" w:rsidRDefault="00AB45D1" w:rsidP="00AB45D1">
      <w:pPr>
        <w:rPr>
          <w:sz w:val="24"/>
          <w:szCs w:val="24"/>
        </w:rPr>
      </w:pPr>
    </w:p>
    <w:p w14:paraId="6C8FF25E" w14:textId="77777777" w:rsidR="00AB45D1" w:rsidRDefault="00AB45D1" w:rsidP="00AB45D1">
      <w:pPr>
        <w:rPr>
          <w:rFonts w:ascii="Arial" w:hAnsi="Arial" w:cs="Arial"/>
          <w:sz w:val="32"/>
          <w:szCs w:val="32"/>
        </w:rPr>
      </w:pPr>
    </w:p>
    <w:p w14:paraId="6951F329" w14:textId="77777777" w:rsidR="00AB45D1" w:rsidRDefault="00AB45D1" w:rsidP="00AB45D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</w:t>
      </w:r>
      <w:r>
        <w:rPr>
          <w:rFonts w:ascii="Arial" w:hAnsi="Arial" w:cs="Arial"/>
          <w:sz w:val="32"/>
          <w:szCs w:val="32"/>
        </w:rPr>
        <w:tab/>
      </w:r>
      <w:r w:rsidRPr="002A7F49">
        <w:rPr>
          <w:rFonts w:ascii="Arial" w:hAnsi="Arial" w:cs="Arial"/>
          <w:sz w:val="32"/>
          <w:szCs w:val="32"/>
        </w:rPr>
        <w:t>Passo a Passo de Como Localizar uma Embarcação</w:t>
      </w:r>
    </w:p>
    <w:p w14:paraId="07EA6535" w14:textId="77777777" w:rsidR="00AB45D1" w:rsidRPr="000746EA" w:rsidRDefault="00AB45D1" w:rsidP="00AB45D1">
      <w:pPr>
        <w:jc w:val="center"/>
        <w:rPr>
          <w:rFonts w:ascii="Arial" w:hAnsi="Arial" w:cs="Arial"/>
          <w:sz w:val="32"/>
          <w:szCs w:val="32"/>
        </w:rPr>
      </w:pPr>
    </w:p>
    <w:p w14:paraId="463958A7" w14:textId="77777777" w:rsidR="00AB45D1" w:rsidRPr="002A7F49" w:rsidRDefault="00AB45D1" w:rsidP="00AB45D1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A7F49">
        <w:rPr>
          <w:sz w:val="24"/>
          <w:szCs w:val="24"/>
        </w:rPr>
        <w:t>Para localizar uma embarcação pressione o botão localizar;</w:t>
      </w:r>
    </w:p>
    <w:p w14:paraId="210AD390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37630D6F" w14:textId="77777777" w:rsidR="00AB45D1" w:rsidRPr="002A7F49" w:rsidRDefault="00AB45D1" w:rsidP="00AB45D1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A7F49">
        <w:rPr>
          <w:sz w:val="24"/>
          <w:szCs w:val="24"/>
        </w:rPr>
        <w:t>Fazendo isso, aparecera uma caixa de texto e um botão OK;</w:t>
      </w:r>
    </w:p>
    <w:p w14:paraId="6E073828" w14:textId="77777777" w:rsidR="00AB45D1" w:rsidRPr="002A7F49" w:rsidRDefault="00AB45D1" w:rsidP="00AB45D1">
      <w:pPr>
        <w:pStyle w:val="PargrafodaLista"/>
        <w:ind w:left="1080"/>
        <w:rPr>
          <w:sz w:val="24"/>
          <w:szCs w:val="24"/>
        </w:rPr>
      </w:pPr>
    </w:p>
    <w:p w14:paraId="260258C2" w14:textId="77777777" w:rsidR="00AB45D1" w:rsidRPr="002A7F49" w:rsidRDefault="00AB45D1" w:rsidP="00AB45D1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A7F49">
        <w:rPr>
          <w:sz w:val="24"/>
          <w:szCs w:val="24"/>
        </w:rPr>
        <w:t>Insira o código da embarcação ou o Nome completo dela, e pressione o botão OK;</w:t>
      </w:r>
    </w:p>
    <w:p w14:paraId="4313D8A0" w14:textId="77777777" w:rsidR="00AB45D1" w:rsidRPr="002A7F49" w:rsidRDefault="00AB45D1" w:rsidP="00AB45D1">
      <w:pPr>
        <w:pStyle w:val="PargrafodaLista"/>
        <w:rPr>
          <w:sz w:val="24"/>
          <w:szCs w:val="24"/>
        </w:rPr>
      </w:pPr>
    </w:p>
    <w:p w14:paraId="4F6F2AEE" w14:textId="0CD51D44" w:rsidR="002A7F49" w:rsidRPr="00AB45D1" w:rsidRDefault="00AB45D1" w:rsidP="00AB45D1">
      <w:pPr>
        <w:pStyle w:val="PargrafodaLista"/>
        <w:numPr>
          <w:ilvl w:val="0"/>
          <w:numId w:val="6"/>
        </w:numPr>
        <w:jc w:val="center"/>
      </w:pPr>
      <w:r w:rsidRPr="00AB45D1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0B4C1830" w14:textId="37801E84" w:rsidR="00546D6B" w:rsidRDefault="00546D6B" w:rsidP="004D758D">
      <w:pPr>
        <w:rPr>
          <w:rFonts w:ascii="Arial" w:hAnsi="Arial" w:cs="Arial"/>
          <w:sz w:val="36"/>
          <w:szCs w:val="36"/>
        </w:rPr>
      </w:pPr>
    </w:p>
    <w:p w14:paraId="491F7848" w14:textId="57564330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235C6AE5" w14:textId="2B7DA098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0D86B30D" w14:textId="038FA64F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38EBDB19" w14:textId="4B4122FA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1CE7A2F2" w14:textId="7D62D462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537AB5D3" w14:textId="259E542B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460FBA68" w14:textId="646EF7E1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10285340" w14:textId="760E6FED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22E8C159" w14:textId="564E3CB0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127AFF1C" w14:textId="1399A07A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07AE30DB" w14:textId="4094EE71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2C8C3753" w14:textId="1A332F91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38B47AEF" w14:textId="7EDCF192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7D2C6A91" w14:textId="77777777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3998D715" w14:textId="77777777" w:rsidR="004D758D" w:rsidRDefault="004D758D" w:rsidP="004D758D">
      <w:pPr>
        <w:rPr>
          <w:rFonts w:ascii="Arial" w:hAnsi="Arial" w:cs="Arial"/>
          <w:sz w:val="36"/>
          <w:szCs w:val="36"/>
        </w:rPr>
      </w:pPr>
    </w:p>
    <w:p w14:paraId="72A3E30A" w14:textId="1449E442" w:rsidR="009E43D8" w:rsidRPr="004D59DE" w:rsidRDefault="00976A7D" w:rsidP="009E43D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Agendamento</w:t>
      </w:r>
    </w:p>
    <w:p w14:paraId="57601908" w14:textId="718B7153" w:rsidR="00976A7D" w:rsidRPr="00DD338D" w:rsidRDefault="00976A7D" w:rsidP="00DD338D">
      <w:pPr>
        <w:jc w:val="center"/>
        <w:rPr>
          <w:rFonts w:cstheme="minorHAnsi"/>
          <w:sz w:val="24"/>
          <w:szCs w:val="24"/>
        </w:rPr>
      </w:pPr>
      <w:r w:rsidRPr="002A7F49">
        <w:rPr>
          <w:rFonts w:cstheme="minorHAnsi"/>
          <w:sz w:val="24"/>
          <w:szCs w:val="24"/>
        </w:rPr>
        <w:t>Quando pressionado o botão agendamento, será aberto um Formulário para fazer o agendamento, possuindo os botões Novo, Gravar, Excluir, Localizar, Cancelar e Sair, mas somente os botões Novo, Localizar, Cancelar e Sair estarão habilitados para uso.</w:t>
      </w:r>
    </w:p>
    <w:p w14:paraId="1CAD1C0E" w14:textId="77777777" w:rsidR="00976A7D" w:rsidRDefault="00976A7D" w:rsidP="00976A7D"/>
    <w:p w14:paraId="3819F7E3" w14:textId="6710A242" w:rsidR="00976A7D" w:rsidRPr="002A7F49" w:rsidRDefault="00976A7D" w:rsidP="000746EA">
      <w:pPr>
        <w:ind w:firstLine="708"/>
        <w:rPr>
          <w:rFonts w:ascii="Arial" w:hAnsi="Arial" w:cs="Arial"/>
          <w:sz w:val="32"/>
          <w:szCs w:val="32"/>
        </w:rPr>
      </w:pPr>
      <w:r w:rsidRPr="002A7F49">
        <w:rPr>
          <w:rFonts w:ascii="Arial" w:hAnsi="Arial" w:cs="Arial"/>
          <w:sz w:val="32"/>
          <w:szCs w:val="32"/>
        </w:rPr>
        <w:t>Passo a Passo de Como Fazer o Agendamento</w:t>
      </w:r>
    </w:p>
    <w:p w14:paraId="57479F26" w14:textId="77777777" w:rsidR="00976A7D" w:rsidRDefault="00976A7D" w:rsidP="00976A7D">
      <w:pPr>
        <w:jc w:val="center"/>
      </w:pPr>
    </w:p>
    <w:p w14:paraId="71B14CEB" w14:textId="7E45B560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Para </w:t>
      </w:r>
      <w:r w:rsidR="00403244">
        <w:rPr>
          <w:sz w:val="24"/>
          <w:szCs w:val="24"/>
        </w:rPr>
        <w:t>fazer um novo</w:t>
      </w:r>
      <w:r w:rsidRPr="003D483B">
        <w:rPr>
          <w:sz w:val="24"/>
          <w:szCs w:val="24"/>
        </w:rPr>
        <w:t xml:space="preserve"> agendamento, clique no botão novo, fazendo assim as caixas de texto estarem disponíveis para uso, juntamente com a habilitação do botão Gravar;</w:t>
      </w:r>
    </w:p>
    <w:p w14:paraId="05B5C394" w14:textId="77777777" w:rsidR="002A7F49" w:rsidRPr="003D483B" w:rsidRDefault="002A7F49" w:rsidP="002A7F49">
      <w:pPr>
        <w:pStyle w:val="PargrafodaLista"/>
        <w:ind w:left="1080"/>
        <w:rPr>
          <w:sz w:val="24"/>
          <w:szCs w:val="24"/>
        </w:rPr>
      </w:pPr>
    </w:p>
    <w:p w14:paraId="39E0C497" w14:textId="291CC3A2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Preencha todas as caixas de texto disponíveis de acordo com as informações do agendamento;</w:t>
      </w:r>
    </w:p>
    <w:p w14:paraId="7777DAEE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7EE29A03" w14:textId="39354193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Quando chegar nos campos Cliente</w:t>
      </w:r>
      <w:r w:rsidR="00403244">
        <w:rPr>
          <w:sz w:val="24"/>
          <w:szCs w:val="24"/>
        </w:rPr>
        <w:t xml:space="preserve"> e </w:t>
      </w:r>
      <w:r w:rsidR="00CB5283">
        <w:rPr>
          <w:sz w:val="24"/>
          <w:szCs w:val="24"/>
        </w:rPr>
        <w:t>Embarcação</w:t>
      </w:r>
      <w:r w:rsidRPr="003D483B">
        <w:rPr>
          <w:sz w:val="24"/>
          <w:szCs w:val="24"/>
        </w:rPr>
        <w:t>, estará disponível para clicar em um botão (...), pressione-o;</w:t>
      </w:r>
    </w:p>
    <w:p w14:paraId="7CE6DF66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563B5807" w14:textId="3C27233B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Após pressioná-lo, será aberto uma consulta para consultar o cliente dono da embarcação;</w:t>
      </w:r>
    </w:p>
    <w:p w14:paraId="65C7A2FF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3DACF6F5" w14:textId="28EF304D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Digite o nome do cliente e automaticamente aparecerá os dados do cliente em questão;</w:t>
      </w:r>
    </w:p>
    <w:p w14:paraId="1708BD03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2F8AFCDB" w14:textId="0F75E107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Pressione 2 vezes nos dados do cliente e será completado o os campos de código e nome do cliente;</w:t>
      </w:r>
    </w:p>
    <w:p w14:paraId="02AA20D4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02132DF6" w14:textId="1E510ED6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Quando chegar nos dados de Embarcação, repita o procedimento que foi feito em Cliente.</w:t>
      </w:r>
    </w:p>
    <w:p w14:paraId="384B711A" w14:textId="77777777" w:rsidR="002A7F49" w:rsidRPr="003D483B" w:rsidRDefault="002A7F49" w:rsidP="002A7F49">
      <w:pPr>
        <w:pStyle w:val="PargrafodaLista"/>
        <w:rPr>
          <w:sz w:val="24"/>
          <w:szCs w:val="24"/>
        </w:rPr>
      </w:pPr>
    </w:p>
    <w:p w14:paraId="34D6E606" w14:textId="3865FF32" w:rsidR="00976A7D" w:rsidRPr="003D483B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Pressione o botão Gravar para assim adicionar o agendamento no banco de dados;</w:t>
      </w:r>
    </w:p>
    <w:p w14:paraId="4B88D62A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33433BBD" w14:textId="3F41C70A" w:rsidR="00976A7D" w:rsidRDefault="00976A7D" w:rsidP="00F76A65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483B">
        <w:rPr>
          <w:sz w:val="24"/>
          <w:szCs w:val="24"/>
        </w:rPr>
        <w:t>Caso seja necessário alterar algum dado d</w:t>
      </w:r>
      <w:r w:rsidR="00F76A65" w:rsidRPr="003D483B">
        <w:rPr>
          <w:sz w:val="24"/>
          <w:szCs w:val="24"/>
        </w:rPr>
        <w:t>o</w:t>
      </w:r>
      <w:r w:rsidRPr="003D483B">
        <w:rPr>
          <w:sz w:val="24"/>
          <w:szCs w:val="24"/>
        </w:rPr>
        <w:t xml:space="preserve"> </w:t>
      </w:r>
      <w:r w:rsidR="00F76A65" w:rsidRPr="003D483B">
        <w:rPr>
          <w:sz w:val="24"/>
          <w:szCs w:val="24"/>
        </w:rPr>
        <w:t>agendamento</w:t>
      </w:r>
      <w:r w:rsidRPr="003D483B">
        <w:rPr>
          <w:sz w:val="24"/>
          <w:szCs w:val="24"/>
        </w:rPr>
        <w:t>, clique em alterar, e após modificar o(s) dado(s) pressione novamente o botão gravar.</w:t>
      </w:r>
    </w:p>
    <w:p w14:paraId="456EB85E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35579E0C" w14:textId="4B217A92" w:rsidR="00976A7D" w:rsidRDefault="00976A7D" w:rsidP="000746EA"/>
    <w:p w14:paraId="5E680888" w14:textId="0D877B7C" w:rsidR="00CB5283" w:rsidRDefault="00CB5283" w:rsidP="000746EA"/>
    <w:p w14:paraId="2199011E" w14:textId="77777777" w:rsidR="00DD338D" w:rsidRDefault="00DD338D" w:rsidP="000746EA"/>
    <w:p w14:paraId="7D570AC5" w14:textId="18669B84" w:rsidR="00976A7D" w:rsidRPr="003D483B" w:rsidRDefault="00976A7D" w:rsidP="000746EA">
      <w:pPr>
        <w:pStyle w:val="PargrafodaLista"/>
        <w:rPr>
          <w:rFonts w:ascii="Arial" w:hAnsi="Arial" w:cs="Arial"/>
          <w:sz w:val="32"/>
          <w:szCs w:val="32"/>
        </w:rPr>
      </w:pPr>
      <w:r w:rsidRPr="003D483B">
        <w:rPr>
          <w:rFonts w:ascii="Arial" w:hAnsi="Arial" w:cs="Arial"/>
          <w:sz w:val="32"/>
          <w:szCs w:val="32"/>
        </w:rPr>
        <w:lastRenderedPageBreak/>
        <w:t xml:space="preserve">Passo a Passo de Como Localizar um </w:t>
      </w:r>
      <w:r w:rsidR="00F76A65" w:rsidRPr="003D483B">
        <w:rPr>
          <w:rFonts w:ascii="Arial" w:hAnsi="Arial" w:cs="Arial"/>
          <w:sz w:val="32"/>
          <w:szCs w:val="32"/>
        </w:rPr>
        <w:t>Agendamento</w:t>
      </w:r>
    </w:p>
    <w:p w14:paraId="0F4534A9" w14:textId="77777777" w:rsidR="00976A7D" w:rsidRDefault="00976A7D" w:rsidP="00976A7D">
      <w:pPr>
        <w:pStyle w:val="PargrafodaLista"/>
        <w:jc w:val="center"/>
      </w:pPr>
    </w:p>
    <w:p w14:paraId="6D01EC11" w14:textId="492BD732" w:rsidR="00976A7D" w:rsidRPr="003D483B" w:rsidRDefault="00976A7D" w:rsidP="00F76A6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Para localizar um </w:t>
      </w:r>
      <w:r w:rsidR="00F76A65" w:rsidRPr="003D483B">
        <w:rPr>
          <w:sz w:val="24"/>
          <w:szCs w:val="24"/>
        </w:rPr>
        <w:t xml:space="preserve">agendamento </w:t>
      </w:r>
      <w:r w:rsidRPr="003D483B">
        <w:rPr>
          <w:sz w:val="24"/>
          <w:szCs w:val="24"/>
        </w:rPr>
        <w:t>pressione o botão localizar;</w:t>
      </w:r>
    </w:p>
    <w:p w14:paraId="31EB7A59" w14:textId="77777777" w:rsidR="003D483B" w:rsidRPr="003D483B" w:rsidRDefault="003D483B" w:rsidP="003D483B">
      <w:pPr>
        <w:pStyle w:val="PargrafodaLista"/>
        <w:ind w:left="1080"/>
        <w:rPr>
          <w:sz w:val="24"/>
          <w:szCs w:val="24"/>
        </w:rPr>
      </w:pPr>
    </w:p>
    <w:p w14:paraId="5284375D" w14:textId="466E417A" w:rsidR="00976A7D" w:rsidRPr="003D483B" w:rsidRDefault="00976A7D" w:rsidP="003D483B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D483B">
        <w:rPr>
          <w:sz w:val="24"/>
          <w:szCs w:val="24"/>
        </w:rPr>
        <w:t>Fazendo isso, aparecera uma caixa de texto e um botão OK;</w:t>
      </w:r>
    </w:p>
    <w:p w14:paraId="43FCB096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354CCD04" w14:textId="7D17B058" w:rsidR="00976A7D" w:rsidRPr="003D483B" w:rsidRDefault="00976A7D" w:rsidP="00F76A65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D483B">
        <w:rPr>
          <w:sz w:val="24"/>
          <w:szCs w:val="24"/>
        </w:rPr>
        <w:t>Insira o código d</w:t>
      </w:r>
      <w:r w:rsidR="00F76A65" w:rsidRPr="003D483B">
        <w:rPr>
          <w:sz w:val="24"/>
          <w:szCs w:val="24"/>
        </w:rPr>
        <w:t>o</w:t>
      </w:r>
      <w:r w:rsidRPr="003D483B">
        <w:rPr>
          <w:sz w:val="24"/>
          <w:szCs w:val="24"/>
        </w:rPr>
        <w:t xml:space="preserve"> </w:t>
      </w:r>
      <w:r w:rsidR="00F76A65" w:rsidRPr="003D483B">
        <w:rPr>
          <w:sz w:val="24"/>
          <w:szCs w:val="24"/>
        </w:rPr>
        <w:t>agendamento</w:t>
      </w:r>
      <w:r w:rsidRPr="003D483B">
        <w:rPr>
          <w:sz w:val="24"/>
          <w:szCs w:val="24"/>
        </w:rPr>
        <w:t xml:space="preserve"> e pressione o botão OK;</w:t>
      </w:r>
    </w:p>
    <w:p w14:paraId="5AD5AE97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2A0E3DCA" w14:textId="30744548" w:rsidR="00976A7D" w:rsidRPr="003D483B" w:rsidRDefault="00976A7D" w:rsidP="00976A7D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3D483B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1C3569C4" w14:textId="48B81D4C" w:rsidR="00F76A65" w:rsidRDefault="00F76A65" w:rsidP="00F76A65"/>
    <w:p w14:paraId="5A48D6B5" w14:textId="3569A1C9" w:rsidR="000746EA" w:rsidRDefault="000746EA" w:rsidP="00F76A65"/>
    <w:p w14:paraId="30706E5E" w14:textId="6446D786" w:rsidR="004D758D" w:rsidRDefault="004D758D" w:rsidP="00F76A65"/>
    <w:p w14:paraId="0CC7258C" w14:textId="4EF8149F" w:rsidR="004D758D" w:rsidRDefault="004D758D" w:rsidP="00F76A65"/>
    <w:p w14:paraId="1E3BEA69" w14:textId="7B9C7F07" w:rsidR="004D758D" w:rsidRDefault="004D758D" w:rsidP="00F76A65"/>
    <w:p w14:paraId="3DC23B49" w14:textId="5F693037" w:rsidR="004D758D" w:rsidRDefault="004D758D" w:rsidP="00F76A65"/>
    <w:p w14:paraId="616B9FDF" w14:textId="78E10B72" w:rsidR="004D758D" w:rsidRDefault="004D758D" w:rsidP="00F76A65"/>
    <w:p w14:paraId="6C8101A8" w14:textId="2C2983F1" w:rsidR="004D758D" w:rsidRDefault="004D758D" w:rsidP="00F76A65"/>
    <w:p w14:paraId="4FB77C68" w14:textId="4D2C830A" w:rsidR="004D758D" w:rsidRDefault="004D758D" w:rsidP="00F76A65"/>
    <w:p w14:paraId="3FABE7A1" w14:textId="40E1F2E4" w:rsidR="004D758D" w:rsidRDefault="004D758D" w:rsidP="00F76A65"/>
    <w:p w14:paraId="372FE1C8" w14:textId="42F57E0A" w:rsidR="004D758D" w:rsidRDefault="004D758D" w:rsidP="00F76A65"/>
    <w:p w14:paraId="5EF10AF1" w14:textId="603D9A10" w:rsidR="004D758D" w:rsidRDefault="004D758D" w:rsidP="00F76A65"/>
    <w:p w14:paraId="364C41D6" w14:textId="26868968" w:rsidR="004D758D" w:rsidRDefault="004D758D" w:rsidP="00F76A65"/>
    <w:p w14:paraId="12522C62" w14:textId="757D57A8" w:rsidR="004D758D" w:rsidRDefault="004D758D" w:rsidP="00F76A65"/>
    <w:p w14:paraId="6498C0BD" w14:textId="5327047A" w:rsidR="004D758D" w:rsidRDefault="004D758D" w:rsidP="00F76A65"/>
    <w:p w14:paraId="1AE392CA" w14:textId="27831A63" w:rsidR="004D758D" w:rsidRDefault="004D758D" w:rsidP="00F76A65"/>
    <w:p w14:paraId="6B981AFC" w14:textId="45501947" w:rsidR="004D758D" w:rsidRDefault="004D758D" w:rsidP="00F76A65"/>
    <w:p w14:paraId="2CE689A4" w14:textId="233B320B" w:rsidR="004D758D" w:rsidRDefault="004D758D" w:rsidP="00F76A65"/>
    <w:p w14:paraId="30FBA531" w14:textId="40FD106F" w:rsidR="004D758D" w:rsidRDefault="004D758D" w:rsidP="00F76A65"/>
    <w:p w14:paraId="476C3EAD" w14:textId="1EAD5036" w:rsidR="004D758D" w:rsidRDefault="004D758D" w:rsidP="00F76A65"/>
    <w:p w14:paraId="79EAE787" w14:textId="43C123EC" w:rsidR="004D758D" w:rsidRDefault="004D758D" w:rsidP="00F76A65"/>
    <w:p w14:paraId="28B2873B" w14:textId="63FAAF9C" w:rsidR="004D758D" w:rsidRDefault="004D758D" w:rsidP="00F76A65"/>
    <w:p w14:paraId="232FD0F6" w14:textId="77777777" w:rsidR="004D758D" w:rsidRDefault="004D758D" w:rsidP="00F76A65"/>
    <w:p w14:paraId="4538AA1A" w14:textId="7DADC730" w:rsidR="00F76A65" w:rsidRPr="004D59DE" w:rsidRDefault="00F76A65" w:rsidP="00F76A65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Pedidos</w:t>
      </w:r>
    </w:p>
    <w:p w14:paraId="0FC206D9" w14:textId="13DBC518" w:rsidR="003D483B" w:rsidRDefault="00F76A65" w:rsidP="00DD338D">
      <w:pPr>
        <w:jc w:val="center"/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Quando pressionado o botão pedidos, será aberto um Formulário para fazer o cadastr</w:t>
      </w:r>
      <w:r w:rsidR="00CB5283">
        <w:rPr>
          <w:rFonts w:cstheme="minorHAnsi"/>
          <w:sz w:val="24"/>
          <w:szCs w:val="24"/>
        </w:rPr>
        <w:t>o</w:t>
      </w:r>
      <w:r w:rsidRPr="003D483B">
        <w:rPr>
          <w:rFonts w:cstheme="minorHAnsi"/>
          <w:sz w:val="24"/>
          <w:szCs w:val="24"/>
        </w:rPr>
        <w:t xml:space="preserve"> do pedido, possuindo os botões Novo, Gravar, Excluir, Localizar, Cancelar e Sair, mas somente os botões Novo, Localizar, Cancelar e Sair estarão habilitados para uso.</w:t>
      </w:r>
    </w:p>
    <w:p w14:paraId="7124DB2B" w14:textId="77777777" w:rsidR="00DD338D" w:rsidRPr="00DD338D" w:rsidRDefault="00DD338D" w:rsidP="00DD338D">
      <w:pPr>
        <w:jc w:val="center"/>
        <w:rPr>
          <w:rFonts w:cstheme="minorHAnsi"/>
          <w:sz w:val="24"/>
          <w:szCs w:val="24"/>
        </w:rPr>
      </w:pPr>
    </w:p>
    <w:p w14:paraId="5D3396F2" w14:textId="71882A0C" w:rsidR="00F76A65" w:rsidRPr="003D483B" w:rsidRDefault="00F76A65" w:rsidP="003D483B">
      <w:pPr>
        <w:ind w:firstLine="708"/>
        <w:rPr>
          <w:rFonts w:ascii="Arial" w:hAnsi="Arial" w:cs="Arial"/>
          <w:sz w:val="32"/>
          <w:szCs w:val="32"/>
        </w:rPr>
      </w:pPr>
      <w:r w:rsidRPr="003D483B">
        <w:rPr>
          <w:rFonts w:ascii="Arial" w:hAnsi="Arial" w:cs="Arial"/>
          <w:sz w:val="32"/>
          <w:szCs w:val="32"/>
        </w:rPr>
        <w:t>Passo a Passo de Como Fazer os Pedidos</w:t>
      </w:r>
    </w:p>
    <w:p w14:paraId="1F32AF76" w14:textId="77777777" w:rsidR="00F76A65" w:rsidRDefault="00F76A65" w:rsidP="00F76A65">
      <w:pPr>
        <w:jc w:val="center"/>
      </w:pPr>
    </w:p>
    <w:p w14:paraId="76820AC5" w14:textId="67B14722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 xml:space="preserve">Para </w:t>
      </w:r>
      <w:r w:rsidR="00CB5283">
        <w:rPr>
          <w:rFonts w:cstheme="minorHAnsi"/>
          <w:sz w:val="24"/>
          <w:szCs w:val="24"/>
        </w:rPr>
        <w:t>adicionar</w:t>
      </w:r>
      <w:r w:rsidRPr="003D483B">
        <w:rPr>
          <w:rFonts w:cstheme="minorHAnsi"/>
          <w:sz w:val="24"/>
          <w:szCs w:val="24"/>
        </w:rPr>
        <w:t xml:space="preserve"> um novo pedido, clique no botão novo, fazendo assim as caixas de texto estarem disponíveis para uso, juntamente com a habilitação do botão Gravar;</w:t>
      </w:r>
    </w:p>
    <w:p w14:paraId="791D9AFC" w14:textId="77777777" w:rsidR="003D483B" w:rsidRPr="003D483B" w:rsidRDefault="003D483B" w:rsidP="003D483B">
      <w:pPr>
        <w:pStyle w:val="PargrafodaLista"/>
        <w:ind w:left="1080"/>
        <w:rPr>
          <w:rFonts w:cstheme="minorHAnsi"/>
          <w:sz w:val="24"/>
          <w:szCs w:val="24"/>
        </w:rPr>
      </w:pPr>
    </w:p>
    <w:p w14:paraId="75E41DA7" w14:textId="79BFEBC6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 xml:space="preserve">Preencha todas as caixas de texto disponíveis de acordo com as informações do </w:t>
      </w:r>
      <w:r w:rsidR="00FA74F3">
        <w:rPr>
          <w:rFonts w:cstheme="minorHAnsi"/>
          <w:sz w:val="24"/>
          <w:szCs w:val="24"/>
        </w:rPr>
        <w:t>pedido</w:t>
      </w:r>
      <w:r w:rsidRPr="003D483B">
        <w:rPr>
          <w:rFonts w:cstheme="minorHAnsi"/>
          <w:sz w:val="24"/>
          <w:szCs w:val="24"/>
        </w:rPr>
        <w:t>;</w:t>
      </w:r>
    </w:p>
    <w:p w14:paraId="0EE71179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4B5273B2" w14:textId="68A2B334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Quando chegar no campo Cliente, estará disponível para clicar em um botão (...), pressione-o;</w:t>
      </w:r>
    </w:p>
    <w:p w14:paraId="46E7C223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352D6063" w14:textId="0A6FADF5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Após pressioná-lo, será aberto uma consulta para consultar o cliente dono do pedido;</w:t>
      </w:r>
    </w:p>
    <w:p w14:paraId="0C0816E6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28D77EF2" w14:textId="155839D8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Digite o nome do cliente e automaticamente aparecerá os dados do cliente em questão;</w:t>
      </w:r>
    </w:p>
    <w:p w14:paraId="1A301865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48BE8ECB" w14:textId="5433C993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Pressione 2 vezes nos dados do cliente e será completado o os campos de código e nome do cliente;</w:t>
      </w:r>
    </w:p>
    <w:p w14:paraId="72BCEFA0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18915D7B" w14:textId="4B8A2FDF" w:rsidR="00DC4112" w:rsidRPr="003D483B" w:rsidRDefault="00DC4112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Quando chegar no campo de pago, pressione caso o pedido esteja completamente pago, ou deixe em branco caso o cliente deseje pagar depois;</w:t>
      </w:r>
    </w:p>
    <w:p w14:paraId="0F5B687D" w14:textId="2186AB18" w:rsidR="00DC4112" w:rsidRPr="003D483B" w:rsidRDefault="00DC4112" w:rsidP="003D483B">
      <w:pPr>
        <w:pStyle w:val="PargrafodaLista"/>
        <w:ind w:left="1080"/>
        <w:rPr>
          <w:rFonts w:cstheme="minorHAnsi"/>
          <w:sz w:val="24"/>
          <w:szCs w:val="24"/>
        </w:rPr>
      </w:pPr>
    </w:p>
    <w:p w14:paraId="53737D00" w14:textId="465E70D0" w:rsidR="00F76A65" w:rsidRPr="003D483B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Pressione o botão Gravar para assim adicionar o pedido no banco de dados;</w:t>
      </w:r>
    </w:p>
    <w:p w14:paraId="0E09A6EF" w14:textId="77777777" w:rsidR="003D483B" w:rsidRP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108F4DEE" w14:textId="1CD674DE" w:rsidR="00F76A65" w:rsidRDefault="00F76A65" w:rsidP="00F76A65">
      <w:pPr>
        <w:pStyle w:val="PargrafodaLista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Caso seja necessário alterar algum dado do pedido, clique em alterar, e após modificar o(s) dado(s) pressione novamente o botão gravar.</w:t>
      </w:r>
    </w:p>
    <w:p w14:paraId="7A176ADD" w14:textId="77777777" w:rsid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0CB40749" w14:textId="77777777" w:rsidR="003D483B" w:rsidRDefault="003D483B" w:rsidP="003D483B">
      <w:pPr>
        <w:pStyle w:val="PargrafodaLista"/>
        <w:rPr>
          <w:rFonts w:cstheme="minorHAnsi"/>
          <w:sz w:val="24"/>
          <w:szCs w:val="24"/>
        </w:rPr>
      </w:pPr>
    </w:p>
    <w:p w14:paraId="757AA6B2" w14:textId="77777777" w:rsidR="004D758D" w:rsidRDefault="004D758D" w:rsidP="003D483B">
      <w:pPr>
        <w:ind w:firstLine="708"/>
        <w:rPr>
          <w:rFonts w:ascii="Arial" w:hAnsi="Arial" w:cs="Arial"/>
          <w:sz w:val="32"/>
          <w:szCs w:val="32"/>
        </w:rPr>
      </w:pPr>
    </w:p>
    <w:p w14:paraId="6CC6FA80" w14:textId="7C70264F" w:rsidR="00F76A65" w:rsidRPr="003D483B" w:rsidRDefault="00F76A65" w:rsidP="003D483B">
      <w:pPr>
        <w:ind w:firstLine="708"/>
        <w:rPr>
          <w:rFonts w:ascii="Arial" w:hAnsi="Arial" w:cs="Arial"/>
          <w:sz w:val="32"/>
          <w:szCs w:val="32"/>
        </w:rPr>
      </w:pPr>
      <w:r w:rsidRPr="003D483B">
        <w:rPr>
          <w:rFonts w:ascii="Arial" w:hAnsi="Arial" w:cs="Arial"/>
          <w:sz w:val="32"/>
          <w:szCs w:val="32"/>
        </w:rPr>
        <w:lastRenderedPageBreak/>
        <w:t>Passo a Passo de Como Localizar um Pedido</w:t>
      </w:r>
    </w:p>
    <w:p w14:paraId="2884DFCF" w14:textId="77777777" w:rsidR="00F76A65" w:rsidRDefault="00F76A65" w:rsidP="00F76A65">
      <w:pPr>
        <w:pStyle w:val="PargrafodaLista"/>
        <w:jc w:val="center"/>
      </w:pPr>
    </w:p>
    <w:p w14:paraId="0C8AE3D7" w14:textId="7290F78D" w:rsidR="00F76A65" w:rsidRPr="003D483B" w:rsidRDefault="00F76A65" w:rsidP="003603C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3D483B">
        <w:rPr>
          <w:sz w:val="24"/>
          <w:szCs w:val="24"/>
        </w:rPr>
        <w:t>Para localizar um pedido pressione o botão localizar;</w:t>
      </w:r>
    </w:p>
    <w:p w14:paraId="3E75D9E1" w14:textId="77777777" w:rsidR="003D483B" w:rsidRPr="003D483B" w:rsidRDefault="003D483B" w:rsidP="003D483B">
      <w:pPr>
        <w:pStyle w:val="PargrafodaLista"/>
        <w:ind w:left="1080"/>
        <w:rPr>
          <w:sz w:val="24"/>
          <w:szCs w:val="24"/>
        </w:rPr>
      </w:pPr>
    </w:p>
    <w:p w14:paraId="47536833" w14:textId="6AAA74B9" w:rsidR="00F76A65" w:rsidRPr="003D483B" w:rsidRDefault="00F76A65" w:rsidP="003603C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3D483B">
        <w:rPr>
          <w:sz w:val="24"/>
          <w:szCs w:val="24"/>
        </w:rPr>
        <w:t>Fazendo isso, aparecera uma caixa de texto e um botão OK;</w:t>
      </w:r>
    </w:p>
    <w:p w14:paraId="267B0677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2AE0FAAA" w14:textId="6D10B763" w:rsidR="00F76A65" w:rsidRPr="003D483B" w:rsidRDefault="00F76A65" w:rsidP="003603C3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3D483B">
        <w:rPr>
          <w:sz w:val="24"/>
          <w:szCs w:val="24"/>
        </w:rPr>
        <w:t>Insira o código do pedido</w:t>
      </w:r>
      <w:r w:rsidR="00FA74F3">
        <w:rPr>
          <w:sz w:val="24"/>
          <w:szCs w:val="24"/>
        </w:rPr>
        <w:t xml:space="preserve"> ou o nome completo do cliente</w:t>
      </w:r>
      <w:r w:rsidRPr="003D483B">
        <w:rPr>
          <w:sz w:val="24"/>
          <w:szCs w:val="24"/>
        </w:rPr>
        <w:t xml:space="preserve"> e pressione o botão OK;</w:t>
      </w:r>
    </w:p>
    <w:p w14:paraId="7F7C2391" w14:textId="77777777" w:rsidR="003D483B" w:rsidRPr="003D483B" w:rsidRDefault="003D483B" w:rsidP="003D483B">
      <w:pPr>
        <w:pStyle w:val="PargrafodaLista"/>
        <w:rPr>
          <w:sz w:val="24"/>
          <w:szCs w:val="24"/>
        </w:rPr>
      </w:pPr>
    </w:p>
    <w:p w14:paraId="4BC61C59" w14:textId="3081BAFF" w:rsidR="003D483B" w:rsidRPr="000746EA" w:rsidRDefault="00F76A65" w:rsidP="003D483B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3D483B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0D6A0194" w14:textId="7D5A008F" w:rsidR="003D483B" w:rsidRDefault="003D483B" w:rsidP="003D483B"/>
    <w:p w14:paraId="00D45E92" w14:textId="6E3CBAD0" w:rsidR="004D758D" w:rsidRDefault="004D758D" w:rsidP="003D483B"/>
    <w:p w14:paraId="2AD7AB1C" w14:textId="2ECC259E" w:rsidR="004D758D" w:rsidRDefault="004D758D" w:rsidP="003D483B"/>
    <w:p w14:paraId="68CBED12" w14:textId="7252C119" w:rsidR="004D758D" w:rsidRDefault="004D758D" w:rsidP="003D483B"/>
    <w:p w14:paraId="6BC6DC0F" w14:textId="46F50E94" w:rsidR="004D758D" w:rsidRDefault="004D758D" w:rsidP="003D483B"/>
    <w:p w14:paraId="423D2998" w14:textId="3F71804A" w:rsidR="004D758D" w:rsidRDefault="004D758D" w:rsidP="003D483B"/>
    <w:p w14:paraId="00536915" w14:textId="1AF30813" w:rsidR="004D758D" w:rsidRDefault="004D758D" w:rsidP="003D483B"/>
    <w:p w14:paraId="78897247" w14:textId="4BF210EB" w:rsidR="004D758D" w:rsidRDefault="004D758D" w:rsidP="003D483B"/>
    <w:p w14:paraId="207FDC6B" w14:textId="6437AE90" w:rsidR="004D758D" w:rsidRDefault="004D758D" w:rsidP="003D483B"/>
    <w:p w14:paraId="4730C545" w14:textId="350CC4AE" w:rsidR="004D758D" w:rsidRDefault="004D758D" w:rsidP="003D483B"/>
    <w:p w14:paraId="45E20E2B" w14:textId="0C4661FD" w:rsidR="004D758D" w:rsidRDefault="004D758D" w:rsidP="003D483B"/>
    <w:p w14:paraId="0329DCA3" w14:textId="780215C1" w:rsidR="004D758D" w:rsidRDefault="004D758D" w:rsidP="003D483B"/>
    <w:p w14:paraId="03098455" w14:textId="1F26549F" w:rsidR="004D758D" w:rsidRDefault="004D758D" w:rsidP="003D483B"/>
    <w:p w14:paraId="1C8923E5" w14:textId="5432C149" w:rsidR="004D758D" w:rsidRDefault="004D758D" w:rsidP="003D483B"/>
    <w:p w14:paraId="3A2DF718" w14:textId="106D2AF0" w:rsidR="004D758D" w:rsidRDefault="004D758D" w:rsidP="003D483B"/>
    <w:p w14:paraId="4714FD26" w14:textId="0B406AFB" w:rsidR="004D758D" w:rsidRDefault="004D758D" w:rsidP="003D483B"/>
    <w:p w14:paraId="4154E04C" w14:textId="702D9787" w:rsidR="004D758D" w:rsidRDefault="004D758D" w:rsidP="003D483B"/>
    <w:p w14:paraId="201B00AB" w14:textId="46F565E1" w:rsidR="004D758D" w:rsidRDefault="004D758D" w:rsidP="003D483B"/>
    <w:p w14:paraId="4F5246B3" w14:textId="226F1254" w:rsidR="004D758D" w:rsidRDefault="004D758D" w:rsidP="003D483B"/>
    <w:p w14:paraId="1A1ED711" w14:textId="2C2D63A5" w:rsidR="004D758D" w:rsidRDefault="004D758D" w:rsidP="003D483B"/>
    <w:p w14:paraId="065CE263" w14:textId="3465A517" w:rsidR="004D758D" w:rsidRDefault="004D758D" w:rsidP="003D483B"/>
    <w:p w14:paraId="2EFA64E1" w14:textId="77777777" w:rsidR="000746EA" w:rsidRDefault="000746EA" w:rsidP="003D483B"/>
    <w:p w14:paraId="5DEFFE2F" w14:textId="3A2672C6" w:rsidR="009E1C62" w:rsidRPr="004D59DE" w:rsidRDefault="009E1C62" w:rsidP="009E1C62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Fornecedor</w:t>
      </w:r>
    </w:p>
    <w:p w14:paraId="58BF8FAF" w14:textId="43F4F829" w:rsidR="009E1C62" w:rsidRDefault="009E1C62" w:rsidP="00DD338D">
      <w:pPr>
        <w:jc w:val="center"/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 xml:space="preserve">Quando pressionado o botão </w:t>
      </w:r>
      <w:r>
        <w:rPr>
          <w:rFonts w:cstheme="minorHAnsi"/>
          <w:sz w:val="24"/>
          <w:szCs w:val="24"/>
        </w:rPr>
        <w:t>fornecedor</w:t>
      </w:r>
      <w:r w:rsidRPr="00C232EF">
        <w:rPr>
          <w:rFonts w:cstheme="minorHAnsi"/>
          <w:sz w:val="24"/>
          <w:szCs w:val="24"/>
        </w:rPr>
        <w:t>, será aberto um Formulário para fazer o cadastr</w:t>
      </w:r>
      <w:r>
        <w:rPr>
          <w:rFonts w:cstheme="minorHAnsi"/>
          <w:sz w:val="24"/>
          <w:szCs w:val="24"/>
        </w:rPr>
        <w:t>o</w:t>
      </w:r>
      <w:r w:rsidRPr="00C232EF">
        <w:rPr>
          <w:rFonts w:cstheme="minorHAnsi"/>
          <w:sz w:val="24"/>
          <w:szCs w:val="24"/>
        </w:rPr>
        <w:t xml:space="preserve"> do </w:t>
      </w:r>
      <w:r>
        <w:rPr>
          <w:rFonts w:cstheme="minorHAnsi"/>
          <w:sz w:val="24"/>
          <w:szCs w:val="24"/>
        </w:rPr>
        <w:t>fornecedor</w:t>
      </w:r>
      <w:r w:rsidRPr="00C232EF">
        <w:rPr>
          <w:rFonts w:cstheme="minorHAnsi"/>
          <w:sz w:val="24"/>
          <w:szCs w:val="24"/>
        </w:rPr>
        <w:t>, possuindo os botões Novo, Gravar, Excluir, Localizar, Cancelar e Sair, mas somente os botões Novo, Localizar, Cancelar e Sair estarão habilitados para uso.</w:t>
      </w:r>
    </w:p>
    <w:p w14:paraId="27E107F9" w14:textId="77777777" w:rsidR="00DD338D" w:rsidRPr="00DD338D" w:rsidRDefault="00DD338D" w:rsidP="00DD338D">
      <w:pPr>
        <w:jc w:val="center"/>
        <w:rPr>
          <w:rFonts w:cstheme="minorHAnsi"/>
          <w:sz w:val="24"/>
          <w:szCs w:val="24"/>
        </w:rPr>
      </w:pPr>
    </w:p>
    <w:p w14:paraId="47F81540" w14:textId="0FF63DF0" w:rsidR="009E1C62" w:rsidRPr="00C232EF" w:rsidRDefault="009E1C62" w:rsidP="00CD68A2">
      <w:pPr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 xml:space="preserve">Passo a Passo de Como Cadastrar o </w:t>
      </w:r>
      <w:r>
        <w:rPr>
          <w:rFonts w:ascii="Arial" w:hAnsi="Arial" w:cs="Arial"/>
          <w:sz w:val="32"/>
          <w:szCs w:val="32"/>
        </w:rPr>
        <w:t>Fornecedor</w:t>
      </w:r>
    </w:p>
    <w:p w14:paraId="13540894" w14:textId="77777777" w:rsidR="009E1C62" w:rsidRDefault="009E1C62" w:rsidP="009E1C62">
      <w:pPr>
        <w:jc w:val="center"/>
      </w:pPr>
    </w:p>
    <w:p w14:paraId="19D9BE74" w14:textId="004A4351" w:rsidR="009E1C62" w:rsidRPr="00C232EF" w:rsidRDefault="009E1C62" w:rsidP="00CD68A2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Para cadastrar um novo </w:t>
      </w:r>
      <w:r>
        <w:rPr>
          <w:sz w:val="24"/>
          <w:szCs w:val="24"/>
        </w:rPr>
        <w:t>fornecedor</w:t>
      </w:r>
      <w:r w:rsidRPr="00C232EF">
        <w:rPr>
          <w:sz w:val="24"/>
          <w:szCs w:val="24"/>
        </w:rPr>
        <w:t>, clique no botão novo, fazendo assim as caixas de texto estarem disponíveis para uso, juntamente com a habilitação do botão Gravar;</w:t>
      </w:r>
    </w:p>
    <w:p w14:paraId="516C33D1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3F0CC44C" w14:textId="0DFDC625" w:rsidR="009E1C62" w:rsidRPr="00C232EF" w:rsidRDefault="009E1C62" w:rsidP="00CD68A2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Preencha todas as caixas de texto disponíveis de acordo com as informações do </w:t>
      </w:r>
      <w:r>
        <w:rPr>
          <w:sz w:val="24"/>
          <w:szCs w:val="24"/>
        </w:rPr>
        <w:t>fornecedor</w:t>
      </w:r>
      <w:r w:rsidRPr="00C232EF">
        <w:rPr>
          <w:sz w:val="24"/>
          <w:szCs w:val="24"/>
        </w:rPr>
        <w:t>;</w:t>
      </w:r>
    </w:p>
    <w:p w14:paraId="67D37C9C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3760672E" w14:textId="3ED8F001" w:rsidR="009E1C62" w:rsidRPr="00C232EF" w:rsidRDefault="009E1C62" w:rsidP="00CD68A2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Pressione o botão Gravar para assim adicionar o </w:t>
      </w:r>
      <w:r>
        <w:rPr>
          <w:sz w:val="24"/>
          <w:szCs w:val="24"/>
        </w:rPr>
        <w:t>fornecedor</w:t>
      </w:r>
      <w:r w:rsidRPr="00C232EF">
        <w:rPr>
          <w:sz w:val="24"/>
          <w:szCs w:val="24"/>
        </w:rPr>
        <w:t xml:space="preserve"> no banco de dados;</w:t>
      </w:r>
    </w:p>
    <w:p w14:paraId="086328E1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5F23F90F" w14:textId="46E98B1A" w:rsidR="009E1C62" w:rsidRPr="00C232EF" w:rsidRDefault="009E1C62" w:rsidP="00CD68A2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C232EF">
        <w:rPr>
          <w:sz w:val="24"/>
          <w:szCs w:val="24"/>
        </w:rPr>
        <w:t>Caso seja necessário alterar algum dad</w:t>
      </w:r>
      <w:r w:rsidR="00FA74F3">
        <w:rPr>
          <w:sz w:val="24"/>
          <w:szCs w:val="24"/>
        </w:rPr>
        <w:t>o</w:t>
      </w:r>
      <w:r w:rsidRPr="00C232EF">
        <w:rPr>
          <w:sz w:val="24"/>
          <w:szCs w:val="24"/>
        </w:rPr>
        <w:t>, clique em alterar, e após modificar o(s) dado(s) pressione novamente o botão gravar.</w:t>
      </w:r>
    </w:p>
    <w:p w14:paraId="02168C92" w14:textId="77777777" w:rsidR="009E1C62" w:rsidRDefault="009E1C62" w:rsidP="009E1C62">
      <w:pPr>
        <w:rPr>
          <w:rFonts w:ascii="Arial" w:hAnsi="Arial" w:cs="Arial"/>
          <w:sz w:val="32"/>
          <w:szCs w:val="32"/>
        </w:rPr>
      </w:pPr>
    </w:p>
    <w:p w14:paraId="361B6188" w14:textId="257142E4" w:rsidR="009E1C62" w:rsidRPr="00C232EF" w:rsidRDefault="009E1C62" w:rsidP="00CD68A2">
      <w:pPr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 xml:space="preserve">Passo a Passo de Como Localizar um </w:t>
      </w:r>
      <w:r>
        <w:rPr>
          <w:rFonts w:ascii="Arial" w:hAnsi="Arial" w:cs="Arial"/>
          <w:sz w:val="32"/>
          <w:szCs w:val="32"/>
        </w:rPr>
        <w:t>Fornecedor</w:t>
      </w:r>
    </w:p>
    <w:p w14:paraId="5379637E" w14:textId="77777777" w:rsidR="009E1C62" w:rsidRDefault="009E1C62" w:rsidP="009E1C62">
      <w:pPr>
        <w:pStyle w:val="PargrafodaLista"/>
        <w:jc w:val="center"/>
      </w:pPr>
    </w:p>
    <w:p w14:paraId="72EAB562" w14:textId="719EE3E6" w:rsidR="009E1C62" w:rsidRPr="00C232EF" w:rsidRDefault="009E1C62" w:rsidP="00CD68A2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Para localizar um </w:t>
      </w:r>
      <w:r>
        <w:rPr>
          <w:sz w:val="24"/>
          <w:szCs w:val="24"/>
        </w:rPr>
        <w:t>fornecedor</w:t>
      </w:r>
      <w:r w:rsidRPr="00C232EF">
        <w:rPr>
          <w:sz w:val="24"/>
          <w:szCs w:val="24"/>
        </w:rPr>
        <w:t xml:space="preserve"> pressione o botão localizar;</w:t>
      </w:r>
    </w:p>
    <w:p w14:paraId="313D5DEC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1A49012D" w14:textId="77777777" w:rsidR="009E1C62" w:rsidRPr="00C232EF" w:rsidRDefault="009E1C62" w:rsidP="00CD68A2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C232EF">
        <w:rPr>
          <w:sz w:val="24"/>
          <w:szCs w:val="24"/>
        </w:rPr>
        <w:t>Fazendo isso, aparecera um caixa de texto e um botão OK;</w:t>
      </w:r>
    </w:p>
    <w:p w14:paraId="7DBED809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1D72D66B" w14:textId="660F7436" w:rsidR="009E1C62" w:rsidRPr="00C232EF" w:rsidRDefault="009E1C62" w:rsidP="00CD68A2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C232EF">
        <w:rPr>
          <w:sz w:val="24"/>
          <w:szCs w:val="24"/>
        </w:rPr>
        <w:t xml:space="preserve">Insira o código do </w:t>
      </w:r>
      <w:r w:rsidR="00CD68A2">
        <w:rPr>
          <w:sz w:val="24"/>
          <w:szCs w:val="24"/>
        </w:rPr>
        <w:t>fornecedor</w:t>
      </w:r>
      <w:r w:rsidRPr="00C232EF">
        <w:rPr>
          <w:sz w:val="24"/>
          <w:szCs w:val="24"/>
        </w:rPr>
        <w:t xml:space="preserve"> ou o Nome completo dele, e pressione o botão OK;</w:t>
      </w:r>
    </w:p>
    <w:p w14:paraId="5998982B" w14:textId="77777777" w:rsidR="009E1C62" w:rsidRPr="00C232EF" w:rsidRDefault="009E1C62" w:rsidP="009E1C62">
      <w:pPr>
        <w:pStyle w:val="PargrafodaLista"/>
        <w:rPr>
          <w:sz w:val="24"/>
          <w:szCs w:val="24"/>
        </w:rPr>
      </w:pPr>
    </w:p>
    <w:p w14:paraId="20812699" w14:textId="4E128688" w:rsidR="003D483B" w:rsidRDefault="009E1C62" w:rsidP="00CD68A2">
      <w:pPr>
        <w:pStyle w:val="PargrafodaLista"/>
        <w:numPr>
          <w:ilvl w:val="0"/>
          <w:numId w:val="26"/>
        </w:numPr>
      </w:pPr>
      <w:r w:rsidRPr="00CD68A2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3CAA4B56" w14:textId="23A86731" w:rsidR="000746EA" w:rsidRDefault="000746EA" w:rsidP="000746EA"/>
    <w:p w14:paraId="39584DAA" w14:textId="088A343F" w:rsidR="00546D6B" w:rsidRDefault="00546D6B" w:rsidP="009E43D8">
      <w:pPr>
        <w:rPr>
          <w:rFonts w:ascii="Arial" w:hAnsi="Arial" w:cs="Arial"/>
          <w:sz w:val="36"/>
          <w:szCs w:val="36"/>
        </w:rPr>
      </w:pPr>
    </w:p>
    <w:p w14:paraId="39031986" w14:textId="7EFBB571" w:rsidR="00FA74F3" w:rsidRDefault="00FA74F3" w:rsidP="009E43D8">
      <w:pPr>
        <w:rPr>
          <w:rFonts w:ascii="Arial" w:hAnsi="Arial" w:cs="Arial"/>
          <w:sz w:val="36"/>
          <w:szCs w:val="36"/>
        </w:rPr>
      </w:pPr>
    </w:p>
    <w:p w14:paraId="196CB606" w14:textId="77777777" w:rsidR="00DD338D" w:rsidRDefault="00DD338D" w:rsidP="009E43D8">
      <w:pPr>
        <w:rPr>
          <w:rFonts w:ascii="Arial" w:hAnsi="Arial" w:cs="Arial"/>
          <w:sz w:val="36"/>
          <w:szCs w:val="36"/>
        </w:rPr>
      </w:pPr>
    </w:p>
    <w:p w14:paraId="00F6731A" w14:textId="6D56E33B" w:rsidR="00672849" w:rsidRPr="004D59DE" w:rsidRDefault="00672849" w:rsidP="0067284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Cadastro de Materiais</w:t>
      </w:r>
    </w:p>
    <w:p w14:paraId="6A175C6B" w14:textId="7A8FD553" w:rsidR="00672849" w:rsidRPr="00DD338D" w:rsidRDefault="00672849" w:rsidP="00DD338D">
      <w:pPr>
        <w:jc w:val="center"/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 xml:space="preserve">Quando pressionado o </w:t>
      </w:r>
      <w:r w:rsidR="00CE7832" w:rsidRPr="003D483B">
        <w:rPr>
          <w:rFonts w:cstheme="minorHAnsi"/>
          <w:sz w:val="24"/>
          <w:szCs w:val="24"/>
        </w:rPr>
        <w:t>submenu</w:t>
      </w:r>
      <w:r w:rsidRPr="003D483B">
        <w:rPr>
          <w:rFonts w:cstheme="minorHAnsi"/>
          <w:sz w:val="24"/>
          <w:szCs w:val="24"/>
        </w:rPr>
        <w:t xml:space="preserve"> </w:t>
      </w:r>
      <w:r w:rsidR="00FA74F3">
        <w:rPr>
          <w:rFonts w:cstheme="minorHAnsi"/>
          <w:sz w:val="24"/>
          <w:szCs w:val="24"/>
        </w:rPr>
        <w:t>c</w:t>
      </w:r>
      <w:r w:rsidRPr="003D483B">
        <w:rPr>
          <w:rFonts w:cstheme="minorHAnsi"/>
          <w:sz w:val="24"/>
          <w:szCs w:val="24"/>
        </w:rPr>
        <w:t xml:space="preserve">adastro de </w:t>
      </w:r>
      <w:r w:rsidR="00FA74F3">
        <w:rPr>
          <w:rFonts w:cstheme="minorHAnsi"/>
          <w:sz w:val="24"/>
          <w:szCs w:val="24"/>
        </w:rPr>
        <w:t>m</w:t>
      </w:r>
      <w:r w:rsidR="00CE7832" w:rsidRPr="003D483B">
        <w:rPr>
          <w:rFonts w:cstheme="minorHAnsi"/>
          <w:sz w:val="24"/>
          <w:szCs w:val="24"/>
        </w:rPr>
        <w:t>ateriais</w:t>
      </w:r>
      <w:r w:rsidRPr="003D483B">
        <w:rPr>
          <w:rFonts w:cstheme="minorHAnsi"/>
          <w:sz w:val="24"/>
          <w:szCs w:val="24"/>
        </w:rPr>
        <w:t>, será aberto um Formulário para fazer o cadastr</w:t>
      </w:r>
      <w:r w:rsidR="00FA74F3">
        <w:rPr>
          <w:rFonts w:cstheme="minorHAnsi"/>
          <w:sz w:val="24"/>
          <w:szCs w:val="24"/>
        </w:rPr>
        <w:t>o</w:t>
      </w:r>
      <w:r w:rsidRPr="003D483B">
        <w:rPr>
          <w:rFonts w:cstheme="minorHAnsi"/>
          <w:sz w:val="24"/>
          <w:szCs w:val="24"/>
        </w:rPr>
        <w:t xml:space="preserve"> do </w:t>
      </w:r>
      <w:r w:rsidR="000A1C4C" w:rsidRPr="003D483B">
        <w:rPr>
          <w:rFonts w:cstheme="minorHAnsi"/>
          <w:sz w:val="24"/>
          <w:szCs w:val="24"/>
        </w:rPr>
        <w:t>material</w:t>
      </w:r>
      <w:r w:rsidRPr="003D483B">
        <w:rPr>
          <w:rFonts w:cstheme="minorHAnsi"/>
          <w:sz w:val="24"/>
          <w:szCs w:val="24"/>
        </w:rPr>
        <w:t>, possuindo os botões Novo, Gravar, Excluir, Localizar, Cancelar e Sair, mas somente os botões Novo, Localizar, Cancelar e Sair estarão habilitados para uso.</w:t>
      </w:r>
    </w:p>
    <w:p w14:paraId="1D417616" w14:textId="77777777" w:rsidR="00672849" w:rsidRDefault="00672849" w:rsidP="00672849"/>
    <w:p w14:paraId="735BF9DD" w14:textId="74E20DC5" w:rsidR="00672849" w:rsidRPr="003D483B" w:rsidRDefault="00672849" w:rsidP="000746EA">
      <w:pPr>
        <w:rPr>
          <w:rFonts w:ascii="Arial" w:hAnsi="Arial" w:cs="Arial"/>
          <w:sz w:val="32"/>
          <w:szCs w:val="32"/>
        </w:rPr>
      </w:pPr>
      <w:r w:rsidRPr="003D483B">
        <w:rPr>
          <w:rFonts w:ascii="Arial" w:hAnsi="Arial" w:cs="Arial"/>
          <w:sz w:val="32"/>
          <w:szCs w:val="32"/>
        </w:rPr>
        <w:t>Passo a Passo de Como Fazer o</w:t>
      </w:r>
      <w:r w:rsidR="00CE7832" w:rsidRPr="003D483B">
        <w:rPr>
          <w:rFonts w:ascii="Arial" w:hAnsi="Arial" w:cs="Arial"/>
          <w:sz w:val="32"/>
          <w:szCs w:val="32"/>
        </w:rPr>
        <w:t xml:space="preserve"> Cadastro de Materiais</w:t>
      </w:r>
    </w:p>
    <w:p w14:paraId="2A8D8541" w14:textId="77777777" w:rsidR="00672849" w:rsidRDefault="00672849" w:rsidP="00672849">
      <w:pPr>
        <w:jc w:val="center"/>
      </w:pPr>
    </w:p>
    <w:p w14:paraId="123DCCBB" w14:textId="1A63C0EF" w:rsidR="00672849" w:rsidRPr="00B37227" w:rsidRDefault="00672849" w:rsidP="000A1C4C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37227">
        <w:rPr>
          <w:rFonts w:cstheme="minorHAnsi"/>
          <w:sz w:val="24"/>
          <w:szCs w:val="24"/>
        </w:rPr>
        <w:t xml:space="preserve">Para cadastrar um novo </w:t>
      </w:r>
      <w:r w:rsidR="00CE7832" w:rsidRPr="00B37227">
        <w:rPr>
          <w:rFonts w:cstheme="minorHAnsi"/>
          <w:sz w:val="24"/>
          <w:szCs w:val="24"/>
        </w:rPr>
        <w:t>material</w:t>
      </w:r>
      <w:r w:rsidRPr="00B37227">
        <w:rPr>
          <w:rFonts w:cstheme="minorHAnsi"/>
          <w:sz w:val="24"/>
          <w:szCs w:val="24"/>
        </w:rPr>
        <w:t>, clique no botão novo, fazendo assim as caixas de texto estarem disponíveis para uso, juntamente com a habilitação do botão Gravar;</w:t>
      </w:r>
    </w:p>
    <w:p w14:paraId="7FED5395" w14:textId="77777777" w:rsidR="00B37227" w:rsidRPr="00B37227" w:rsidRDefault="00B37227" w:rsidP="00B37227">
      <w:pPr>
        <w:pStyle w:val="PargrafodaLista"/>
        <w:ind w:left="1080"/>
        <w:rPr>
          <w:rFonts w:cstheme="minorHAnsi"/>
          <w:sz w:val="24"/>
          <w:szCs w:val="24"/>
        </w:rPr>
      </w:pPr>
    </w:p>
    <w:p w14:paraId="67E3EBA9" w14:textId="57C08C24" w:rsidR="00672849" w:rsidRPr="00B37227" w:rsidRDefault="00672849" w:rsidP="000A1C4C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37227">
        <w:rPr>
          <w:rFonts w:cstheme="minorHAnsi"/>
          <w:sz w:val="24"/>
          <w:szCs w:val="24"/>
        </w:rPr>
        <w:t xml:space="preserve">Preencha todas as caixas de texto disponíveis de acordo com as informações do </w:t>
      </w:r>
      <w:r w:rsidR="00FA74F3">
        <w:rPr>
          <w:rFonts w:cstheme="minorHAnsi"/>
          <w:sz w:val="24"/>
          <w:szCs w:val="24"/>
        </w:rPr>
        <w:t>material</w:t>
      </w:r>
      <w:r w:rsidRPr="00B37227">
        <w:rPr>
          <w:rFonts w:cstheme="minorHAnsi"/>
          <w:sz w:val="24"/>
          <w:szCs w:val="24"/>
        </w:rPr>
        <w:t>;</w:t>
      </w:r>
    </w:p>
    <w:p w14:paraId="451828DF" w14:textId="5D08AE32" w:rsidR="00672849" w:rsidRPr="00B37227" w:rsidRDefault="00672849" w:rsidP="003D483B">
      <w:pPr>
        <w:pStyle w:val="PargrafodaLista"/>
        <w:ind w:left="1080"/>
        <w:rPr>
          <w:rFonts w:cstheme="minorHAnsi"/>
          <w:sz w:val="24"/>
          <w:szCs w:val="24"/>
        </w:rPr>
      </w:pPr>
    </w:p>
    <w:p w14:paraId="4AE4C257" w14:textId="4EAC7543" w:rsidR="00672849" w:rsidRPr="00B37227" w:rsidRDefault="00672849" w:rsidP="000A1C4C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37227">
        <w:rPr>
          <w:rFonts w:cstheme="minorHAnsi"/>
          <w:sz w:val="24"/>
          <w:szCs w:val="24"/>
        </w:rPr>
        <w:t xml:space="preserve">Pressione o botão Gravar para assim adicionar o </w:t>
      </w:r>
      <w:r w:rsidR="00CE7832" w:rsidRPr="00B37227">
        <w:rPr>
          <w:rFonts w:cstheme="minorHAnsi"/>
          <w:sz w:val="24"/>
          <w:szCs w:val="24"/>
        </w:rPr>
        <w:t xml:space="preserve">material </w:t>
      </w:r>
      <w:r w:rsidRPr="00B37227">
        <w:rPr>
          <w:rFonts w:cstheme="minorHAnsi"/>
          <w:sz w:val="24"/>
          <w:szCs w:val="24"/>
        </w:rPr>
        <w:t>no banco de dados;</w:t>
      </w:r>
    </w:p>
    <w:p w14:paraId="3B786236" w14:textId="77777777" w:rsidR="00B37227" w:rsidRPr="00B37227" w:rsidRDefault="00B37227" w:rsidP="00B37227">
      <w:pPr>
        <w:pStyle w:val="PargrafodaLista"/>
        <w:rPr>
          <w:rFonts w:cstheme="minorHAnsi"/>
          <w:sz w:val="24"/>
          <w:szCs w:val="24"/>
        </w:rPr>
      </w:pPr>
    </w:p>
    <w:p w14:paraId="45007306" w14:textId="514D8713" w:rsidR="00672849" w:rsidRPr="00B37227" w:rsidRDefault="00672849" w:rsidP="000A1C4C">
      <w:pPr>
        <w:pStyle w:val="PargrafodaLista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B37227">
        <w:rPr>
          <w:rFonts w:cstheme="minorHAnsi"/>
          <w:sz w:val="24"/>
          <w:szCs w:val="24"/>
        </w:rPr>
        <w:t xml:space="preserve">Caso seja necessário alterar algum dado do </w:t>
      </w:r>
      <w:r w:rsidR="00CE7832" w:rsidRPr="00B37227">
        <w:rPr>
          <w:rFonts w:cstheme="minorHAnsi"/>
          <w:sz w:val="24"/>
          <w:szCs w:val="24"/>
        </w:rPr>
        <w:t>material</w:t>
      </w:r>
      <w:r w:rsidRPr="00B37227">
        <w:rPr>
          <w:rFonts w:cstheme="minorHAnsi"/>
          <w:sz w:val="24"/>
          <w:szCs w:val="24"/>
        </w:rPr>
        <w:t>, clique em alterar, e após modificar o(s) dado(s) pressione novamente o botão gravar.</w:t>
      </w:r>
    </w:p>
    <w:p w14:paraId="09ACDF42" w14:textId="77777777" w:rsidR="000746EA" w:rsidRDefault="000746EA" w:rsidP="000746EA">
      <w:pPr>
        <w:rPr>
          <w:rFonts w:ascii="Arial" w:hAnsi="Arial" w:cs="Arial"/>
          <w:sz w:val="32"/>
          <w:szCs w:val="32"/>
        </w:rPr>
      </w:pPr>
    </w:p>
    <w:p w14:paraId="496035E4" w14:textId="4B07EA1B" w:rsidR="00672849" w:rsidRPr="000746EA" w:rsidRDefault="00672849" w:rsidP="000746EA">
      <w:pPr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Passo a Passo de Como Localizar um </w:t>
      </w:r>
      <w:r w:rsidR="00CE7832" w:rsidRPr="000746EA">
        <w:rPr>
          <w:rFonts w:ascii="Arial" w:hAnsi="Arial" w:cs="Arial"/>
          <w:sz w:val="32"/>
          <w:szCs w:val="32"/>
        </w:rPr>
        <w:t>Material</w:t>
      </w:r>
    </w:p>
    <w:p w14:paraId="0B00593A" w14:textId="77777777" w:rsidR="00672849" w:rsidRDefault="00672849" w:rsidP="00672849">
      <w:pPr>
        <w:pStyle w:val="PargrafodaLista"/>
        <w:jc w:val="center"/>
      </w:pPr>
    </w:p>
    <w:p w14:paraId="276BC10A" w14:textId="56293A9B" w:rsidR="00672849" w:rsidRPr="000746EA" w:rsidRDefault="00672849" w:rsidP="000746E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Para localizar um </w:t>
      </w:r>
      <w:r w:rsidR="00CE7832" w:rsidRPr="000746EA">
        <w:rPr>
          <w:sz w:val="24"/>
          <w:szCs w:val="24"/>
        </w:rPr>
        <w:t xml:space="preserve">material </w:t>
      </w:r>
      <w:r w:rsidRPr="000746EA">
        <w:rPr>
          <w:sz w:val="24"/>
          <w:szCs w:val="24"/>
        </w:rPr>
        <w:t>pressione o botão localizar;</w:t>
      </w:r>
    </w:p>
    <w:p w14:paraId="06BA2494" w14:textId="77777777" w:rsidR="000746EA" w:rsidRPr="000746EA" w:rsidRDefault="000746EA" w:rsidP="000746EA">
      <w:pPr>
        <w:pStyle w:val="PargrafodaLista"/>
        <w:ind w:left="1080"/>
        <w:rPr>
          <w:sz w:val="24"/>
          <w:szCs w:val="24"/>
        </w:rPr>
      </w:pPr>
    </w:p>
    <w:p w14:paraId="105AF4DE" w14:textId="2E19F432" w:rsidR="00672849" w:rsidRPr="000746EA" w:rsidRDefault="00672849" w:rsidP="000746E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0746EA">
        <w:rPr>
          <w:sz w:val="24"/>
          <w:szCs w:val="24"/>
        </w:rPr>
        <w:t>Fazendo isso, aparecera uma caixa de texto e um botão OK;</w:t>
      </w:r>
    </w:p>
    <w:p w14:paraId="59AD1615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0C708FB1" w14:textId="42C3BF3F" w:rsidR="00672849" w:rsidRPr="000746EA" w:rsidRDefault="00672849" w:rsidP="000746EA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0746EA">
        <w:rPr>
          <w:sz w:val="24"/>
          <w:szCs w:val="24"/>
        </w:rPr>
        <w:t>Insira o código</w:t>
      </w:r>
      <w:r w:rsidR="000A1C4C" w:rsidRPr="000746EA">
        <w:rPr>
          <w:sz w:val="24"/>
          <w:szCs w:val="24"/>
        </w:rPr>
        <w:t xml:space="preserve"> ou nome</w:t>
      </w:r>
      <w:r w:rsidRPr="000746EA">
        <w:rPr>
          <w:sz w:val="24"/>
          <w:szCs w:val="24"/>
        </w:rPr>
        <w:t xml:space="preserve"> do </w:t>
      </w:r>
      <w:r w:rsidR="00CE7832" w:rsidRPr="000746EA">
        <w:rPr>
          <w:sz w:val="24"/>
          <w:szCs w:val="24"/>
        </w:rPr>
        <w:t xml:space="preserve">material </w:t>
      </w:r>
      <w:r w:rsidRPr="000746EA">
        <w:rPr>
          <w:sz w:val="24"/>
          <w:szCs w:val="24"/>
        </w:rPr>
        <w:t>e pressione o botão OK;</w:t>
      </w:r>
    </w:p>
    <w:p w14:paraId="3313DD2E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7A1D8C91" w14:textId="60D8B2BF" w:rsidR="00FA74F3" w:rsidRPr="00B37227" w:rsidRDefault="00FA74F3" w:rsidP="00FA74F3">
      <w:pPr>
        <w:pStyle w:val="Pargrafoda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B37227">
        <w:rPr>
          <w:rFonts w:cstheme="minorHAnsi"/>
          <w:sz w:val="24"/>
          <w:szCs w:val="24"/>
        </w:rPr>
        <w:t>Caso seja necessário alterar algum dado do material, clique em alterar, e após modificar o(s) dado(s) pressione</w:t>
      </w:r>
      <w:r>
        <w:rPr>
          <w:rFonts w:cstheme="minorHAnsi"/>
          <w:sz w:val="24"/>
          <w:szCs w:val="24"/>
        </w:rPr>
        <w:t xml:space="preserve"> </w:t>
      </w:r>
      <w:r w:rsidRPr="00B37227">
        <w:rPr>
          <w:rFonts w:cstheme="minorHAnsi"/>
          <w:sz w:val="24"/>
          <w:szCs w:val="24"/>
        </w:rPr>
        <w:t>o botão gravar.</w:t>
      </w:r>
    </w:p>
    <w:p w14:paraId="165DDB11" w14:textId="3EC7D09E" w:rsidR="000A1C4C" w:rsidRDefault="000A1C4C" w:rsidP="00F76A65"/>
    <w:p w14:paraId="129B10A6" w14:textId="77777777" w:rsidR="000746EA" w:rsidRDefault="000746EA" w:rsidP="00F76A65"/>
    <w:p w14:paraId="4F480104" w14:textId="77777777" w:rsidR="00546D6B" w:rsidRDefault="00546D6B" w:rsidP="000A1C4C">
      <w:pPr>
        <w:jc w:val="center"/>
        <w:rPr>
          <w:rFonts w:ascii="Arial" w:hAnsi="Arial" w:cs="Arial"/>
          <w:sz w:val="36"/>
          <w:szCs w:val="36"/>
        </w:rPr>
      </w:pPr>
    </w:p>
    <w:p w14:paraId="175DC762" w14:textId="77777777" w:rsidR="00546D6B" w:rsidRDefault="00546D6B" w:rsidP="000A1C4C">
      <w:pPr>
        <w:jc w:val="center"/>
        <w:rPr>
          <w:rFonts w:ascii="Arial" w:hAnsi="Arial" w:cs="Arial"/>
          <w:sz w:val="36"/>
          <w:szCs w:val="36"/>
        </w:rPr>
      </w:pPr>
    </w:p>
    <w:p w14:paraId="3394B039" w14:textId="185BDDEF" w:rsidR="000A1C4C" w:rsidRPr="004D59DE" w:rsidRDefault="000A1C4C" w:rsidP="000A1C4C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Entrada de Materiais</w:t>
      </w:r>
    </w:p>
    <w:p w14:paraId="31DDEE05" w14:textId="682C009B" w:rsidR="000A1C4C" w:rsidRPr="00546D6B" w:rsidRDefault="000A1C4C" w:rsidP="00546D6B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FA74F3">
        <w:rPr>
          <w:rFonts w:cstheme="minorHAnsi"/>
          <w:sz w:val="24"/>
          <w:szCs w:val="24"/>
        </w:rPr>
        <w:t>e</w:t>
      </w:r>
      <w:r w:rsidRPr="000746EA">
        <w:rPr>
          <w:rFonts w:cstheme="minorHAnsi"/>
          <w:sz w:val="24"/>
          <w:szCs w:val="24"/>
        </w:rPr>
        <w:t xml:space="preserve">ntrada de </w:t>
      </w:r>
      <w:r w:rsidR="00FA74F3">
        <w:rPr>
          <w:rFonts w:cstheme="minorHAnsi"/>
          <w:sz w:val="24"/>
          <w:szCs w:val="24"/>
        </w:rPr>
        <w:t>m</w:t>
      </w:r>
      <w:r w:rsidRPr="000746EA">
        <w:rPr>
          <w:rFonts w:cstheme="minorHAnsi"/>
          <w:sz w:val="24"/>
          <w:szCs w:val="24"/>
        </w:rPr>
        <w:t>ateriais, será aberto um Formulário para fazer o cadastr</w:t>
      </w:r>
      <w:r w:rsidR="00554076">
        <w:rPr>
          <w:rFonts w:cstheme="minorHAnsi"/>
          <w:sz w:val="24"/>
          <w:szCs w:val="24"/>
        </w:rPr>
        <w:t>o</w:t>
      </w:r>
      <w:r w:rsidRPr="000746EA">
        <w:rPr>
          <w:rFonts w:cstheme="minorHAnsi"/>
          <w:sz w:val="24"/>
          <w:szCs w:val="24"/>
        </w:rPr>
        <w:t xml:space="preserve"> d</w:t>
      </w:r>
      <w:r w:rsidR="00554076">
        <w:rPr>
          <w:rFonts w:cstheme="minorHAnsi"/>
          <w:sz w:val="24"/>
          <w:szCs w:val="24"/>
        </w:rPr>
        <w:t>a</w:t>
      </w:r>
      <w:r w:rsidRPr="000746EA">
        <w:rPr>
          <w:rFonts w:cstheme="minorHAnsi"/>
          <w:sz w:val="24"/>
          <w:szCs w:val="24"/>
        </w:rPr>
        <w:t xml:space="preserve"> </w:t>
      </w:r>
      <w:r w:rsidR="00554076">
        <w:rPr>
          <w:rFonts w:cstheme="minorHAnsi"/>
          <w:sz w:val="24"/>
          <w:szCs w:val="24"/>
        </w:rPr>
        <w:t>e</w:t>
      </w:r>
      <w:r w:rsidRPr="000746EA">
        <w:rPr>
          <w:rFonts w:cstheme="minorHAnsi"/>
          <w:sz w:val="24"/>
          <w:szCs w:val="24"/>
        </w:rPr>
        <w:t>ntrada</w:t>
      </w:r>
      <w:r w:rsidR="00554076">
        <w:rPr>
          <w:rFonts w:cstheme="minorHAnsi"/>
          <w:sz w:val="24"/>
          <w:szCs w:val="24"/>
        </w:rPr>
        <w:t>,</w:t>
      </w:r>
      <w:r w:rsidRPr="000746EA">
        <w:rPr>
          <w:rFonts w:cstheme="minorHAnsi"/>
          <w:sz w:val="24"/>
          <w:szCs w:val="24"/>
        </w:rPr>
        <w:t xml:space="preserve"> possuindo os botões Novo, Gravar, Cancelar</w:t>
      </w:r>
      <w:r w:rsidR="00554076">
        <w:rPr>
          <w:rFonts w:cstheme="minorHAnsi"/>
          <w:sz w:val="24"/>
          <w:szCs w:val="24"/>
        </w:rPr>
        <w:t xml:space="preserve"> </w:t>
      </w:r>
      <w:r w:rsidRPr="000746EA">
        <w:rPr>
          <w:rFonts w:cstheme="minorHAnsi"/>
          <w:sz w:val="24"/>
          <w:szCs w:val="24"/>
        </w:rPr>
        <w:t>e Sair, mas somente os botões Novo, Cancelar e Sair estarão habilitados para uso.</w:t>
      </w:r>
    </w:p>
    <w:p w14:paraId="2A00FBBA" w14:textId="77777777" w:rsidR="000A1C4C" w:rsidRDefault="000A1C4C" w:rsidP="000A1C4C"/>
    <w:p w14:paraId="02C5D41C" w14:textId="20DC4237" w:rsidR="000A1C4C" w:rsidRPr="000746EA" w:rsidRDefault="000A1C4C" w:rsidP="000746EA">
      <w:pPr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>Passo a Passo de Como Fazer a Entrada de</w:t>
      </w:r>
      <w:r w:rsidR="000746EA" w:rsidRPr="000746EA">
        <w:rPr>
          <w:rFonts w:ascii="Arial" w:hAnsi="Arial" w:cs="Arial"/>
          <w:sz w:val="32"/>
          <w:szCs w:val="32"/>
        </w:rPr>
        <w:t xml:space="preserve"> </w:t>
      </w:r>
      <w:r w:rsidRPr="000746EA">
        <w:rPr>
          <w:rFonts w:ascii="Arial" w:hAnsi="Arial" w:cs="Arial"/>
          <w:sz w:val="32"/>
          <w:szCs w:val="32"/>
        </w:rPr>
        <w:t>Materiais</w:t>
      </w:r>
    </w:p>
    <w:p w14:paraId="7A66D8DC" w14:textId="77777777" w:rsidR="000A1C4C" w:rsidRDefault="000A1C4C" w:rsidP="000A1C4C">
      <w:pPr>
        <w:jc w:val="center"/>
      </w:pPr>
    </w:p>
    <w:p w14:paraId="569A73F2" w14:textId="2380D6DF" w:rsidR="000A1C4C" w:rsidRPr="000746EA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Para cadastrar uma nova entrada, clique no botão novo, fazendo assim as caixas de texto estarem disponíveis para uso, juntamente com a habilitação do botão </w:t>
      </w:r>
      <w:r w:rsidR="00554076">
        <w:rPr>
          <w:sz w:val="24"/>
          <w:szCs w:val="24"/>
        </w:rPr>
        <w:t>OK</w:t>
      </w:r>
      <w:r w:rsidRPr="000746EA">
        <w:rPr>
          <w:sz w:val="24"/>
          <w:szCs w:val="24"/>
        </w:rPr>
        <w:t>;</w:t>
      </w:r>
    </w:p>
    <w:p w14:paraId="6B666D58" w14:textId="77777777" w:rsidR="000A1C4C" w:rsidRPr="000746EA" w:rsidRDefault="000A1C4C" w:rsidP="000A1C4C">
      <w:pPr>
        <w:pStyle w:val="PargrafodaLista"/>
        <w:ind w:left="1080"/>
        <w:rPr>
          <w:sz w:val="24"/>
          <w:szCs w:val="24"/>
        </w:rPr>
      </w:pPr>
    </w:p>
    <w:p w14:paraId="1B0E9525" w14:textId="5B787D4D" w:rsidR="000A1C4C" w:rsidRPr="000746EA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>Quando chegar no</w:t>
      </w:r>
      <w:r w:rsidR="001D624B" w:rsidRPr="000746EA">
        <w:rPr>
          <w:sz w:val="24"/>
          <w:szCs w:val="24"/>
        </w:rPr>
        <w:t>s</w:t>
      </w:r>
      <w:r w:rsidRPr="000746EA">
        <w:rPr>
          <w:sz w:val="24"/>
          <w:szCs w:val="24"/>
        </w:rPr>
        <w:t xml:space="preserve"> campo</w:t>
      </w:r>
      <w:r w:rsidR="001D624B" w:rsidRPr="000746EA">
        <w:rPr>
          <w:sz w:val="24"/>
          <w:szCs w:val="24"/>
        </w:rPr>
        <w:t>s</w:t>
      </w:r>
      <w:r w:rsidR="00554076">
        <w:rPr>
          <w:sz w:val="24"/>
          <w:szCs w:val="24"/>
        </w:rPr>
        <w:t xml:space="preserve"> </w:t>
      </w:r>
      <w:r w:rsidR="001D624B" w:rsidRPr="000746EA">
        <w:rPr>
          <w:sz w:val="24"/>
          <w:szCs w:val="24"/>
        </w:rPr>
        <w:t>Material e Fornecedor</w:t>
      </w:r>
      <w:r w:rsidRPr="000746EA">
        <w:rPr>
          <w:sz w:val="24"/>
          <w:szCs w:val="24"/>
        </w:rPr>
        <w:t>, estará disponível para clicar em um botão (...), pressione-o;</w:t>
      </w:r>
    </w:p>
    <w:p w14:paraId="0419FC62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0E32DA3C" w14:textId="53BDA53B" w:rsidR="000A1C4C" w:rsidRPr="000746EA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Após pressioná-lo, será aberto uma consulta para consultar </w:t>
      </w:r>
      <w:r w:rsidR="001D624B" w:rsidRPr="000746EA">
        <w:rPr>
          <w:sz w:val="24"/>
          <w:szCs w:val="24"/>
        </w:rPr>
        <w:t>t</w:t>
      </w:r>
      <w:r w:rsidRPr="000746EA">
        <w:rPr>
          <w:sz w:val="24"/>
          <w:szCs w:val="24"/>
        </w:rPr>
        <w:t>o</w:t>
      </w:r>
      <w:r w:rsidR="001D624B" w:rsidRPr="000746EA">
        <w:rPr>
          <w:sz w:val="24"/>
          <w:szCs w:val="24"/>
        </w:rPr>
        <w:t>dos os</w:t>
      </w:r>
      <w:r w:rsidRPr="000746EA">
        <w:rPr>
          <w:sz w:val="24"/>
          <w:szCs w:val="24"/>
        </w:rPr>
        <w:t xml:space="preserve"> </w:t>
      </w:r>
      <w:r w:rsidR="001D624B" w:rsidRPr="000746EA">
        <w:rPr>
          <w:sz w:val="24"/>
          <w:szCs w:val="24"/>
        </w:rPr>
        <w:t>Materiais</w:t>
      </w:r>
      <w:r w:rsidRPr="000746EA">
        <w:rPr>
          <w:sz w:val="24"/>
          <w:szCs w:val="24"/>
        </w:rPr>
        <w:t>;</w:t>
      </w:r>
    </w:p>
    <w:p w14:paraId="05F853E6" w14:textId="77777777" w:rsidR="000A1C4C" w:rsidRPr="000746EA" w:rsidRDefault="000A1C4C" w:rsidP="000A1C4C">
      <w:pPr>
        <w:pStyle w:val="PargrafodaLista"/>
        <w:ind w:left="1080"/>
        <w:rPr>
          <w:sz w:val="24"/>
          <w:szCs w:val="24"/>
        </w:rPr>
      </w:pPr>
    </w:p>
    <w:p w14:paraId="6D7C9275" w14:textId="1CA403E0" w:rsidR="000A1C4C" w:rsidRPr="000746EA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Digite o </w:t>
      </w:r>
      <w:r w:rsidR="00554076">
        <w:rPr>
          <w:sz w:val="24"/>
          <w:szCs w:val="24"/>
        </w:rPr>
        <w:t xml:space="preserve">código ou </w:t>
      </w:r>
      <w:r w:rsidRPr="000746EA">
        <w:rPr>
          <w:sz w:val="24"/>
          <w:szCs w:val="24"/>
        </w:rPr>
        <w:t xml:space="preserve">nome do </w:t>
      </w:r>
      <w:r w:rsidR="001D624B" w:rsidRPr="000746EA">
        <w:rPr>
          <w:sz w:val="24"/>
          <w:szCs w:val="24"/>
        </w:rPr>
        <w:t>material</w:t>
      </w:r>
      <w:r w:rsidRPr="000746EA">
        <w:rPr>
          <w:sz w:val="24"/>
          <w:szCs w:val="24"/>
        </w:rPr>
        <w:t xml:space="preserve"> e automaticamente aparecerá os dados do </w:t>
      </w:r>
      <w:r w:rsidR="00554076">
        <w:rPr>
          <w:sz w:val="24"/>
          <w:szCs w:val="24"/>
        </w:rPr>
        <w:t>material</w:t>
      </w:r>
      <w:r w:rsidRPr="000746EA">
        <w:rPr>
          <w:sz w:val="24"/>
          <w:szCs w:val="24"/>
        </w:rPr>
        <w:t xml:space="preserve"> em questão;</w:t>
      </w:r>
    </w:p>
    <w:p w14:paraId="76A3AF46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03107FAB" w14:textId="5B356FC8" w:rsidR="000A1C4C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Pressione 2 vezes nos dados do </w:t>
      </w:r>
      <w:r w:rsidR="001D624B" w:rsidRPr="000746EA">
        <w:rPr>
          <w:sz w:val="24"/>
          <w:szCs w:val="24"/>
        </w:rPr>
        <w:t>material</w:t>
      </w:r>
      <w:r w:rsidRPr="000746EA">
        <w:rPr>
          <w:sz w:val="24"/>
          <w:szCs w:val="24"/>
        </w:rPr>
        <w:t xml:space="preserve"> e será completado o os campos de código e nome do </w:t>
      </w:r>
      <w:r w:rsidR="001D624B" w:rsidRPr="000746EA">
        <w:rPr>
          <w:sz w:val="24"/>
          <w:szCs w:val="24"/>
        </w:rPr>
        <w:t>material</w:t>
      </w:r>
      <w:r w:rsidRPr="000746EA">
        <w:rPr>
          <w:sz w:val="24"/>
          <w:szCs w:val="24"/>
        </w:rPr>
        <w:t>;</w:t>
      </w:r>
    </w:p>
    <w:p w14:paraId="3659A3F5" w14:textId="77777777" w:rsidR="00554076" w:rsidRPr="00554076" w:rsidRDefault="00554076" w:rsidP="00554076">
      <w:pPr>
        <w:pStyle w:val="PargrafodaLista"/>
        <w:rPr>
          <w:sz w:val="24"/>
          <w:szCs w:val="24"/>
        </w:rPr>
      </w:pPr>
    </w:p>
    <w:p w14:paraId="2C0E2978" w14:textId="014E4223" w:rsidR="00554076" w:rsidRPr="000746EA" w:rsidRDefault="00554076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Quando chegar no campo Fornecedor, repita o procedimento feito com Material;</w:t>
      </w:r>
    </w:p>
    <w:p w14:paraId="223982F1" w14:textId="77777777" w:rsidR="000A1C4C" w:rsidRPr="000746EA" w:rsidRDefault="000A1C4C" w:rsidP="00915BFE">
      <w:pPr>
        <w:pStyle w:val="PargrafodaLista"/>
        <w:ind w:left="1080"/>
        <w:rPr>
          <w:sz w:val="24"/>
          <w:szCs w:val="24"/>
        </w:rPr>
      </w:pPr>
    </w:p>
    <w:p w14:paraId="1D3AA698" w14:textId="324BD69D" w:rsidR="000A1C4C" w:rsidRPr="000746EA" w:rsidRDefault="000A1C4C" w:rsidP="000746EA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>Preencha todas as caixas de texto disponíveis de acordo com as informações da entrada de materiais;</w:t>
      </w:r>
    </w:p>
    <w:p w14:paraId="32DAB4F9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6E15CCE3" w14:textId="63118D63" w:rsidR="000A1C4C" w:rsidRPr="000746EA" w:rsidRDefault="000A1C4C" w:rsidP="000A1C4C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 xml:space="preserve">Pressione o botão </w:t>
      </w:r>
      <w:r w:rsidR="001D624B" w:rsidRPr="000746EA">
        <w:rPr>
          <w:sz w:val="24"/>
          <w:szCs w:val="24"/>
        </w:rPr>
        <w:t>Ok</w:t>
      </w:r>
      <w:r w:rsidRPr="000746EA">
        <w:rPr>
          <w:sz w:val="24"/>
          <w:szCs w:val="24"/>
        </w:rPr>
        <w:t xml:space="preserve"> para assim adicionar o material</w:t>
      </w:r>
      <w:r w:rsidR="001D624B" w:rsidRPr="000746EA">
        <w:rPr>
          <w:sz w:val="24"/>
          <w:szCs w:val="24"/>
        </w:rPr>
        <w:t xml:space="preserve"> na lista de materiais de entrada</w:t>
      </w:r>
      <w:r w:rsidRPr="000746EA">
        <w:rPr>
          <w:sz w:val="24"/>
          <w:szCs w:val="24"/>
        </w:rPr>
        <w:t>;</w:t>
      </w:r>
    </w:p>
    <w:p w14:paraId="3369ED73" w14:textId="77777777" w:rsidR="00915BFE" w:rsidRPr="000746EA" w:rsidRDefault="00915BFE" w:rsidP="00915BFE">
      <w:pPr>
        <w:pStyle w:val="PargrafodaLista"/>
        <w:ind w:left="1080"/>
        <w:rPr>
          <w:sz w:val="24"/>
          <w:szCs w:val="24"/>
        </w:rPr>
      </w:pPr>
    </w:p>
    <w:p w14:paraId="519C11D6" w14:textId="68C76539" w:rsidR="00915BFE" w:rsidRPr="000746EA" w:rsidRDefault="00915BFE" w:rsidP="000746EA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>Caso seja preciso retirar um material da lista, clique 2 vezes no nome do material na lista;</w:t>
      </w:r>
    </w:p>
    <w:p w14:paraId="75FAE0AE" w14:textId="77777777" w:rsidR="000746EA" w:rsidRPr="000746EA" w:rsidRDefault="000746EA" w:rsidP="000746EA">
      <w:pPr>
        <w:pStyle w:val="PargrafodaLista"/>
        <w:rPr>
          <w:sz w:val="24"/>
          <w:szCs w:val="24"/>
        </w:rPr>
      </w:pPr>
    </w:p>
    <w:p w14:paraId="5FCE38D5" w14:textId="25B71E14" w:rsidR="00915BFE" w:rsidRDefault="00915BFE" w:rsidP="000746EA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0746EA">
        <w:rPr>
          <w:sz w:val="24"/>
          <w:szCs w:val="24"/>
        </w:rPr>
        <w:t>Após cadastrar todos os materiais que foram comprados, pressione o botão gravar para assim adicionar os materiais no estoque;</w:t>
      </w:r>
    </w:p>
    <w:p w14:paraId="66DE4D11" w14:textId="7AF7C67D" w:rsidR="0095684E" w:rsidRDefault="0095684E" w:rsidP="00DD338D">
      <w:pPr>
        <w:rPr>
          <w:sz w:val="24"/>
          <w:szCs w:val="24"/>
        </w:rPr>
      </w:pPr>
    </w:p>
    <w:p w14:paraId="0E8694A3" w14:textId="77777777" w:rsidR="00DD338D" w:rsidRDefault="00DD338D" w:rsidP="00DD338D">
      <w:pPr>
        <w:rPr>
          <w:rFonts w:ascii="Arial" w:hAnsi="Arial" w:cs="Arial"/>
          <w:sz w:val="36"/>
          <w:szCs w:val="36"/>
        </w:rPr>
      </w:pPr>
    </w:p>
    <w:p w14:paraId="01E63845" w14:textId="4D62EB00" w:rsidR="00915BFE" w:rsidRPr="004D59DE" w:rsidRDefault="00915BFE" w:rsidP="00915BF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Saída de Materiais</w:t>
      </w:r>
    </w:p>
    <w:p w14:paraId="7D2BA33C" w14:textId="28EAB0A1" w:rsidR="00915BFE" w:rsidRDefault="00915BFE" w:rsidP="00DD338D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554076">
        <w:rPr>
          <w:rFonts w:cstheme="minorHAnsi"/>
          <w:sz w:val="24"/>
          <w:szCs w:val="24"/>
        </w:rPr>
        <w:t>s</w:t>
      </w:r>
      <w:r w:rsidRPr="000746EA">
        <w:rPr>
          <w:rFonts w:cstheme="minorHAnsi"/>
          <w:sz w:val="24"/>
          <w:szCs w:val="24"/>
        </w:rPr>
        <w:t xml:space="preserve">aída de </w:t>
      </w:r>
      <w:r w:rsidR="00554076">
        <w:rPr>
          <w:rFonts w:cstheme="minorHAnsi"/>
          <w:sz w:val="24"/>
          <w:szCs w:val="24"/>
        </w:rPr>
        <w:t>m</w:t>
      </w:r>
      <w:r w:rsidRPr="000746EA">
        <w:rPr>
          <w:rFonts w:cstheme="minorHAnsi"/>
          <w:sz w:val="24"/>
          <w:szCs w:val="24"/>
        </w:rPr>
        <w:t>ateriais, será aberto um Formulário para fazer o cadastr</w:t>
      </w:r>
      <w:r w:rsidR="00554076">
        <w:rPr>
          <w:rFonts w:cstheme="minorHAnsi"/>
          <w:sz w:val="24"/>
          <w:szCs w:val="24"/>
        </w:rPr>
        <w:t>o</w:t>
      </w:r>
      <w:r w:rsidRPr="000746EA">
        <w:rPr>
          <w:rFonts w:cstheme="minorHAnsi"/>
          <w:sz w:val="24"/>
          <w:szCs w:val="24"/>
        </w:rPr>
        <w:t xml:space="preserve"> da </w:t>
      </w:r>
      <w:r w:rsidR="00554076">
        <w:rPr>
          <w:rFonts w:cstheme="minorHAnsi"/>
          <w:sz w:val="24"/>
          <w:szCs w:val="24"/>
        </w:rPr>
        <w:t>s</w:t>
      </w:r>
      <w:r w:rsidRPr="000746EA">
        <w:rPr>
          <w:rFonts w:cstheme="minorHAnsi"/>
          <w:sz w:val="24"/>
          <w:szCs w:val="24"/>
        </w:rPr>
        <w:t>aída, possuindo os botões Novo, Gravar</w:t>
      </w:r>
      <w:r w:rsidR="00554076">
        <w:rPr>
          <w:rFonts w:cstheme="minorHAnsi"/>
          <w:sz w:val="24"/>
          <w:szCs w:val="24"/>
        </w:rPr>
        <w:t xml:space="preserve">, </w:t>
      </w:r>
      <w:r w:rsidRPr="000746EA">
        <w:rPr>
          <w:rFonts w:cstheme="minorHAnsi"/>
          <w:sz w:val="24"/>
          <w:szCs w:val="24"/>
        </w:rPr>
        <w:t>Cancelar e Sair, mas somente os botões Novo, Localizar, Cancelar e Sair estarão habilitados para uso.</w:t>
      </w:r>
    </w:p>
    <w:p w14:paraId="4E86E4C8" w14:textId="77777777" w:rsidR="00DD338D" w:rsidRPr="00DD338D" w:rsidRDefault="00DD338D" w:rsidP="00DD338D">
      <w:pPr>
        <w:jc w:val="center"/>
        <w:rPr>
          <w:rFonts w:cstheme="minorHAnsi"/>
          <w:sz w:val="24"/>
          <w:szCs w:val="24"/>
        </w:rPr>
      </w:pPr>
    </w:p>
    <w:p w14:paraId="0E223620" w14:textId="7E06548B" w:rsidR="00915BFE" w:rsidRPr="000746EA" w:rsidRDefault="00915BFE" w:rsidP="000746EA">
      <w:pPr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>Passo a Passo de Como Fazer a Saída de Materiais</w:t>
      </w:r>
    </w:p>
    <w:p w14:paraId="518330E2" w14:textId="77777777" w:rsidR="00915BFE" w:rsidRDefault="00915BFE" w:rsidP="00915BFE">
      <w:pPr>
        <w:jc w:val="center"/>
      </w:pPr>
    </w:p>
    <w:p w14:paraId="30F71DFA" w14:textId="42C7B4C5" w:rsidR="00915BFE" w:rsidRPr="000746EA" w:rsidRDefault="00915BFE" w:rsidP="00915BFE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Para cadastrar uma nova </w:t>
      </w:r>
      <w:r w:rsidR="00554076">
        <w:rPr>
          <w:rFonts w:cstheme="minorHAnsi"/>
          <w:sz w:val="24"/>
          <w:szCs w:val="24"/>
        </w:rPr>
        <w:t>s</w:t>
      </w:r>
      <w:r w:rsidRPr="000746EA">
        <w:rPr>
          <w:rFonts w:cstheme="minorHAnsi"/>
          <w:sz w:val="24"/>
          <w:szCs w:val="24"/>
        </w:rPr>
        <w:t>aíd</w:t>
      </w:r>
      <w:r w:rsidR="00554076">
        <w:rPr>
          <w:rFonts w:cstheme="minorHAnsi"/>
          <w:sz w:val="24"/>
          <w:szCs w:val="24"/>
        </w:rPr>
        <w:t>a</w:t>
      </w:r>
      <w:r w:rsidRPr="000746EA">
        <w:rPr>
          <w:rFonts w:cstheme="minorHAnsi"/>
          <w:sz w:val="24"/>
          <w:szCs w:val="24"/>
        </w:rPr>
        <w:t xml:space="preserve">, clique no botão novo, fazendo assim as caixas de texto estarem disponíveis para uso, juntamente com a habilitação do botão </w:t>
      </w:r>
      <w:r w:rsidR="00554076">
        <w:rPr>
          <w:rFonts w:cstheme="minorHAnsi"/>
          <w:sz w:val="24"/>
          <w:szCs w:val="24"/>
        </w:rPr>
        <w:t>OK</w:t>
      </w:r>
      <w:r w:rsidRPr="000746EA">
        <w:rPr>
          <w:rFonts w:cstheme="minorHAnsi"/>
          <w:sz w:val="24"/>
          <w:szCs w:val="24"/>
        </w:rPr>
        <w:t>;</w:t>
      </w:r>
    </w:p>
    <w:p w14:paraId="1345CB6D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6332A056" w14:textId="5BF22D66" w:rsidR="00915BFE" w:rsidRPr="000746EA" w:rsidRDefault="00915BFE" w:rsidP="000746EA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Quando chegar no campo Código do Material, estará disponível para clicar em um botão (...), pressione-o;</w:t>
      </w:r>
    </w:p>
    <w:p w14:paraId="283DFD74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6D31086E" w14:textId="77777777" w:rsidR="00915BFE" w:rsidRPr="000746EA" w:rsidRDefault="00915BFE" w:rsidP="00915BFE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Após pressioná-lo, será aberto uma consulta para consultar todos os Materiais;</w:t>
      </w:r>
    </w:p>
    <w:p w14:paraId="0D1D5422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33578F1F" w14:textId="20B95495" w:rsidR="00915BFE" w:rsidRPr="000746EA" w:rsidRDefault="00915BFE" w:rsidP="000746EA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Digite o</w:t>
      </w:r>
      <w:r w:rsidR="00554076">
        <w:rPr>
          <w:rFonts w:cstheme="minorHAnsi"/>
          <w:sz w:val="24"/>
          <w:szCs w:val="24"/>
        </w:rPr>
        <w:t xml:space="preserve"> código ou</w:t>
      </w:r>
      <w:r w:rsidRPr="000746EA">
        <w:rPr>
          <w:rFonts w:cstheme="minorHAnsi"/>
          <w:sz w:val="24"/>
          <w:szCs w:val="24"/>
        </w:rPr>
        <w:t xml:space="preserve"> nome do material e automaticamente aparecerá os dados do Material em questão;</w:t>
      </w:r>
    </w:p>
    <w:p w14:paraId="411A5EEB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2BB8423A" w14:textId="5D9C0661" w:rsidR="00915BFE" w:rsidRPr="000746EA" w:rsidRDefault="00915BFE" w:rsidP="00915BFE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Pressione 2 vezes nos dados do material e será completado os campos de código e nome do material;</w:t>
      </w:r>
    </w:p>
    <w:p w14:paraId="56D17147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01684039" w14:textId="1D428DFE" w:rsidR="00554076" w:rsidRDefault="00915BFE" w:rsidP="00554076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Preencha todas as caixas de texto disponíveis de acordo com as informações da saída</w:t>
      </w:r>
      <w:r w:rsidR="00554076">
        <w:rPr>
          <w:rFonts w:cstheme="minorHAnsi"/>
          <w:sz w:val="24"/>
          <w:szCs w:val="24"/>
        </w:rPr>
        <w:t>;</w:t>
      </w:r>
    </w:p>
    <w:p w14:paraId="53480A89" w14:textId="77777777" w:rsidR="00554076" w:rsidRPr="00554076" w:rsidRDefault="00554076" w:rsidP="00554076">
      <w:pPr>
        <w:pStyle w:val="PargrafodaLista"/>
        <w:rPr>
          <w:rFonts w:cstheme="minorHAnsi"/>
          <w:sz w:val="24"/>
          <w:szCs w:val="24"/>
        </w:rPr>
      </w:pPr>
    </w:p>
    <w:p w14:paraId="6EDF253E" w14:textId="5A7C5B50" w:rsidR="00915BFE" w:rsidRPr="000746EA" w:rsidRDefault="00915BFE" w:rsidP="00915BFE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Pressione o botão Ok para assim adicionar o material na lista de </w:t>
      </w:r>
      <w:r w:rsidR="00C232EF" w:rsidRPr="000746EA">
        <w:rPr>
          <w:rFonts w:cstheme="minorHAnsi"/>
          <w:sz w:val="24"/>
          <w:szCs w:val="24"/>
        </w:rPr>
        <w:t>saída de material;</w:t>
      </w:r>
    </w:p>
    <w:p w14:paraId="6FC7FE40" w14:textId="77777777" w:rsidR="00C232EF" w:rsidRPr="000746EA" w:rsidRDefault="00C232EF" w:rsidP="00C232EF">
      <w:pPr>
        <w:pStyle w:val="PargrafodaLista"/>
        <w:ind w:left="1080"/>
        <w:rPr>
          <w:rFonts w:cstheme="minorHAnsi"/>
          <w:sz w:val="24"/>
          <w:szCs w:val="24"/>
        </w:rPr>
      </w:pPr>
    </w:p>
    <w:p w14:paraId="2416AA89" w14:textId="39FB9321" w:rsidR="00915BFE" w:rsidRPr="000746EA" w:rsidRDefault="00915BFE" w:rsidP="000746EA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>Caso seja preciso retirar um material da lista, clique 2 vezes no nome do material na lista;</w:t>
      </w:r>
    </w:p>
    <w:p w14:paraId="149901AC" w14:textId="77777777" w:rsidR="00915BFE" w:rsidRPr="000746EA" w:rsidRDefault="00915BFE" w:rsidP="00915BFE">
      <w:pPr>
        <w:pStyle w:val="PargrafodaLista"/>
        <w:ind w:left="1080"/>
        <w:rPr>
          <w:rFonts w:cstheme="minorHAnsi"/>
          <w:sz w:val="24"/>
          <w:szCs w:val="24"/>
        </w:rPr>
      </w:pPr>
    </w:p>
    <w:p w14:paraId="4CE1CF6E" w14:textId="1E31A405" w:rsidR="00915BFE" w:rsidRPr="000746EA" w:rsidRDefault="00915BFE" w:rsidP="00915BFE">
      <w:pPr>
        <w:pStyle w:val="PargrafodaLista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Após cadastrar todos os materiais que foram </w:t>
      </w:r>
      <w:r w:rsidR="00C232EF" w:rsidRPr="000746EA">
        <w:rPr>
          <w:rFonts w:cstheme="minorHAnsi"/>
          <w:sz w:val="24"/>
          <w:szCs w:val="24"/>
        </w:rPr>
        <w:t>retirados</w:t>
      </w:r>
      <w:r w:rsidRPr="000746EA">
        <w:rPr>
          <w:rFonts w:cstheme="minorHAnsi"/>
          <w:sz w:val="24"/>
          <w:szCs w:val="24"/>
        </w:rPr>
        <w:t xml:space="preserve">, pressione o botão gravar para assim </w:t>
      </w:r>
      <w:r w:rsidR="00C232EF" w:rsidRPr="000746EA">
        <w:rPr>
          <w:rFonts w:cstheme="minorHAnsi"/>
          <w:sz w:val="24"/>
          <w:szCs w:val="24"/>
        </w:rPr>
        <w:t>retirar</w:t>
      </w:r>
      <w:r w:rsidRPr="000746EA">
        <w:rPr>
          <w:rFonts w:cstheme="minorHAnsi"/>
          <w:sz w:val="24"/>
          <w:szCs w:val="24"/>
        </w:rPr>
        <w:t xml:space="preserve"> os materiais </w:t>
      </w:r>
      <w:r w:rsidR="00C232EF" w:rsidRPr="000746EA">
        <w:rPr>
          <w:rFonts w:cstheme="minorHAnsi"/>
          <w:sz w:val="24"/>
          <w:szCs w:val="24"/>
        </w:rPr>
        <w:t>do</w:t>
      </w:r>
      <w:r w:rsidRPr="000746EA">
        <w:rPr>
          <w:rFonts w:cstheme="minorHAnsi"/>
          <w:sz w:val="24"/>
          <w:szCs w:val="24"/>
        </w:rPr>
        <w:t xml:space="preserve"> estoque;</w:t>
      </w:r>
    </w:p>
    <w:p w14:paraId="2E68B4A0" w14:textId="5E2CA1A2" w:rsidR="00915BFE" w:rsidRDefault="00915BFE" w:rsidP="000A1C4C">
      <w:pPr>
        <w:ind w:left="708"/>
      </w:pPr>
    </w:p>
    <w:p w14:paraId="7141BC42" w14:textId="2803B3C2" w:rsidR="009E1C62" w:rsidRDefault="009E1C62" w:rsidP="000A1C4C">
      <w:pPr>
        <w:ind w:left="708"/>
      </w:pPr>
    </w:p>
    <w:p w14:paraId="3113F0EB" w14:textId="650E403C" w:rsidR="00DD338D" w:rsidRDefault="00DD338D" w:rsidP="000A1C4C">
      <w:pPr>
        <w:ind w:left="708"/>
      </w:pPr>
    </w:p>
    <w:p w14:paraId="6EC327F8" w14:textId="77777777" w:rsidR="00DD338D" w:rsidRDefault="00DD338D" w:rsidP="000A1C4C">
      <w:pPr>
        <w:ind w:left="708"/>
      </w:pPr>
    </w:p>
    <w:p w14:paraId="01E02C36" w14:textId="77777777" w:rsidR="009E1C62" w:rsidRPr="004D59DE" w:rsidRDefault="009E1C62" w:rsidP="009E1C62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Pagamento</w:t>
      </w:r>
    </w:p>
    <w:p w14:paraId="4E1772AD" w14:textId="4FE13DB1" w:rsidR="0095684E" w:rsidRPr="0095684E" w:rsidRDefault="009E1C62" w:rsidP="00DD338D">
      <w:pPr>
        <w:jc w:val="center"/>
        <w:rPr>
          <w:rFonts w:cstheme="minorHAnsi"/>
          <w:sz w:val="24"/>
          <w:szCs w:val="24"/>
        </w:rPr>
      </w:pPr>
      <w:r w:rsidRPr="003D483B">
        <w:rPr>
          <w:rFonts w:cstheme="minorHAnsi"/>
          <w:sz w:val="24"/>
          <w:szCs w:val="24"/>
        </w:rPr>
        <w:t>Quando pressionado o botão pagamento, será aberto um Formulário para fazer o cadastr</w:t>
      </w:r>
      <w:r w:rsidR="004B7625">
        <w:rPr>
          <w:rFonts w:cstheme="minorHAnsi"/>
          <w:sz w:val="24"/>
          <w:szCs w:val="24"/>
        </w:rPr>
        <w:t>o</w:t>
      </w:r>
      <w:r w:rsidRPr="003D483B">
        <w:rPr>
          <w:rFonts w:cstheme="minorHAnsi"/>
          <w:sz w:val="24"/>
          <w:szCs w:val="24"/>
        </w:rPr>
        <w:t xml:space="preserve"> do pagamento, possuindo os botões Novo, Gravar, Excluir, Localizar, Cancelar e Sair, mas somente os botões Novo, Localizar, Cancelar e Sair estarão habilitados para uso.</w:t>
      </w:r>
    </w:p>
    <w:p w14:paraId="10DC6C8A" w14:textId="77777777" w:rsidR="009E1C62" w:rsidRDefault="009E1C62" w:rsidP="009E1C62"/>
    <w:p w14:paraId="733CA865" w14:textId="77777777" w:rsidR="009E1C62" w:rsidRPr="003D483B" w:rsidRDefault="009E1C62" w:rsidP="00CD68A2">
      <w:pPr>
        <w:rPr>
          <w:rFonts w:ascii="Arial" w:hAnsi="Arial" w:cs="Arial"/>
          <w:sz w:val="32"/>
          <w:szCs w:val="32"/>
        </w:rPr>
      </w:pPr>
      <w:r w:rsidRPr="003D483B">
        <w:rPr>
          <w:rFonts w:ascii="Arial" w:hAnsi="Arial" w:cs="Arial"/>
          <w:sz w:val="32"/>
          <w:szCs w:val="32"/>
        </w:rPr>
        <w:t>Passo a Passo de Como Fazer o Pagamento</w:t>
      </w:r>
    </w:p>
    <w:p w14:paraId="791528B8" w14:textId="77777777" w:rsidR="009E1C62" w:rsidRDefault="009E1C62" w:rsidP="009E1C62">
      <w:pPr>
        <w:jc w:val="center"/>
      </w:pPr>
    </w:p>
    <w:p w14:paraId="3BC808C4" w14:textId="77777777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Para cadastrar um novo pagamento, clique no botão novo, fazendo assim as caixas de texto estarem disponíveis para uso, juntamente com a habilitação do botão Gravar;</w:t>
      </w:r>
    </w:p>
    <w:p w14:paraId="04050CAA" w14:textId="77777777" w:rsidR="009E1C62" w:rsidRPr="003D483B" w:rsidRDefault="009E1C62" w:rsidP="009E1C62">
      <w:pPr>
        <w:pStyle w:val="PargrafodaLista"/>
        <w:ind w:left="1080"/>
        <w:rPr>
          <w:sz w:val="24"/>
          <w:szCs w:val="24"/>
        </w:rPr>
      </w:pPr>
    </w:p>
    <w:p w14:paraId="50C397D8" w14:textId="77777777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Preencha todas as caixas de texto disponíveis de acordo com as informações do pagamento;</w:t>
      </w:r>
    </w:p>
    <w:p w14:paraId="7AA51B3F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2B1341AA" w14:textId="77777777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Quando chegar no campo Pedido, estará disponível para clicar em um botão (...), pressione-o;</w:t>
      </w:r>
    </w:p>
    <w:p w14:paraId="1CCAE150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2E3289A3" w14:textId="77777777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Após pressioná-lo, será aberto uma consulta para consultar o cliente dono do pedido;</w:t>
      </w:r>
    </w:p>
    <w:p w14:paraId="63D7084E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4B668D39" w14:textId="502D8D19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Digite o</w:t>
      </w:r>
      <w:r w:rsidR="004B7625">
        <w:rPr>
          <w:sz w:val="24"/>
          <w:szCs w:val="24"/>
        </w:rPr>
        <w:t xml:space="preserve"> código do pedido ou</w:t>
      </w:r>
      <w:r w:rsidRPr="003D483B">
        <w:rPr>
          <w:sz w:val="24"/>
          <w:szCs w:val="24"/>
        </w:rPr>
        <w:t xml:space="preserve"> </w:t>
      </w:r>
      <w:r w:rsidR="004B7625">
        <w:rPr>
          <w:sz w:val="24"/>
          <w:szCs w:val="24"/>
        </w:rPr>
        <w:t xml:space="preserve">o </w:t>
      </w:r>
      <w:r w:rsidRPr="003D483B">
        <w:rPr>
          <w:sz w:val="24"/>
          <w:szCs w:val="24"/>
        </w:rPr>
        <w:t>nome</w:t>
      </w:r>
      <w:r w:rsidR="004B7625">
        <w:rPr>
          <w:sz w:val="24"/>
          <w:szCs w:val="24"/>
        </w:rPr>
        <w:t xml:space="preserve"> completo</w:t>
      </w:r>
      <w:r w:rsidRPr="003D483B">
        <w:rPr>
          <w:sz w:val="24"/>
          <w:szCs w:val="24"/>
        </w:rPr>
        <w:t xml:space="preserve"> do cliente e automaticamente aparecerá os dados do </w:t>
      </w:r>
      <w:r w:rsidR="004B7625">
        <w:rPr>
          <w:sz w:val="24"/>
          <w:szCs w:val="24"/>
        </w:rPr>
        <w:t>pedido</w:t>
      </w:r>
      <w:r w:rsidRPr="003D483B">
        <w:rPr>
          <w:sz w:val="24"/>
          <w:szCs w:val="24"/>
        </w:rPr>
        <w:t xml:space="preserve"> em questão;</w:t>
      </w:r>
    </w:p>
    <w:p w14:paraId="3844AB55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3D6DBDBC" w14:textId="5DB1F61B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Pressione 2 vezes nos dados do </w:t>
      </w:r>
      <w:r w:rsidR="004B7625">
        <w:rPr>
          <w:sz w:val="24"/>
          <w:szCs w:val="24"/>
        </w:rPr>
        <w:t>pedido</w:t>
      </w:r>
      <w:r w:rsidRPr="003D483B">
        <w:rPr>
          <w:sz w:val="24"/>
          <w:szCs w:val="24"/>
        </w:rPr>
        <w:t xml:space="preserve"> e</w:t>
      </w:r>
      <w:r w:rsidR="004B7625">
        <w:rPr>
          <w:sz w:val="24"/>
          <w:szCs w:val="24"/>
        </w:rPr>
        <w:t xml:space="preserve"> automaticamente</w:t>
      </w:r>
      <w:r w:rsidRPr="003D483B">
        <w:rPr>
          <w:sz w:val="24"/>
          <w:szCs w:val="24"/>
        </w:rPr>
        <w:t xml:space="preserve"> será completado o campo de código</w:t>
      </w:r>
      <w:r w:rsidR="004B7625">
        <w:rPr>
          <w:sz w:val="24"/>
          <w:szCs w:val="24"/>
        </w:rPr>
        <w:t xml:space="preserve"> do pedido</w:t>
      </w:r>
      <w:r w:rsidRPr="003D483B">
        <w:rPr>
          <w:sz w:val="24"/>
          <w:szCs w:val="24"/>
        </w:rPr>
        <w:t>;</w:t>
      </w:r>
    </w:p>
    <w:p w14:paraId="3614B7AE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53D754A5" w14:textId="552564F7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>Quando chegar no campo de pago, pressione caso o pedido esteja completamente pago</w:t>
      </w:r>
      <w:r w:rsidR="00CF77C5">
        <w:rPr>
          <w:sz w:val="24"/>
          <w:szCs w:val="24"/>
        </w:rPr>
        <w:t>;</w:t>
      </w:r>
    </w:p>
    <w:p w14:paraId="06D70DE5" w14:textId="77777777" w:rsidR="009E1C62" w:rsidRPr="003D483B" w:rsidRDefault="009E1C62" w:rsidP="009E1C62">
      <w:pPr>
        <w:pStyle w:val="PargrafodaLista"/>
        <w:ind w:left="1080"/>
        <w:rPr>
          <w:sz w:val="24"/>
          <w:szCs w:val="24"/>
        </w:rPr>
      </w:pPr>
    </w:p>
    <w:p w14:paraId="033CB667" w14:textId="363F870A" w:rsidR="009E1C62" w:rsidRPr="003D483B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Pressione o botão Gravar para assim adicionar o </w:t>
      </w:r>
      <w:r w:rsidR="00CF77C5">
        <w:rPr>
          <w:sz w:val="24"/>
          <w:szCs w:val="24"/>
        </w:rPr>
        <w:t>pagamento</w:t>
      </w:r>
      <w:r w:rsidRPr="003D483B">
        <w:rPr>
          <w:sz w:val="24"/>
          <w:szCs w:val="24"/>
        </w:rPr>
        <w:t xml:space="preserve"> no banco de dados;</w:t>
      </w:r>
    </w:p>
    <w:p w14:paraId="4B2E4756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497397BE" w14:textId="586E30B1" w:rsidR="009E1C62" w:rsidRDefault="009E1C62" w:rsidP="009E1C62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Caso seja necessário alterar algum dado do </w:t>
      </w:r>
      <w:r w:rsidR="00CF77C5">
        <w:rPr>
          <w:sz w:val="24"/>
          <w:szCs w:val="24"/>
        </w:rPr>
        <w:t>pagamento</w:t>
      </w:r>
      <w:r w:rsidRPr="003D483B">
        <w:rPr>
          <w:sz w:val="24"/>
          <w:szCs w:val="24"/>
        </w:rPr>
        <w:t>, clique em alterar, e após modificar o(s) dado(s) pressione novamente o botão gravar.</w:t>
      </w:r>
    </w:p>
    <w:p w14:paraId="72913B46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489BD1CF" w14:textId="77777777" w:rsidR="009E1C62" w:rsidRDefault="009E1C62" w:rsidP="009E1C62">
      <w:pPr>
        <w:pStyle w:val="PargrafodaLista"/>
      </w:pPr>
    </w:p>
    <w:p w14:paraId="695E68A6" w14:textId="77777777" w:rsidR="0095684E" w:rsidRDefault="0095684E" w:rsidP="00CD68A2">
      <w:pPr>
        <w:rPr>
          <w:rFonts w:ascii="Arial" w:hAnsi="Arial" w:cs="Arial"/>
          <w:sz w:val="32"/>
          <w:szCs w:val="32"/>
        </w:rPr>
      </w:pPr>
    </w:p>
    <w:p w14:paraId="1CCCC2E6" w14:textId="2E73B164" w:rsidR="009E1C62" w:rsidRPr="00CD68A2" w:rsidRDefault="009E1C62" w:rsidP="00CD68A2">
      <w:pPr>
        <w:rPr>
          <w:rFonts w:ascii="Arial" w:hAnsi="Arial" w:cs="Arial"/>
          <w:sz w:val="32"/>
          <w:szCs w:val="32"/>
        </w:rPr>
      </w:pPr>
      <w:r w:rsidRPr="00CD68A2">
        <w:rPr>
          <w:rFonts w:ascii="Arial" w:hAnsi="Arial" w:cs="Arial"/>
          <w:sz w:val="32"/>
          <w:szCs w:val="32"/>
        </w:rPr>
        <w:lastRenderedPageBreak/>
        <w:t xml:space="preserve">Passo a Passo de Como Localizar um </w:t>
      </w:r>
      <w:r w:rsidR="0095684E">
        <w:rPr>
          <w:rFonts w:ascii="Arial" w:hAnsi="Arial" w:cs="Arial"/>
          <w:sz w:val="32"/>
          <w:szCs w:val="32"/>
        </w:rPr>
        <w:t>Pagamento</w:t>
      </w:r>
    </w:p>
    <w:p w14:paraId="765DBD14" w14:textId="77777777" w:rsidR="009E1C62" w:rsidRDefault="009E1C62" w:rsidP="009E1C62">
      <w:pPr>
        <w:pStyle w:val="PargrafodaLista"/>
        <w:jc w:val="center"/>
      </w:pPr>
    </w:p>
    <w:p w14:paraId="052BAC12" w14:textId="4E0184BE" w:rsidR="009E1C62" w:rsidRPr="003D483B" w:rsidRDefault="009E1C62" w:rsidP="009E1C62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Para localizar um </w:t>
      </w:r>
      <w:r w:rsidR="0095684E">
        <w:rPr>
          <w:sz w:val="24"/>
          <w:szCs w:val="24"/>
        </w:rPr>
        <w:t>pagamento</w:t>
      </w:r>
      <w:r w:rsidRPr="003D483B">
        <w:rPr>
          <w:sz w:val="24"/>
          <w:szCs w:val="24"/>
        </w:rPr>
        <w:t xml:space="preserve"> pressione o botão localizar;</w:t>
      </w:r>
    </w:p>
    <w:p w14:paraId="7774CF21" w14:textId="77777777" w:rsidR="009E1C62" w:rsidRPr="003D483B" w:rsidRDefault="009E1C62" w:rsidP="009E1C62">
      <w:pPr>
        <w:pStyle w:val="PargrafodaLista"/>
        <w:ind w:left="1440"/>
        <w:rPr>
          <w:sz w:val="24"/>
          <w:szCs w:val="24"/>
        </w:rPr>
      </w:pPr>
    </w:p>
    <w:p w14:paraId="573B25B7" w14:textId="77777777" w:rsidR="009E1C62" w:rsidRPr="003D483B" w:rsidRDefault="009E1C62" w:rsidP="009E1C62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D483B">
        <w:rPr>
          <w:sz w:val="24"/>
          <w:szCs w:val="24"/>
        </w:rPr>
        <w:t>Fazendo isso, aparecera uma caixa de texto e um botão OK;</w:t>
      </w:r>
    </w:p>
    <w:p w14:paraId="1322B9B8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363B9253" w14:textId="370E3F70" w:rsidR="009E1C62" w:rsidRPr="003D483B" w:rsidRDefault="009E1C62" w:rsidP="009E1C62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Insira o código do </w:t>
      </w:r>
      <w:r w:rsidR="0095684E">
        <w:rPr>
          <w:sz w:val="24"/>
          <w:szCs w:val="24"/>
        </w:rPr>
        <w:t>pagamento</w:t>
      </w:r>
      <w:r w:rsidRPr="003D483B">
        <w:rPr>
          <w:sz w:val="24"/>
          <w:szCs w:val="24"/>
        </w:rPr>
        <w:t xml:space="preserve"> e pressione o botão OK;</w:t>
      </w:r>
    </w:p>
    <w:p w14:paraId="266942C2" w14:textId="77777777" w:rsidR="009E1C62" w:rsidRPr="003D483B" w:rsidRDefault="009E1C62" w:rsidP="009E1C62">
      <w:pPr>
        <w:pStyle w:val="PargrafodaLista"/>
        <w:rPr>
          <w:sz w:val="24"/>
          <w:szCs w:val="24"/>
        </w:rPr>
      </w:pPr>
    </w:p>
    <w:p w14:paraId="2F32E6B1" w14:textId="77777777" w:rsidR="009E1C62" w:rsidRPr="003D483B" w:rsidRDefault="009E1C62" w:rsidP="009E1C62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3D483B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5F8E70F2" w14:textId="60E3E44C" w:rsidR="00D17999" w:rsidRDefault="00D17999" w:rsidP="000A1C4C">
      <w:pPr>
        <w:ind w:left="708"/>
      </w:pPr>
    </w:p>
    <w:p w14:paraId="21BA1918" w14:textId="7B616D41" w:rsidR="009E43D8" w:rsidRDefault="009E43D8" w:rsidP="000A1C4C">
      <w:pPr>
        <w:ind w:left="708"/>
      </w:pPr>
    </w:p>
    <w:p w14:paraId="63A95803" w14:textId="72A25F9A" w:rsidR="009E43D8" w:rsidRDefault="009E43D8" w:rsidP="000A1C4C">
      <w:pPr>
        <w:ind w:left="708"/>
      </w:pPr>
    </w:p>
    <w:p w14:paraId="5A3A8217" w14:textId="119DA2F8" w:rsidR="009E43D8" w:rsidRDefault="009E43D8" w:rsidP="000A1C4C">
      <w:pPr>
        <w:ind w:left="708"/>
      </w:pPr>
    </w:p>
    <w:p w14:paraId="6781CC2C" w14:textId="7982AA25" w:rsidR="009E43D8" w:rsidRDefault="009E43D8" w:rsidP="000A1C4C">
      <w:pPr>
        <w:ind w:left="708"/>
      </w:pPr>
    </w:p>
    <w:p w14:paraId="24C63871" w14:textId="63700936" w:rsidR="009E43D8" w:rsidRDefault="009E43D8" w:rsidP="000A1C4C">
      <w:pPr>
        <w:ind w:left="708"/>
      </w:pPr>
    </w:p>
    <w:p w14:paraId="5C1E455E" w14:textId="1057FE71" w:rsidR="009E43D8" w:rsidRDefault="009E43D8" w:rsidP="000A1C4C">
      <w:pPr>
        <w:ind w:left="708"/>
      </w:pPr>
    </w:p>
    <w:p w14:paraId="1AC8FFFB" w14:textId="2C110C3D" w:rsidR="009E43D8" w:rsidRDefault="009E43D8" w:rsidP="000A1C4C">
      <w:pPr>
        <w:ind w:left="708"/>
      </w:pPr>
    </w:p>
    <w:p w14:paraId="250F41A6" w14:textId="55564DB4" w:rsidR="009E43D8" w:rsidRDefault="009E43D8" w:rsidP="000A1C4C">
      <w:pPr>
        <w:ind w:left="708"/>
      </w:pPr>
    </w:p>
    <w:p w14:paraId="6AEFC868" w14:textId="0BE82BB4" w:rsidR="009E43D8" w:rsidRDefault="009E43D8" w:rsidP="000A1C4C">
      <w:pPr>
        <w:ind w:left="708"/>
      </w:pPr>
    </w:p>
    <w:p w14:paraId="64E15DD9" w14:textId="34DA3648" w:rsidR="009E43D8" w:rsidRDefault="009E43D8" w:rsidP="000A1C4C">
      <w:pPr>
        <w:ind w:left="708"/>
      </w:pPr>
    </w:p>
    <w:p w14:paraId="326149F0" w14:textId="595E5799" w:rsidR="009E43D8" w:rsidRDefault="009E43D8" w:rsidP="000A1C4C">
      <w:pPr>
        <w:ind w:left="708"/>
      </w:pPr>
    </w:p>
    <w:p w14:paraId="13537981" w14:textId="0468F314" w:rsidR="009E43D8" w:rsidRDefault="009E43D8" w:rsidP="000A1C4C">
      <w:pPr>
        <w:ind w:left="708"/>
      </w:pPr>
    </w:p>
    <w:p w14:paraId="4941F5FF" w14:textId="0287062A" w:rsidR="009E43D8" w:rsidRDefault="009E43D8" w:rsidP="000A1C4C">
      <w:pPr>
        <w:ind w:left="708"/>
      </w:pPr>
    </w:p>
    <w:p w14:paraId="11043A86" w14:textId="6A45E22C" w:rsidR="009E43D8" w:rsidRDefault="009E43D8" w:rsidP="000A1C4C">
      <w:pPr>
        <w:ind w:left="708"/>
      </w:pPr>
    </w:p>
    <w:p w14:paraId="1602AB5F" w14:textId="7F7518E0" w:rsidR="009E43D8" w:rsidRDefault="009E43D8" w:rsidP="000A1C4C">
      <w:pPr>
        <w:ind w:left="708"/>
      </w:pPr>
    </w:p>
    <w:p w14:paraId="4A484083" w14:textId="50DFB43C" w:rsidR="009E43D8" w:rsidRDefault="009E43D8" w:rsidP="000A1C4C">
      <w:pPr>
        <w:ind w:left="708"/>
      </w:pPr>
    </w:p>
    <w:p w14:paraId="3112490D" w14:textId="258936BD" w:rsidR="009E43D8" w:rsidRDefault="009E43D8" w:rsidP="000A1C4C">
      <w:pPr>
        <w:ind w:left="708"/>
      </w:pPr>
    </w:p>
    <w:p w14:paraId="1C05C149" w14:textId="23D4D215" w:rsidR="009E43D8" w:rsidRDefault="009E43D8" w:rsidP="000A1C4C">
      <w:pPr>
        <w:ind w:left="708"/>
      </w:pPr>
    </w:p>
    <w:p w14:paraId="368C2AD3" w14:textId="3A53A729" w:rsidR="009E43D8" w:rsidRDefault="009E43D8" w:rsidP="000A1C4C">
      <w:pPr>
        <w:ind w:left="708"/>
      </w:pPr>
    </w:p>
    <w:p w14:paraId="3113CDB5" w14:textId="5FC76C26" w:rsidR="009E43D8" w:rsidRDefault="009E43D8" w:rsidP="000A1C4C">
      <w:pPr>
        <w:ind w:left="708"/>
      </w:pPr>
    </w:p>
    <w:p w14:paraId="008CCE04" w14:textId="77777777" w:rsidR="009E43D8" w:rsidRDefault="009E43D8" w:rsidP="000A1C4C">
      <w:pPr>
        <w:ind w:left="708"/>
      </w:pPr>
    </w:p>
    <w:p w14:paraId="33828828" w14:textId="31AE27F2" w:rsidR="00946555" w:rsidRDefault="00946555" w:rsidP="000A1C4C">
      <w:pPr>
        <w:ind w:left="708"/>
      </w:pPr>
    </w:p>
    <w:p w14:paraId="7161621B" w14:textId="77777777" w:rsidR="00946555" w:rsidRPr="004D59DE" w:rsidRDefault="00946555" w:rsidP="00946555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Despesas</w:t>
      </w:r>
    </w:p>
    <w:p w14:paraId="3FFD935B" w14:textId="4B6BF004" w:rsidR="00946555" w:rsidRPr="0095684E" w:rsidRDefault="00946555" w:rsidP="00CF77C5">
      <w:pPr>
        <w:jc w:val="center"/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 xml:space="preserve">Quando pressionado o botão </w:t>
      </w:r>
      <w:r>
        <w:rPr>
          <w:rFonts w:cstheme="minorHAnsi"/>
          <w:sz w:val="24"/>
          <w:szCs w:val="24"/>
        </w:rPr>
        <w:t>despesas</w:t>
      </w:r>
      <w:r w:rsidRPr="00C232EF">
        <w:rPr>
          <w:rFonts w:cstheme="minorHAnsi"/>
          <w:sz w:val="24"/>
          <w:szCs w:val="24"/>
        </w:rPr>
        <w:t>, será aberto um Formulário para fazer o cadastr</w:t>
      </w:r>
      <w:r w:rsidR="00CF77C5">
        <w:rPr>
          <w:rFonts w:cstheme="minorHAnsi"/>
          <w:sz w:val="24"/>
          <w:szCs w:val="24"/>
        </w:rPr>
        <w:t>o</w:t>
      </w:r>
      <w:r w:rsidRPr="00C232EF">
        <w:rPr>
          <w:rFonts w:cstheme="minorHAnsi"/>
          <w:sz w:val="24"/>
          <w:szCs w:val="24"/>
        </w:rPr>
        <w:t xml:space="preserve"> d</w:t>
      </w:r>
      <w:r>
        <w:rPr>
          <w:rFonts w:cstheme="minorHAnsi"/>
          <w:sz w:val="24"/>
          <w:szCs w:val="24"/>
        </w:rPr>
        <w:t>a</w:t>
      </w:r>
      <w:r w:rsidR="00CF77C5">
        <w:rPr>
          <w:rFonts w:cstheme="minorHAnsi"/>
          <w:sz w:val="24"/>
          <w:szCs w:val="24"/>
        </w:rPr>
        <w:t>s</w:t>
      </w:r>
      <w:r w:rsidRPr="00C232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spesa</w:t>
      </w:r>
      <w:r w:rsidR="00CF77C5">
        <w:rPr>
          <w:rFonts w:cstheme="minorHAnsi"/>
          <w:sz w:val="24"/>
          <w:szCs w:val="24"/>
        </w:rPr>
        <w:t>s</w:t>
      </w:r>
      <w:r w:rsidRPr="00C232EF">
        <w:rPr>
          <w:rFonts w:cstheme="minorHAnsi"/>
          <w:sz w:val="24"/>
          <w:szCs w:val="24"/>
        </w:rPr>
        <w:t xml:space="preserve">, possuindo os botões Novo, Gravar, Excluir, Localizar, </w:t>
      </w:r>
      <w:r>
        <w:rPr>
          <w:rFonts w:cstheme="minorHAnsi"/>
          <w:sz w:val="24"/>
          <w:szCs w:val="24"/>
        </w:rPr>
        <w:t>Alterar,</w:t>
      </w:r>
      <w:r w:rsidR="00126EA3">
        <w:rPr>
          <w:rFonts w:cstheme="minorHAnsi"/>
          <w:sz w:val="24"/>
          <w:szCs w:val="24"/>
        </w:rPr>
        <w:t xml:space="preserve"> Gravar Novo Tipo,</w:t>
      </w:r>
      <w:r>
        <w:rPr>
          <w:rFonts w:cstheme="minorHAnsi"/>
          <w:sz w:val="24"/>
          <w:szCs w:val="24"/>
        </w:rPr>
        <w:t xml:space="preserve"> </w:t>
      </w:r>
      <w:r w:rsidRPr="00C232EF">
        <w:rPr>
          <w:rFonts w:cstheme="minorHAnsi"/>
          <w:sz w:val="24"/>
          <w:szCs w:val="24"/>
        </w:rPr>
        <w:t>Cancelar e Sair, mas somente os botões Novo, Localizar,</w:t>
      </w:r>
      <w:r w:rsidR="00CF77C5" w:rsidRPr="00CF77C5">
        <w:rPr>
          <w:rFonts w:cstheme="minorHAnsi"/>
          <w:sz w:val="24"/>
          <w:szCs w:val="24"/>
        </w:rPr>
        <w:t xml:space="preserve"> </w:t>
      </w:r>
      <w:r w:rsidR="00CF77C5">
        <w:rPr>
          <w:rFonts w:cstheme="minorHAnsi"/>
          <w:sz w:val="24"/>
          <w:szCs w:val="24"/>
        </w:rPr>
        <w:t xml:space="preserve">Gravar Novo Tipo, </w:t>
      </w:r>
      <w:r w:rsidRPr="00C232EF">
        <w:rPr>
          <w:rFonts w:cstheme="minorHAnsi"/>
          <w:sz w:val="24"/>
          <w:szCs w:val="24"/>
        </w:rPr>
        <w:t xml:space="preserve"> Cancelar e Sair estarão </w:t>
      </w:r>
      <w:r w:rsidR="00CF77C5">
        <w:rPr>
          <w:rFonts w:cstheme="minorHAnsi"/>
          <w:sz w:val="24"/>
          <w:szCs w:val="24"/>
        </w:rPr>
        <w:t>h</w:t>
      </w:r>
      <w:r w:rsidRPr="00C232EF">
        <w:rPr>
          <w:rFonts w:cstheme="minorHAnsi"/>
          <w:sz w:val="24"/>
          <w:szCs w:val="24"/>
        </w:rPr>
        <w:t>abilitados para uso.</w:t>
      </w:r>
    </w:p>
    <w:p w14:paraId="7E0ADE80" w14:textId="77777777" w:rsidR="00946555" w:rsidRDefault="00946555" w:rsidP="00946555"/>
    <w:p w14:paraId="0206C98B" w14:textId="77777777" w:rsidR="00946555" w:rsidRPr="00C232EF" w:rsidRDefault="00946555" w:rsidP="00946555">
      <w:pPr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 xml:space="preserve">Passo a Passo de Como Cadastrar </w:t>
      </w:r>
      <w:r>
        <w:rPr>
          <w:rFonts w:ascii="Arial" w:hAnsi="Arial" w:cs="Arial"/>
          <w:sz w:val="32"/>
          <w:szCs w:val="32"/>
        </w:rPr>
        <w:t>a Despesa</w:t>
      </w:r>
    </w:p>
    <w:p w14:paraId="596E827B" w14:textId="77777777" w:rsidR="00946555" w:rsidRDefault="00946555" w:rsidP="00946555">
      <w:pPr>
        <w:jc w:val="center"/>
      </w:pPr>
    </w:p>
    <w:p w14:paraId="7F90903C" w14:textId="77777777" w:rsidR="00946555" w:rsidRPr="00B37227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B37227">
        <w:rPr>
          <w:sz w:val="24"/>
          <w:szCs w:val="24"/>
        </w:rPr>
        <w:t>Para cadastrar um</w:t>
      </w:r>
      <w:r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nov</w:t>
      </w:r>
      <w:r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B37227">
        <w:rPr>
          <w:sz w:val="24"/>
          <w:szCs w:val="24"/>
        </w:rPr>
        <w:t>, clique no botão novo, fazendo assim as caixas de texto estarem disponíveis para uso, juntamente com a habilitação do botão Gravar;</w:t>
      </w:r>
    </w:p>
    <w:p w14:paraId="67FA3FB0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066A2060" w14:textId="77777777" w:rsidR="00946555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B37227">
        <w:rPr>
          <w:sz w:val="24"/>
          <w:szCs w:val="24"/>
        </w:rPr>
        <w:t>Preencha todas as caixas de texto disponíveis de acordo com as informações d</w:t>
      </w:r>
      <w:r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B37227">
        <w:rPr>
          <w:sz w:val="24"/>
          <w:szCs w:val="24"/>
        </w:rPr>
        <w:t>;</w:t>
      </w:r>
    </w:p>
    <w:p w14:paraId="3068C9C2" w14:textId="77777777" w:rsidR="00946555" w:rsidRPr="00956AED" w:rsidRDefault="00946555" w:rsidP="00946555">
      <w:pPr>
        <w:pStyle w:val="PargrafodaLista"/>
        <w:rPr>
          <w:sz w:val="24"/>
          <w:szCs w:val="24"/>
        </w:rPr>
      </w:pPr>
    </w:p>
    <w:p w14:paraId="3F10EADF" w14:textId="77777777" w:rsidR="00946555" w:rsidRPr="003D483B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Quando chegar no campo </w:t>
      </w:r>
      <w:r>
        <w:rPr>
          <w:sz w:val="24"/>
          <w:szCs w:val="24"/>
        </w:rPr>
        <w:t>despesa</w:t>
      </w:r>
      <w:r w:rsidRPr="003D483B">
        <w:rPr>
          <w:sz w:val="24"/>
          <w:szCs w:val="24"/>
        </w:rPr>
        <w:t>, estará disponível para clicar em um botão (...), pressione-o;</w:t>
      </w:r>
    </w:p>
    <w:p w14:paraId="070F4D39" w14:textId="77777777" w:rsidR="00946555" w:rsidRPr="003D483B" w:rsidRDefault="00946555" w:rsidP="00946555">
      <w:pPr>
        <w:pStyle w:val="PargrafodaLista"/>
        <w:rPr>
          <w:sz w:val="24"/>
          <w:szCs w:val="24"/>
        </w:rPr>
      </w:pPr>
    </w:p>
    <w:p w14:paraId="71123FDF" w14:textId="77777777" w:rsidR="00946555" w:rsidRPr="003D483B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3D483B">
        <w:rPr>
          <w:sz w:val="24"/>
          <w:szCs w:val="24"/>
        </w:rPr>
        <w:t xml:space="preserve">Após pressioná-lo, será aberto uma consulta para consultar o </w:t>
      </w:r>
      <w:r>
        <w:rPr>
          <w:sz w:val="24"/>
          <w:szCs w:val="24"/>
        </w:rPr>
        <w:t>tipo</w:t>
      </w:r>
      <w:r w:rsidRPr="003D483B">
        <w:rPr>
          <w:sz w:val="24"/>
          <w:szCs w:val="24"/>
        </w:rPr>
        <w:t xml:space="preserve"> d</w:t>
      </w:r>
      <w:r>
        <w:rPr>
          <w:sz w:val="24"/>
          <w:szCs w:val="24"/>
        </w:rPr>
        <w:t>a</w:t>
      </w:r>
      <w:r w:rsidRPr="003D483B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3D483B">
        <w:rPr>
          <w:sz w:val="24"/>
          <w:szCs w:val="24"/>
        </w:rPr>
        <w:t>;</w:t>
      </w:r>
    </w:p>
    <w:p w14:paraId="642948BE" w14:textId="77777777" w:rsidR="00946555" w:rsidRPr="003D483B" w:rsidRDefault="00946555" w:rsidP="00946555">
      <w:pPr>
        <w:pStyle w:val="PargrafodaLista"/>
        <w:rPr>
          <w:sz w:val="24"/>
          <w:szCs w:val="24"/>
        </w:rPr>
      </w:pPr>
    </w:p>
    <w:p w14:paraId="1ED88F3F" w14:textId="384BD6AA" w:rsidR="00946555" w:rsidRPr="003D483B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3D483B">
        <w:rPr>
          <w:sz w:val="24"/>
          <w:szCs w:val="24"/>
        </w:rPr>
        <w:t>Digite o</w:t>
      </w:r>
      <w:r w:rsidR="00CF77C5">
        <w:rPr>
          <w:sz w:val="24"/>
          <w:szCs w:val="24"/>
        </w:rPr>
        <w:t xml:space="preserve"> código ou</w:t>
      </w:r>
      <w:r w:rsidRPr="003D483B">
        <w:rPr>
          <w:sz w:val="24"/>
          <w:szCs w:val="24"/>
        </w:rPr>
        <w:t xml:space="preserve"> nome d</w:t>
      </w:r>
      <w:r>
        <w:rPr>
          <w:sz w:val="24"/>
          <w:szCs w:val="24"/>
        </w:rPr>
        <w:t>a</w:t>
      </w:r>
      <w:r w:rsidRPr="003D483B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3D483B">
        <w:rPr>
          <w:sz w:val="24"/>
          <w:szCs w:val="24"/>
        </w:rPr>
        <w:t xml:space="preserve"> e automaticamente aparecerá os dados d</w:t>
      </w:r>
      <w:r w:rsidR="00126EA3">
        <w:rPr>
          <w:sz w:val="24"/>
          <w:szCs w:val="24"/>
        </w:rPr>
        <w:t>a</w:t>
      </w:r>
      <w:r w:rsidRPr="003D483B">
        <w:rPr>
          <w:sz w:val="24"/>
          <w:szCs w:val="24"/>
        </w:rPr>
        <w:t xml:space="preserve"> </w:t>
      </w:r>
      <w:r w:rsidR="00126EA3">
        <w:rPr>
          <w:sz w:val="24"/>
          <w:szCs w:val="24"/>
        </w:rPr>
        <w:t>despesa</w:t>
      </w:r>
      <w:r w:rsidRPr="003D483B">
        <w:rPr>
          <w:sz w:val="24"/>
          <w:szCs w:val="24"/>
        </w:rPr>
        <w:t xml:space="preserve"> em questão;</w:t>
      </w:r>
    </w:p>
    <w:p w14:paraId="74FC1EC7" w14:textId="77777777" w:rsidR="00946555" w:rsidRPr="003D483B" w:rsidRDefault="00946555" w:rsidP="00946555">
      <w:pPr>
        <w:pStyle w:val="PargrafodaLista"/>
        <w:rPr>
          <w:sz w:val="24"/>
          <w:szCs w:val="24"/>
        </w:rPr>
      </w:pPr>
    </w:p>
    <w:p w14:paraId="0735AFA8" w14:textId="3CD6042F" w:rsidR="00946555" w:rsidRPr="00B37227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3D483B">
        <w:rPr>
          <w:sz w:val="24"/>
          <w:szCs w:val="24"/>
        </w:rPr>
        <w:t>Pressione 2 vezes nos dados d</w:t>
      </w:r>
      <w:r w:rsidR="00126EA3">
        <w:rPr>
          <w:sz w:val="24"/>
          <w:szCs w:val="24"/>
        </w:rPr>
        <w:t>a</w:t>
      </w:r>
      <w:r w:rsidRPr="003D483B">
        <w:rPr>
          <w:sz w:val="24"/>
          <w:szCs w:val="24"/>
        </w:rPr>
        <w:t xml:space="preserve"> </w:t>
      </w:r>
      <w:r w:rsidR="00126EA3">
        <w:rPr>
          <w:sz w:val="24"/>
          <w:szCs w:val="24"/>
        </w:rPr>
        <w:t>despesa</w:t>
      </w:r>
      <w:r w:rsidRPr="003D483B">
        <w:rPr>
          <w:sz w:val="24"/>
          <w:szCs w:val="24"/>
        </w:rPr>
        <w:t xml:space="preserve"> e será completado o os campos de código e nome d</w:t>
      </w:r>
      <w:r w:rsidR="003E4096">
        <w:rPr>
          <w:sz w:val="24"/>
          <w:szCs w:val="24"/>
        </w:rPr>
        <w:t>a</w:t>
      </w:r>
      <w:r w:rsidRPr="003D483B">
        <w:rPr>
          <w:sz w:val="24"/>
          <w:szCs w:val="24"/>
        </w:rPr>
        <w:t xml:space="preserve"> </w:t>
      </w:r>
      <w:r w:rsidR="003E4096">
        <w:rPr>
          <w:sz w:val="24"/>
          <w:szCs w:val="24"/>
        </w:rPr>
        <w:t>despesa</w:t>
      </w:r>
      <w:r w:rsidRPr="003D483B">
        <w:rPr>
          <w:sz w:val="24"/>
          <w:szCs w:val="24"/>
        </w:rPr>
        <w:t>;</w:t>
      </w:r>
    </w:p>
    <w:p w14:paraId="31A08125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75873C5C" w14:textId="77777777" w:rsidR="00946555" w:rsidRPr="00B37227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B37227">
        <w:rPr>
          <w:sz w:val="24"/>
          <w:szCs w:val="24"/>
        </w:rPr>
        <w:t xml:space="preserve">Pressione o botão Gravar para assim adicionar </w:t>
      </w:r>
      <w:r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B37227">
        <w:rPr>
          <w:sz w:val="24"/>
          <w:szCs w:val="24"/>
        </w:rPr>
        <w:t xml:space="preserve"> no banco de dados;</w:t>
      </w:r>
    </w:p>
    <w:p w14:paraId="6023800B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4CF4121E" w14:textId="27922A5A" w:rsidR="00946555" w:rsidRPr="00946555" w:rsidRDefault="00946555" w:rsidP="00946555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B37227">
        <w:rPr>
          <w:sz w:val="24"/>
          <w:szCs w:val="24"/>
        </w:rPr>
        <w:t>Caso seja necessário alterar algum dad</w:t>
      </w:r>
      <w:r w:rsidR="00CF77C5">
        <w:rPr>
          <w:sz w:val="24"/>
          <w:szCs w:val="24"/>
        </w:rPr>
        <w:t>o</w:t>
      </w:r>
      <w:r w:rsidRPr="00B37227">
        <w:rPr>
          <w:sz w:val="24"/>
          <w:szCs w:val="24"/>
        </w:rPr>
        <w:t>, clique em alterar, e após modificar o(s) dado(s) pressione novamente o botão gravar.</w:t>
      </w:r>
    </w:p>
    <w:p w14:paraId="4A67E6DC" w14:textId="34C82B9F" w:rsidR="00946555" w:rsidRDefault="00946555" w:rsidP="00946555">
      <w:pPr>
        <w:rPr>
          <w:rFonts w:ascii="Arial" w:hAnsi="Arial" w:cs="Arial"/>
          <w:sz w:val="32"/>
          <w:szCs w:val="32"/>
        </w:rPr>
      </w:pPr>
    </w:p>
    <w:p w14:paraId="7E3E4721" w14:textId="363BB68F" w:rsidR="009E43D8" w:rsidRDefault="009E43D8" w:rsidP="00946555">
      <w:pPr>
        <w:rPr>
          <w:rFonts w:ascii="Arial" w:hAnsi="Arial" w:cs="Arial"/>
          <w:sz w:val="32"/>
          <w:szCs w:val="32"/>
        </w:rPr>
      </w:pPr>
    </w:p>
    <w:p w14:paraId="2BD76E08" w14:textId="02A4F9D5" w:rsidR="009E43D8" w:rsidRDefault="009E43D8" w:rsidP="00946555">
      <w:pPr>
        <w:rPr>
          <w:rFonts w:ascii="Arial" w:hAnsi="Arial" w:cs="Arial"/>
          <w:sz w:val="32"/>
          <w:szCs w:val="32"/>
        </w:rPr>
      </w:pPr>
    </w:p>
    <w:p w14:paraId="0E111A74" w14:textId="41307EDA" w:rsidR="009E43D8" w:rsidRDefault="009E43D8" w:rsidP="00946555">
      <w:pPr>
        <w:rPr>
          <w:rFonts w:ascii="Arial" w:hAnsi="Arial" w:cs="Arial"/>
          <w:sz w:val="32"/>
          <w:szCs w:val="32"/>
        </w:rPr>
      </w:pPr>
    </w:p>
    <w:p w14:paraId="7C7F5033" w14:textId="77777777" w:rsidR="009E43D8" w:rsidRDefault="009E43D8" w:rsidP="00946555">
      <w:pPr>
        <w:rPr>
          <w:rFonts w:ascii="Arial" w:hAnsi="Arial" w:cs="Arial"/>
          <w:sz w:val="32"/>
          <w:szCs w:val="32"/>
        </w:rPr>
      </w:pPr>
    </w:p>
    <w:p w14:paraId="3AD1C744" w14:textId="2B9DA411" w:rsidR="003E4096" w:rsidRPr="002A7F49" w:rsidRDefault="003E4096" w:rsidP="003E4096">
      <w:pPr>
        <w:rPr>
          <w:rFonts w:ascii="Arial" w:hAnsi="Arial" w:cs="Arial"/>
          <w:sz w:val="32"/>
          <w:szCs w:val="32"/>
        </w:rPr>
      </w:pPr>
      <w:r w:rsidRPr="002A7F49">
        <w:rPr>
          <w:rFonts w:ascii="Arial" w:hAnsi="Arial" w:cs="Arial"/>
          <w:sz w:val="32"/>
          <w:szCs w:val="32"/>
        </w:rPr>
        <w:lastRenderedPageBreak/>
        <w:t xml:space="preserve">Passo a Passo de Como </w:t>
      </w:r>
      <w:r>
        <w:rPr>
          <w:rFonts w:ascii="Arial" w:hAnsi="Arial" w:cs="Arial"/>
          <w:sz w:val="32"/>
          <w:szCs w:val="32"/>
        </w:rPr>
        <w:t>Cadastrar</w:t>
      </w:r>
      <w:r w:rsidRPr="002A7F49">
        <w:rPr>
          <w:rFonts w:ascii="Arial" w:hAnsi="Arial" w:cs="Arial"/>
          <w:sz w:val="32"/>
          <w:szCs w:val="32"/>
        </w:rPr>
        <w:t xml:space="preserve"> um</w:t>
      </w:r>
      <w:r>
        <w:rPr>
          <w:rFonts w:ascii="Arial" w:hAnsi="Arial" w:cs="Arial"/>
          <w:sz w:val="32"/>
          <w:szCs w:val="32"/>
        </w:rPr>
        <w:t xml:space="preserve"> </w:t>
      </w:r>
      <w:r w:rsidR="00CF77C5">
        <w:rPr>
          <w:rFonts w:ascii="Arial" w:hAnsi="Arial" w:cs="Arial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ipo de</w:t>
      </w:r>
      <w:r w:rsidRPr="002A7F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spesa</w:t>
      </w:r>
    </w:p>
    <w:p w14:paraId="1CD6443C" w14:textId="77777777" w:rsidR="003E4096" w:rsidRDefault="003E4096" w:rsidP="003E4096">
      <w:pPr>
        <w:pStyle w:val="PargrafodaLista"/>
        <w:jc w:val="center"/>
      </w:pPr>
    </w:p>
    <w:p w14:paraId="6304850A" w14:textId="638474BE" w:rsidR="003E4096" w:rsidRPr="00B37227" w:rsidRDefault="003E4096" w:rsidP="003E4096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B37227">
        <w:rPr>
          <w:sz w:val="24"/>
          <w:szCs w:val="24"/>
        </w:rPr>
        <w:t xml:space="preserve">Para </w:t>
      </w:r>
      <w:r>
        <w:rPr>
          <w:sz w:val="24"/>
          <w:szCs w:val="24"/>
        </w:rPr>
        <w:t>cadastrar</w:t>
      </w:r>
      <w:r w:rsidRPr="00B37227">
        <w:rPr>
          <w:sz w:val="24"/>
          <w:szCs w:val="24"/>
        </w:rPr>
        <w:t xml:space="preserve"> um</w:t>
      </w:r>
      <w:r>
        <w:rPr>
          <w:sz w:val="24"/>
          <w:szCs w:val="24"/>
        </w:rPr>
        <w:t xml:space="preserve"> novo tipo de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B37227">
        <w:rPr>
          <w:sz w:val="24"/>
          <w:szCs w:val="24"/>
        </w:rPr>
        <w:t xml:space="preserve"> pressione o botão </w:t>
      </w:r>
      <w:r>
        <w:rPr>
          <w:sz w:val="24"/>
          <w:szCs w:val="24"/>
        </w:rPr>
        <w:t>Gravar Novo Tipo</w:t>
      </w:r>
      <w:r w:rsidRPr="00B37227">
        <w:rPr>
          <w:sz w:val="24"/>
          <w:szCs w:val="24"/>
        </w:rPr>
        <w:t>;</w:t>
      </w:r>
    </w:p>
    <w:p w14:paraId="3F70C945" w14:textId="77777777" w:rsidR="003E4096" w:rsidRPr="00B37227" w:rsidRDefault="003E4096" w:rsidP="003E4096">
      <w:pPr>
        <w:pStyle w:val="PargrafodaLista"/>
        <w:rPr>
          <w:sz w:val="24"/>
          <w:szCs w:val="24"/>
        </w:rPr>
      </w:pPr>
    </w:p>
    <w:p w14:paraId="64E62079" w14:textId="04703C73" w:rsidR="003E4096" w:rsidRPr="00B37227" w:rsidRDefault="003E4096" w:rsidP="003E4096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B37227">
        <w:rPr>
          <w:sz w:val="24"/>
          <w:szCs w:val="24"/>
        </w:rPr>
        <w:t>Fazendo isso, aparecera um</w:t>
      </w:r>
      <w:r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tela, pressione o botão novo para habilitar os campos</w:t>
      </w:r>
      <w:r w:rsidRPr="00B37227">
        <w:rPr>
          <w:sz w:val="24"/>
          <w:szCs w:val="24"/>
        </w:rPr>
        <w:t>;</w:t>
      </w:r>
    </w:p>
    <w:p w14:paraId="6B78BBF0" w14:textId="77777777" w:rsidR="003E4096" w:rsidRPr="00B37227" w:rsidRDefault="003E4096" w:rsidP="003E4096">
      <w:pPr>
        <w:pStyle w:val="PargrafodaLista"/>
        <w:rPr>
          <w:sz w:val="24"/>
          <w:szCs w:val="24"/>
        </w:rPr>
      </w:pPr>
    </w:p>
    <w:p w14:paraId="6178EBA4" w14:textId="13B6A31E" w:rsidR="003E4096" w:rsidRPr="003E4096" w:rsidRDefault="003E4096" w:rsidP="00946555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B37227">
        <w:rPr>
          <w:sz w:val="24"/>
          <w:szCs w:val="24"/>
        </w:rPr>
        <w:t xml:space="preserve">Insira o </w:t>
      </w:r>
      <w:r>
        <w:rPr>
          <w:sz w:val="24"/>
          <w:szCs w:val="24"/>
        </w:rPr>
        <w:t>nome</w:t>
      </w:r>
      <w:r w:rsidRPr="00B37227">
        <w:rPr>
          <w:sz w:val="24"/>
          <w:szCs w:val="24"/>
        </w:rPr>
        <w:t xml:space="preserve"> d</w:t>
      </w:r>
      <w:r>
        <w:rPr>
          <w:sz w:val="24"/>
          <w:szCs w:val="24"/>
        </w:rPr>
        <w:t>a nova</w:t>
      </w:r>
      <w:r w:rsidRPr="00B37227">
        <w:rPr>
          <w:sz w:val="24"/>
          <w:szCs w:val="24"/>
        </w:rPr>
        <w:t xml:space="preserve"> </w:t>
      </w:r>
      <w:r>
        <w:rPr>
          <w:sz w:val="24"/>
          <w:szCs w:val="24"/>
        </w:rPr>
        <w:t>despesa</w:t>
      </w:r>
      <w:r w:rsidRPr="00B37227">
        <w:rPr>
          <w:sz w:val="24"/>
          <w:szCs w:val="24"/>
        </w:rPr>
        <w:t xml:space="preserve"> e pressione o botão </w:t>
      </w:r>
      <w:r>
        <w:rPr>
          <w:sz w:val="24"/>
          <w:szCs w:val="24"/>
        </w:rPr>
        <w:t>gravar e feche a tela</w:t>
      </w:r>
      <w:r w:rsidRPr="00B37227">
        <w:rPr>
          <w:sz w:val="24"/>
          <w:szCs w:val="24"/>
        </w:rPr>
        <w:t>;</w:t>
      </w:r>
    </w:p>
    <w:p w14:paraId="2A3E806E" w14:textId="77777777" w:rsidR="003E4096" w:rsidRDefault="003E4096" w:rsidP="00946555">
      <w:pPr>
        <w:rPr>
          <w:rFonts w:ascii="Arial" w:hAnsi="Arial" w:cs="Arial"/>
          <w:sz w:val="32"/>
          <w:szCs w:val="32"/>
        </w:rPr>
      </w:pPr>
    </w:p>
    <w:p w14:paraId="0F105739" w14:textId="77777777" w:rsidR="00946555" w:rsidRPr="002A7F49" w:rsidRDefault="00946555" w:rsidP="00946555">
      <w:pPr>
        <w:rPr>
          <w:rFonts w:ascii="Arial" w:hAnsi="Arial" w:cs="Arial"/>
          <w:sz w:val="32"/>
          <w:szCs w:val="32"/>
        </w:rPr>
      </w:pPr>
      <w:r w:rsidRPr="002A7F49">
        <w:rPr>
          <w:rFonts w:ascii="Arial" w:hAnsi="Arial" w:cs="Arial"/>
          <w:sz w:val="32"/>
          <w:szCs w:val="32"/>
        </w:rPr>
        <w:t>Passo a Passo de Como Localizar um</w:t>
      </w:r>
      <w:r>
        <w:rPr>
          <w:rFonts w:ascii="Arial" w:hAnsi="Arial" w:cs="Arial"/>
          <w:sz w:val="32"/>
          <w:szCs w:val="32"/>
        </w:rPr>
        <w:t>a</w:t>
      </w:r>
      <w:r w:rsidRPr="002A7F4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spesa</w:t>
      </w:r>
    </w:p>
    <w:p w14:paraId="00EEDC42" w14:textId="77777777" w:rsidR="00946555" w:rsidRDefault="00946555" w:rsidP="00946555">
      <w:pPr>
        <w:pStyle w:val="PargrafodaLista"/>
        <w:jc w:val="center"/>
      </w:pPr>
    </w:p>
    <w:p w14:paraId="66848C71" w14:textId="7D3EB5CD" w:rsidR="00946555" w:rsidRPr="00B37227" w:rsidRDefault="00946555" w:rsidP="003E4096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B37227">
        <w:rPr>
          <w:sz w:val="24"/>
          <w:szCs w:val="24"/>
        </w:rPr>
        <w:t>Para localizar um</w:t>
      </w:r>
      <w:r w:rsidR="00AF362F"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 w:rsidR="00AF362F">
        <w:rPr>
          <w:sz w:val="24"/>
          <w:szCs w:val="24"/>
        </w:rPr>
        <w:t>despesa</w:t>
      </w:r>
      <w:r w:rsidRPr="00B37227">
        <w:rPr>
          <w:sz w:val="24"/>
          <w:szCs w:val="24"/>
        </w:rPr>
        <w:t xml:space="preserve"> pressione o botão localizar;</w:t>
      </w:r>
    </w:p>
    <w:p w14:paraId="060CBB4C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317A154C" w14:textId="77777777" w:rsidR="00946555" w:rsidRPr="00B37227" w:rsidRDefault="00946555" w:rsidP="003E4096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B37227">
        <w:rPr>
          <w:sz w:val="24"/>
          <w:szCs w:val="24"/>
        </w:rPr>
        <w:t>Fazendo isso, aparecera um caixa de texto e um botão OK;</w:t>
      </w:r>
    </w:p>
    <w:p w14:paraId="338FD169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2F6189F4" w14:textId="3ADE552C" w:rsidR="00946555" w:rsidRPr="00B37227" w:rsidRDefault="00946555" w:rsidP="003E4096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B37227">
        <w:rPr>
          <w:sz w:val="24"/>
          <w:szCs w:val="24"/>
        </w:rPr>
        <w:t>Insira o código d</w:t>
      </w:r>
      <w:r w:rsidR="00AF362F">
        <w:rPr>
          <w:sz w:val="24"/>
          <w:szCs w:val="24"/>
        </w:rPr>
        <w:t>a</w:t>
      </w:r>
      <w:r w:rsidRPr="00B37227">
        <w:rPr>
          <w:sz w:val="24"/>
          <w:szCs w:val="24"/>
        </w:rPr>
        <w:t xml:space="preserve"> </w:t>
      </w:r>
      <w:r w:rsidR="00AF362F">
        <w:rPr>
          <w:sz w:val="24"/>
          <w:szCs w:val="24"/>
        </w:rPr>
        <w:t>despesa</w:t>
      </w:r>
      <w:r w:rsidRPr="00B37227">
        <w:rPr>
          <w:sz w:val="24"/>
          <w:szCs w:val="24"/>
        </w:rPr>
        <w:t xml:space="preserve"> e pressione o botão OK;</w:t>
      </w:r>
    </w:p>
    <w:p w14:paraId="4BF62331" w14:textId="77777777" w:rsidR="00946555" w:rsidRPr="00B37227" w:rsidRDefault="00946555" w:rsidP="00946555">
      <w:pPr>
        <w:pStyle w:val="PargrafodaLista"/>
        <w:rPr>
          <w:sz w:val="24"/>
          <w:szCs w:val="24"/>
        </w:rPr>
      </w:pPr>
    </w:p>
    <w:p w14:paraId="013F3859" w14:textId="69D6CD61" w:rsidR="00946555" w:rsidRPr="00AF362F" w:rsidRDefault="00946555" w:rsidP="003E4096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F362F">
        <w:rPr>
          <w:sz w:val="24"/>
          <w:szCs w:val="24"/>
        </w:rPr>
        <w:t>Caso seja necessário fazer alguma alteração, clique no botão Alterar e depois no botão Gravar para salvar a alteração.</w:t>
      </w:r>
    </w:p>
    <w:p w14:paraId="7091DFBF" w14:textId="3B34C105" w:rsidR="00946555" w:rsidRDefault="00946555" w:rsidP="00946555">
      <w:pPr>
        <w:ind w:left="708"/>
      </w:pPr>
    </w:p>
    <w:p w14:paraId="71DDA678" w14:textId="5F4838A3" w:rsidR="009E43D8" w:rsidRDefault="009E43D8" w:rsidP="00946555">
      <w:pPr>
        <w:ind w:left="708"/>
      </w:pPr>
    </w:p>
    <w:p w14:paraId="70B1A68B" w14:textId="6A4F20D3" w:rsidR="009E43D8" w:rsidRDefault="009E43D8" w:rsidP="00946555">
      <w:pPr>
        <w:ind w:left="708"/>
      </w:pPr>
    </w:p>
    <w:p w14:paraId="78AB2214" w14:textId="58475AE4" w:rsidR="009E43D8" w:rsidRDefault="009E43D8" w:rsidP="00946555">
      <w:pPr>
        <w:ind w:left="708"/>
      </w:pPr>
    </w:p>
    <w:p w14:paraId="4476BFF5" w14:textId="1AAEFFC2" w:rsidR="009E43D8" w:rsidRDefault="009E43D8" w:rsidP="00946555">
      <w:pPr>
        <w:ind w:left="708"/>
      </w:pPr>
    </w:p>
    <w:p w14:paraId="46968294" w14:textId="171C3E16" w:rsidR="009E43D8" w:rsidRDefault="009E43D8" w:rsidP="00946555">
      <w:pPr>
        <w:ind w:left="708"/>
      </w:pPr>
    </w:p>
    <w:p w14:paraId="31868F0F" w14:textId="122B0DB7" w:rsidR="009E43D8" w:rsidRDefault="009E43D8" w:rsidP="00946555">
      <w:pPr>
        <w:ind w:left="708"/>
      </w:pPr>
    </w:p>
    <w:p w14:paraId="18B9E21A" w14:textId="2E23B0E6" w:rsidR="009E43D8" w:rsidRDefault="009E43D8" w:rsidP="00946555">
      <w:pPr>
        <w:ind w:left="708"/>
      </w:pPr>
    </w:p>
    <w:p w14:paraId="2A463CE6" w14:textId="639B191F" w:rsidR="009E43D8" w:rsidRDefault="009E43D8" w:rsidP="00946555">
      <w:pPr>
        <w:ind w:left="708"/>
      </w:pPr>
    </w:p>
    <w:p w14:paraId="501FA4BC" w14:textId="68FF9E68" w:rsidR="009E43D8" w:rsidRDefault="009E43D8" w:rsidP="00946555">
      <w:pPr>
        <w:ind w:left="708"/>
      </w:pPr>
    </w:p>
    <w:p w14:paraId="66684212" w14:textId="64B00A37" w:rsidR="009E43D8" w:rsidRDefault="009E43D8" w:rsidP="00946555">
      <w:pPr>
        <w:ind w:left="708"/>
      </w:pPr>
    </w:p>
    <w:p w14:paraId="5084CE80" w14:textId="11F2DB45" w:rsidR="009E43D8" w:rsidRDefault="009E43D8" w:rsidP="00946555">
      <w:pPr>
        <w:ind w:left="708"/>
      </w:pPr>
    </w:p>
    <w:p w14:paraId="2CD2A695" w14:textId="77777777" w:rsidR="009E43D8" w:rsidRDefault="009E43D8" w:rsidP="00946555">
      <w:pPr>
        <w:ind w:left="708"/>
      </w:pPr>
    </w:p>
    <w:p w14:paraId="4F5122AC" w14:textId="77777777" w:rsidR="009E1C62" w:rsidRDefault="009E1C62" w:rsidP="000A1C4C">
      <w:pPr>
        <w:ind w:left="708"/>
      </w:pPr>
    </w:p>
    <w:p w14:paraId="66D06EFA" w14:textId="77777777" w:rsidR="00AB45D1" w:rsidRPr="004D59DE" w:rsidRDefault="00AB45D1" w:rsidP="00AB45D1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Funcionário</w:t>
      </w:r>
    </w:p>
    <w:p w14:paraId="024C5E05" w14:textId="17849CD8" w:rsidR="003E4096" w:rsidRDefault="00AB45D1" w:rsidP="00DD338D">
      <w:pPr>
        <w:jc w:val="center"/>
        <w:rPr>
          <w:rFonts w:cstheme="minorHAnsi"/>
          <w:sz w:val="24"/>
          <w:szCs w:val="24"/>
        </w:rPr>
      </w:pPr>
      <w:r w:rsidRPr="00C232EF">
        <w:rPr>
          <w:rFonts w:cstheme="minorHAnsi"/>
          <w:sz w:val="24"/>
          <w:szCs w:val="24"/>
        </w:rPr>
        <w:t>Quando pressionado o botão funcionário, será aberto um Formulário para fazer o cadastr</w:t>
      </w:r>
      <w:r w:rsidR="00CF77C5">
        <w:rPr>
          <w:rFonts w:cstheme="minorHAnsi"/>
          <w:sz w:val="24"/>
          <w:szCs w:val="24"/>
        </w:rPr>
        <w:t>o</w:t>
      </w:r>
      <w:r w:rsidRPr="00C232EF">
        <w:rPr>
          <w:rFonts w:cstheme="minorHAnsi"/>
          <w:sz w:val="24"/>
          <w:szCs w:val="24"/>
        </w:rPr>
        <w:t xml:space="preserve"> do funcionário, possuindo os botões Novo, Gravar, Excluir, Localizar, Cancelar</w:t>
      </w:r>
      <w:r w:rsidR="00D63DD5">
        <w:rPr>
          <w:rFonts w:cstheme="minorHAnsi"/>
          <w:sz w:val="24"/>
          <w:szCs w:val="24"/>
        </w:rPr>
        <w:t xml:space="preserve"> </w:t>
      </w:r>
      <w:r w:rsidRPr="00C232EF">
        <w:rPr>
          <w:rFonts w:cstheme="minorHAnsi"/>
          <w:sz w:val="24"/>
          <w:szCs w:val="24"/>
        </w:rPr>
        <w:t>e Sair, mas somente os botões Novo, Localizar, Cancelar e Sair estarão habilitados para uso.</w:t>
      </w:r>
    </w:p>
    <w:p w14:paraId="5581B673" w14:textId="77777777" w:rsidR="00DD338D" w:rsidRPr="00DD338D" w:rsidRDefault="00DD338D" w:rsidP="00DD338D">
      <w:pPr>
        <w:jc w:val="center"/>
        <w:rPr>
          <w:rFonts w:cstheme="minorHAnsi"/>
          <w:sz w:val="24"/>
          <w:szCs w:val="24"/>
        </w:rPr>
      </w:pPr>
    </w:p>
    <w:p w14:paraId="183F241C" w14:textId="0376DEC2" w:rsidR="00AB45D1" w:rsidRPr="00C232EF" w:rsidRDefault="00AB45D1" w:rsidP="00CD68A2">
      <w:pPr>
        <w:rPr>
          <w:rFonts w:ascii="Arial" w:hAnsi="Arial" w:cs="Arial"/>
          <w:sz w:val="32"/>
          <w:szCs w:val="32"/>
        </w:rPr>
      </w:pPr>
      <w:r w:rsidRPr="00C232EF">
        <w:rPr>
          <w:rFonts w:ascii="Arial" w:hAnsi="Arial" w:cs="Arial"/>
          <w:sz w:val="32"/>
          <w:szCs w:val="32"/>
        </w:rPr>
        <w:t>Passo a Passo de Como Cadastrar o Funcionário</w:t>
      </w:r>
    </w:p>
    <w:p w14:paraId="49591658" w14:textId="77777777" w:rsidR="00AB45D1" w:rsidRDefault="00AB45D1" w:rsidP="00AB45D1">
      <w:pPr>
        <w:jc w:val="center"/>
      </w:pPr>
    </w:p>
    <w:p w14:paraId="79BB1571" w14:textId="77777777" w:rsidR="00AB45D1" w:rsidRPr="00B37227" w:rsidRDefault="00AB45D1" w:rsidP="00AB45D1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B37227">
        <w:rPr>
          <w:sz w:val="24"/>
          <w:szCs w:val="24"/>
        </w:rPr>
        <w:t>Para cadastrar um novo funcionário, clique no botão novo, fazendo assim as caixas de texto estarem disponíveis para uso, juntamente com a habilitação do botão Gravar;</w:t>
      </w:r>
    </w:p>
    <w:p w14:paraId="19328A56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42F1C981" w14:textId="77777777" w:rsidR="00AB45D1" w:rsidRPr="00B37227" w:rsidRDefault="00AB45D1" w:rsidP="00AB45D1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B37227">
        <w:rPr>
          <w:sz w:val="24"/>
          <w:szCs w:val="24"/>
        </w:rPr>
        <w:t>Preencha todas as caixas de texto disponíveis de acordo com as informações do funcionário;</w:t>
      </w:r>
    </w:p>
    <w:p w14:paraId="50CC1F8C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41E314DA" w14:textId="77777777" w:rsidR="00AB45D1" w:rsidRPr="00B37227" w:rsidRDefault="00AB45D1" w:rsidP="00AB45D1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B37227">
        <w:rPr>
          <w:sz w:val="24"/>
          <w:szCs w:val="24"/>
        </w:rPr>
        <w:t>Pressione o botão Gravar para assim adicionar o funcionário no banco de dados;</w:t>
      </w:r>
    </w:p>
    <w:p w14:paraId="3FA3C49D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41C30647" w14:textId="200516B0" w:rsidR="0095684E" w:rsidRPr="00DD338D" w:rsidRDefault="00AB45D1" w:rsidP="00CD68A2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B37227">
        <w:rPr>
          <w:sz w:val="24"/>
          <w:szCs w:val="24"/>
        </w:rPr>
        <w:t>Caso seja necessário alterar algum dado do funcionário, clique em alterar, e após modificar o(s) dado(s) pressione novamente o botão gravar.</w:t>
      </w:r>
    </w:p>
    <w:p w14:paraId="07CBEBE3" w14:textId="77777777" w:rsidR="0095684E" w:rsidRDefault="0095684E" w:rsidP="00CD68A2">
      <w:pPr>
        <w:rPr>
          <w:rFonts w:ascii="Arial" w:hAnsi="Arial" w:cs="Arial"/>
          <w:sz w:val="32"/>
          <w:szCs w:val="32"/>
        </w:rPr>
      </w:pPr>
    </w:p>
    <w:p w14:paraId="6543B4D0" w14:textId="71D4B25F" w:rsidR="00AB45D1" w:rsidRPr="002A7F49" w:rsidRDefault="00AB45D1" w:rsidP="00CD68A2">
      <w:pPr>
        <w:rPr>
          <w:rFonts w:ascii="Arial" w:hAnsi="Arial" w:cs="Arial"/>
          <w:sz w:val="32"/>
          <w:szCs w:val="32"/>
        </w:rPr>
      </w:pPr>
      <w:r w:rsidRPr="002A7F49">
        <w:rPr>
          <w:rFonts w:ascii="Arial" w:hAnsi="Arial" w:cs="Arial"/>
          <w:sz w:val="32"/>
          <w:szCs w:val="32"/>
        </w:rPr>
        <w:t>Passo a Passo de Como Localizar um Funcionário</w:t>
      </w:r>
    </w:p>
    <w:p w14:paraId="717C6B59" w14:textId="77777777" w:rsidR="00AB45D1" w:rsidRDefault="00AB45D1" w:rsidP="00AB45D1">
      <w:pPr>
        <w:pStyle w:val="PargrafodaLista"/>
        <w:jc w:val="center"/>
      </w:pPr>
    </w:p>
    <w:p w14:paraId="4D2F22BA" w14:textId="77777777" w:rsidR="00AB45D1" w:rsidRPr="00B37227" w:rsidRDefault="00AB45D1" w:rsidP="00AB45D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37227">
        <w:rPr>
          <w:sz w:val="24"/>
          <w:szCs w:val="24"/>
        </w:rPr>
        <w:t>Para localizar um funcionário pressione o botão localizar;</w:t>
      </w:r>
    </w:p>
    <w:p w14:paraId="24541AE7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4998E7E2" w14:textId="77777777" w:rsidR="00AB45D1" w:rsidRPr="00B37227" w:rsidRDefault="00AB45D1" w:rsidP="00AB45D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37227">
        <w:rPr>
          <w:sz w:val="24"/>
          <w:szCs w:val="24"/>
        </w:rPr>
        <w:t>Fazendo isso, aparecera um caixa de texto e um botão OK;</w:t>
      </w:r>
    </w:p>
    <w:p w14:paraId="0A04AC63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7055F8ED" w14:textId="77777777" w:rsidR="00AB45D1" w:rsidRPr="00B37227" w:rsidRDefault="00AB45D1" w:rsidP="00AB45D1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37227">
        <w:rPr>
          <w:sz w:val="24"/>
          <w:szCs w:val="24"/>
        </w:rPr>
        <w:t>Insira o código do funcionário ou o Nome completo dele, e pressione o botão OK;</w:t>
      </w:r>
    </w:p>
    <w:p w14:paraId="2D3B8752" w14:textId="77777777" w:rsidR="00AB45D1" w:rsidRPr="00B37227" w:rsidRDefault="00AB45D1" w:rsidP="00AB45D1">
      <w:pPr>
        <w:pStyle w:val="PargrafodaLista"/>
        <w:rPr>
          <w:sz w:val="24"/>
          <w:szCs w:val="24"/>
        </w:rPr>
      </w:pPr>
    </w:p>
    <w:p w14:paraId="6731615A" w14:textId="1581CDAB" w:rsidR="003E4096" w:rsidRPr="009E43D8" w:rsidRDefault="00AB45D1" w:rsidP="003E4096">
      <w:pPr>
        <w:pStyle w:val="PargrafodaLista"/>
        <w:numPr>
          <w:ilvl w:val="0"/>
          <w:numId w:val="3"/>
        </w:numPr>
      </w:pPr>
      <w:r w:rsidRPr="003E4096">
        <w:rPr>
          <w:sz w:val="24"/>
          <w:szCs w:val="24"/>
        </w:rPr>
        <w:t>Caso seja necessário fazer alguma alteração, clique no botão Alterar e depois no botão Gravar para salvar a alteração</w:t>
      </w:r>
      <w:r w:rsidR="009E43D8">
        <w:rPr>
          <w:sz w:val="24"/>
          <w:szCs w:val="24"/>
        </w:rPr>
        <w:t>.</w:t>
      </w:r>
    </w:p>
    <w:p w14:paraId="58C955FC" w14:textId="77777777" w:rsidR="00DD338D" w:rsidRDefault="00DD338D" w:rsidP="006A017F">
      <w:pPr>
        <w:jc w:val="center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</w:p>
    <w:p w14:paraId="48338483" w14:textId="77777777" w:rsidR="00DD338D" w:rsidRDefault="00DD338D" w:rsidP="006A017F">
      <w:pPr>
        <w:jc w:val="center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</w:p>
    <w:p w14:paraId="35D6F05F" w14:textId="77777777" w:rsidR="00DD338D" w:rsidRDefault="00DD338D" w:rsidP="006A017F">
      <w:pPr>
        <w:jc w:val="center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</w:p>
    <w:p w14:paraId="22348722" w14:textId="462934AF" w:rsidR="003E4096" w:rsidRPr="004D59DE" w:rsidRDefault="00D17999" w:rsidP="006A017F">
      <w:pPr>
        <w:jc w:val="center"/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</w:pPr>
      <w:r w:rsidRPr="004D59DE">
        <w:rPr>
          <w:rFonts w:ascii="Arial" w:hAnsi="Arial" w:cs="Arial"/>
          <w:b/>
          <w:bCs/>
          <w:i/>
          <w:iCs/>
          <w:color w:val="0D0D0D" w:themeColor="text1" w:themeTint="F2"/>
          <w:sz w:val="36"/>
          <w:szCs w:val="36"/>
        </w:rPr>
        <w:lastRenderedPageBreak/>
        <w:t>Consultas</w:t>
      </w:r>
    </w:p>
    <w:p w14:paraId="7540400D" w14:textId="4D9318A1" w:rsidR="003E4096" w:rsidRDefault="003E4096" w:rsidP="003E4096">
      <w:pPr>
        <w:pStyle w:val="PargrafodaLista"/>
        <w:ind w:left="1080"/>
        <w:rPr>
          <w:rFonts w:cstheme="minorHAnsi"/>
          <w:sz w:val="24"/>
          <w:szCs w:val="24"/>
        </w:rPr>
      </w:pPr>
    </w:p>
    <w:p w14:paraId="1F24B2B4" w14:textId="77777777" w:rsidR="003E4096" w:rsidRDefault="003E4096" w:rsidP="003E4096">
      <w:pPr>
        <w:pStyle w:val="PargrafodaLista"/>
        <w:ind w:left="1080"/>
        <w:rPr>
          <w:rFonts w:cstheme="minorHAnsi"/>
          <w:sz w:val="24"/>
          <w:szCs w:val="24"/>
        </w:rPr>
      </w:pPr>
    </w:p>
    <w:p w14:paraId="30D964F5" w14:textId="29D6E852" w:rsidR="003E4096" w:rsidRPr="004D59DE" w:rsidRDefault="003E4096" w:rsidP="003E4096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Cliente</w:t>
      </w:r>
    </w:p>
    <w:p w14:paraId="4D45C1D0" w14:textId="39BF29ED" w:rsidR="003E4096" w:rsidRPr="004D59DE" w:rsidRDefault="003E4096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63DD5">
        <w:rPr>
          <w:rFonts w:cstheme="minorHAnsi"/>
          <w:sz w:val="24"/>
          <w:szCs w:val="24"/>
        </w:rPr>
        <w:t>cliente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a consulta para poder observar todos os </w:t>
      </w:r>
      <w:r w:rsidR="004E0729">
        <w:rPr>
          <w:rFonts w:cstheme="minorHAnsi"/>
          <w:sz w:val="24"/>
          <w:szCs w:val="24"/>
        </w:rPr>
        <w:t>cliente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 </w:t>
      </w:r>
      <w:r w:rsidR="004E0729">
        <w:rPr>
          <w:rFonts w:cstheme="minorHAnsi"/>
          <w:sz w:val="24"/>
          <w:szCs w:val="24"/>
        </w:rPr>
        <w:t>cliente</w:t>
      </w:r>
      <w:r w:rsidRPr="000746EA">
        <w:rPr>
          <w:rFonts w:cstheme="minorHAnsi"/>
          <w:sz w:val="24"/>
          <w:szCs w:val="24"/>
        </w:rPr>
        <w:t>.</w:t>
      </w:r>
    </w:p>
    <w:p w14:paraId="08292481" w14:textId="77777777" w:rsidR="003E4096" w:rsidRDefault="003E4096" w:rsidP="003E4096"/>
    <w:p w14:paraId="2D6A1778" w14:textId="5DF2AE41" w:rsidR="003E4096" w:rsidRPr="004D59DE" w:rsidRDefault="003E4096" w:rsidP="009E43D8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rFonts w:ascii="Arial" w:hAnsi="Arial" w:cs="Arial"/>
          <w:sz w:val="32"/>
          <w:szCs w:val="32"/>
        </w:rPr>
        <w:t xml:space="preserve">Como Consultar o </w:t>
      </w:r>
      <w:r w:rsidR="004E0729" w:rsidRPr="004D59DE">
        <w:rPr>
          <w:rFonts w:ascii="Arial" w:hAnsi="Arial" w:cs="Arial"/>
          <w:sz w:val="32"/>
          <w:szCs w:val="32"/>
        </w:rPr>
        <w:t>Cliente</w:t>
      </w:r>
    </w:p>
    <w:p w14:paraId="62069044" w14:textId="0BA60396" w:rsidR="003E4096" w:rsidRPr="009E43D8" w:rsidRDefault="003E4096" w:rsidP="009E43D8">
      <w:pPr>
        <w:jc w:val="center"/>
        <w:rPr>
          <w:rFonts w:cstheme="minorHAnsi"/>
          <w:sz w:val="24"/>
          <w:szCs w:val="24"/>
        </w:rPr>
      </w:pPr>
      <w:r w:rsidRPr="009E43D8">
        <w:rPr>
          <w:rFonts w:cstheme="minorHAnsi"/>
          <w:sz w:val="24"/>
          <w:szCs w:val="24"/>
        </w:rPr>
        <w:t xml:space="preserve">Para consultar o </w:t>
      </w:r>
      <w:r w:rsidR="004E0729" w:rsidRPr="009E43D8">
        <w:rPr>
          <w:rFonts w:cstheme="minorHAnsi"/>
          <w:sz w:val="24"/>
          <w:szCs w:val="24"/>
        </w:rPr>
        <w:t>cliente</w:t>
      </w:r>
      <w:r w:rsidRPr="009E43D8">
        <w:rPr>
          <w:rFonts w:cstheme="minorHAnsi"/>
          <w:sz w:val="24"/>
          <w:szCs w:val="24"/>
        </w:rPr>
        <w:t xml:space="preserve">, insira no campo o nome ou o código do </w:t>
      </w:r>
      <w:r w:rsidR="004E0729" w:rsidRPr="009E43D8">
        <w:rPr>
          <w:rFonts w:cstheme="minorHAnsi"/>
          <w:sz w:val="24"/>
          <w:szCs w:val="24"/>
        </w:rPr>
        <w:t>cliente</w:t>
      </w:r>
      <w:r w:rsidRPr="009E43D8">
        <w:rPr>
          <w:rFonts w:cstheme="minorHAnsi"/>
          <w:sz w:val="24"/>
          <w:szCs w:val="24"/>
        </w:rPr>
        <w:t xml:space="preserve">, fazendo com que apareça o </w:t>
      </w:r>
      <w:r w:rsidR="004E0729" w:rsidRPr="009E43D8">
        <w:rPr>
          <w:rFonts w:cstheme="minorHAnsi"/>
          <w:sz w:val="24"/>
          <w:szCs w:val="24"/>
        </w:rPr>
        <w:t>cliente</w:t>
      </w:r>
      <w:r w:rsidRPr="009E43D8">
        <w:rPr>
          <w:rFonts w:cstheme="minorHAnsi"/>
          <w:sz w:val="24"/>
          <w:szCs w:val="24"/>
        </w:rPr>
        <w:t xml:space="preserve"> na lista abaixo automaticamente.</w:t>
      </w:r>
    </w:p>
    <w:p w14:paraId="31DC1AC2" w14:textId="77777777" w:rsidR="009E43D8" w:rsidRPr="00DD338D" w:rsidRDefault="009E43D8" w:rsidP="00DD338D">
      <w:pPr>
        <w:rPr>
          <w:rFonts w:cstheme="minorHAnsi"/>
          <w:sz w:val="24"/>
          <w:szCs w:val="24"/>
        </w:rPr>
      </w:pPr>
    </w:p>
    <w:p w14:paraId="4B88A6B0" w14:textId="76ACFE4C" w:rsidR="004E0729" w:rsidRPr="004D59DE" w:rsidRDefault="004E0729" w:rsidP="004E072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Marina</w:t>
      </w:r>
    </w:p>
    <w:p w14:paraId="5642A8C2" w14:textId="5186F4D2" w:rsidR="004E0729" w:rsidRPr="004D59DE" w:rsidRDefault="004E0729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marina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as as marina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a marina</w:t>
      </w:r>
      <w:r w:rsidRPr="000746EA">
        <w:rPr>
          <w:rFonts w:cstheme="minorHAnsi"/>
          <w:sz w:val="24"/>
          <w:szCs w:val="24"/>
        </w:rPr>
        <w:t>.</w:t>
      </w:r>
    </w:p>
    <w:p w14:paraId="5650EDDF" w14:textId="77777777" w:rsidR="004E0729" w:rsidRDefault="004E0729" w:rsidP="004E0729"/>
    <w:p w14:paraId="789F4924" w14:textId="109D6033" w:rsidR="009E43D8" w:rsidRDefault="004E0729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Consultar a Marina</w:t>
      </w:r>
    </w:p>
    <w:p w14:paraId="7670415E" w14:textId="67FC5C6B" w:rsidR="004E0729" w:rsidRPr="009E43D8" w:rsidRDefault="004E0729" w:rsidP="009E43D8">
      <w:pPr>
        <w:jc w:val="center"/>
        <w:rPr>
          <w:rFonts w:ascii="Arial" w:hAnsi="Arial" w:cs="Arial"/>
          <w:sz w:val="32"/>
          <w:szCs w:val="32"/>
        </w:rPr>
      </w:pPr>
      <w:r w:rsidRPr="009E43D8">
        <w:rPr>
          <w:rFonts w:cstheme="minorHAnsi"/>
          <w:sz w:val="24"/>
          <w:szCs w:val="24"/>
        </w:rPr>
        <w:t>Para consultar a marina, insira no campo o nome ou o código da marina, fazendo com que apareça a marina na lista abaixo automaticamente.</w:t>
      </w:r>
    </w:p>
    <w:p w14:paraId="07299E35" w14:textId="77777777" w:rsidR="004E0729" w:rsidRPr="004D59DE" w:rsidRDefault="004E0729" w:rsidP="004D59DE">
      <w:pPr>
        <w:rPr>
          <w:rFonts w:cstheme="minorHAnsi"/>
          <w:sz w:val="24"/>
          <w:szCs w:val="24"/>
        </w:rPr>
      </w:pPr>
    </w:p>
    <w:p w14:paraId="708B9FF8" w14:textId="7D0613ED" w:rsidR="009E43D8" w:rsidRPr="004D59DE" w:rsidRDefault="004E0729" w:rsidP="004D59DE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Agendament</w:t>
      </w:r>
      <w:r w:rsidR="004D59DE" w:rsidRPr="004D59DE">
        <w:rPr>
          <w:rFonts w:ascii="Arial" w:hAnsi="Arial" w:cs="Arial"/>
          <w:b/>
          <w:bCs/>
          <w:color w:val="FF0000"/>
          <w:sz w:val="36"/>
          <w:szCs w:val="36"/>
        </w:rPr>
        <w:t>o</w:t>
      </w:r>
    </w:p>
    <w:p w14:paraId="39047F43" w14:textId="3A3753FD" w:rsidR="009E43D8" w:rsidRDefault="004E0729" w:rsidP="009E43D8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63DD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gendamento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os os agendamento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 agendamento</w:t>
      </w:r>
      <w:r w:rsidRPr="000746EA">
        <w:rPr>
          <w:rFonts w:cstheme="minorHAnsi"/>
          <w:sz w:val="24"/>
          <w:szCs w:val="24"/>
        </w:rPr>
        <w:t>.</w:t>
      </w:r>
    </w:p>
    <w:p w14:paraId="023EB92C" w14:textId="77777777" w:rsidR="004D59DE" w:rsidRDefault="004D59DE" w:rsidP="009E43D8">
      <w:pPr>
        <w:jc w:val="center"/>
        <w:rPr>
          <w:rFonts w:cstheme="minorHAnsi"/>
          <w:sz w:val="24"/>
          <w:szCs w:val="24"/>
        </w:rPr>
      </w:pPr>
    </w:p>
    <w:p w14:paraId="150D6146" w14:textId="3B527BF7" w:rsidR="009E43D8" w:rsidRDefault="004E0729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ascii="Arial" w:hAnsi="Arial" w:cs="Arial"/>
          <w:sz w:val="32"/>
          <w:szCs w:val="32"/>
        </w:rPr>
        <w:t xml:space="preserve">Passo a Passo de Como </w:t>
      </w:r>
      <w:r>
        <w:rPr>
          <w:rFonts w:ascii="Arial" w:hAnsi="Arial" w:cs="Arial"/>
          <w:sz w:val="32"/>
          <w:szCs w:val="32"/>
        </w:rPr>
        <w:t>Consultar o Agendamento</w:t>
      </w:r>
    </w:p>
    <w:p w14:paraId="3EBDA089" w14:textId="3D597C84" w:rsidR="004E0729" w:rsidRDefault="004E0729" w:rsidP="009E43D8">
      <w:pPr>
        <w:jc w:val="center"/>
        <w:rPr>
          <w:rFonts w:cstheme="minorHAnsi"/>
          <w:sz w:val="24"/>
          <w:szCs w:val="24"/>
        </w:rPr>
      </w:pPr>
      <w:r w:rsidRPr="009E43D8">
        <w:rPr>
          <w:rFonts w:cstheme="minorHAnsi"/>
          <w:sz w:val="24"/>
          <w:szCs w:val="24"/>
        </w:rPr>
        <w:t>Para consultar o agendamento, insira no campo o código do agendamento ou o nome do cliente, fazendo com que apareça o agendamento na lista abaixo automaticamente.</w:t>
      </w:r>
    </w:p>
    <w:p w14:paraId="0C550A17" w14:textId="11D03B57" w:rsidR="004E0729" w:rsidRDefault="004E0729" w:rsidP="004E0729">
      <w:pPr>
        <w:jc w:val="center"/>
        <w:rPr>
          <w:rFonts w:ascii="Arial" w:hAnsi="Arial" w:cs="Arial"/>
          <w:sz w:val="36"/>
          <w:szCs w:val="36"/>
        </w:rPr>
      </w:pPr>
    </w:p>
    <w:p w14:paraId="7C812F60" w14:textId="03036D9D" w:rsidR="00DD338D" w:rsidRDefault="00DD338D" w:rsidP="004E0729">
      <w:pPr>
        <w:jc w:val="center"/>
        <w:rPr>
          <w:rFonts w:ascii="Arial" w:hAnsi="Arial" w:cs="Arial"/>
          <w:sz w:val="36"/>
          <w:szCs w:val="36"/>
        </w:rPr>
      </w:pPr>
    </w:p>
    <w:p w14:paraId="3590DDB4" w14:textId="77777777" w:rsidR="00DD338D" w:rsidRDefault="00DD338D" w:rsidP="004E0729">
      <w:pPr>
        <w:jc w:val="center"/>
        <w:rPr>
          <w:rFonts w:ascii="Arial" w:hAnsi="Arial" w:cs="Arial"/>
          <w:sz w:val="36"/>
          <w:szCs w:val="36"/>
        </w:rPr>
      </w:pPr>
    </w:p>
    <w:p w14:paraId="0F72BF19" w14:textId="77777777" w:rsidR="004438C1" w:rsidRPr="004D59DE" w:rsidRDefault="004438C1" w:rsidP="004438C1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 xml:space="preserve">Pedidos </w:t>
      </w:r>
    </w:p>
    <w:p w14:paraId="4019CBF8" w14:textId="4BDAF828" w:rsidR="004438C1" w:rsidRPr="004D59DE" w:rsidRDefault="004438C1" w:rsidP="004438C1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Consultas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os os pedido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 </w:t>
      </w:r>
      <w:r>
        <w:rPr>
          <w:rFonts w:cstheme="minorHAnsi"/>
          <w:sz w:val="24"/>
          <w:szCs w:val="24"/>
        </w:rPr>
        <w:t>pedido</w:t>
      </w:r>
      <w:r w:rsidRPr="000746EA">
        <w:rPr>
          <w:rFonts w:cstheme="minorHAnsi"/>
          <w:sz w:val="24"/>
          <w:szCs w:val="24"/>
        </w:rPr>
        <w:t>.</w:t>
      </w:r>
    </w:p>
    <w:p w14:paraId="38B2B12D" w14:textId="77777777" w:rsidR="004438C1" w:rsidRDefault="004438C1" w:rsidP="004438C1"/>
    <w:p w14:paraId="3A43DB26" w14:textId="77777777" w:rsidR="004438C1" w:rsidRDefault="004438C1" w:rsidP="004438C1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Consultar o Pedidos</w:t>
      </w:r>
    </w:p>
    <w:p w14:paraId="442478F6" w14:textId="05D5E0C4" w:rsidR="004438C1" w:rsidRPr="00DD338D" w:rsidRDefault="004438C1" w:rsidP="00DD338D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rFonts w:cstheme="minorHAnsi"/>
          <w:sz w:val="24"/>
          <w:szCs w:val="24"/>
        </w:rPr>
        <w:t>Para consultar os pedidos, basta digitar o código do pedido ou o nome do cliente, ou caso deseje ver todos os pedidos basta apagar o que estiver escrito no campo, fazendo com que apareça todos os pedidos existentes juntamente com algumas informações do pedido.</w:t>
      </w:r>
    </w:p>
    <w:p w14:paraId="5171A278" w14:textId="77777777" w:rsidR="004438C1" w:rsidRDefault="004438C1" w:rsidP="004E072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6A5D9BCE" w14:textId="464147F0" w:rsidR="004E0729" w:rsidRPr="004D59DE" w:rsidRDefault="004E0729" w:rsidP="004E0729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Pedidos</w:t>
      </w:r>
      <w:r w:rsidR="001D04C3" w:rsidRPr="004D59DE">
        <w:rPr>
          <w:rFonts w:ascii="Arial" w:hAnsi="Arial" w:cs="Arial"/>
          <w:b/>
          <w:bCs/>
          <w:color w:val="FF0000"/>
          <w:sz w:val="36"/>
          <w:szCs w:val="36"/>
        </w:rPr>
        <w:t xml:space="preserve"> Por Data</w:t>
      </w:r>
    </w:p>
    <w:p w14:paraId="3E2068AC" w14:textId="25037673" w:rsidR="004E0729" w:rsidRPr="004D59DE" w:rsidRDefault="004E0729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63DD5">
        <w:rPr>
          <w:rFonts w:cstheme="minorHAnsi"/>
          <w:sz w:val="24"/>
          <w:szCs w:val="24"/>
        </w:rPr>
        <w:t>pedidos por data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a consulta para poder observar todos os </w:t>
      </w:r>
      <w:r w:rsidR="001D04C3">
        <w:rPr>
          <w:rFonts w:cstheme="minorHAnsi"/>
          <w:sz w:val="24"/>
          <w:szCs w:val="24"/>
        </w:rPr>
        <w:t>pedidos de acordo com o intervalo das datas escolhida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 </w:t>
      </w:r>
      <w:r w:rsidR="00D63DD5">
        <w:rPr>
          <w:rFonts w:cstheme="minorHAnsi"/>
          <w:sz w:val="24"/>
          <w:szCs w:val="24"/>
        </w:rPr>
        <w:t>pedido</w:t>
      </w:r>
      <w:r w:rsidRPr="000746EA">
        <w:rPr>
          <w:rFonts w:cstheme="minorHAnsi"/>
          <w:sz w:val="24"/>
          <w:szCs w:val="24"/>
        </w:rPr>
        <w:t>.</w:t>
      </w:r>
    </w:p>
    <w:p w14:paraId="7C5C5CEE" w14:textId="77777777" w:rsidR="004E0729" w:rsidRDefault="004E0729" w:rsidP="004E0729"/>
    <w:p w14:paraId="5F816330" w14:textId="72373161" w:rsidR="009E43D8" w:rsidRDefault="004E0729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 xml:space="preserve">Consultar o </w:t>
      </w:r>
      <w:r w:rsidR="001D04C3">
        <w:rPr>
          <w:rFonts w:ascii="Arial" w:hAnsi="Arial" w:cs="Arial"/>
          <w:sz w:val="32"/>
          <w:szCs w:val="32"/>
        </w:rPr>
        <w:t>Pedido</w:t>
      </w:r>
    </w:p>
    <w:p w14:paraId="28D8B4CD" w14:textId="4B493C41" w:rsidR="004D59DE" w:rsidRDefault="004E0729" w:rsidP="004D59DE">
      <w:pPr>
        <w:jc w:val="center"/>
        <w:rPr>
          <w:rFonts w:cstheme="minorHAnsi"/>
          <w:sz w:val="24"/>
          <w:szCs w:val="24"/>
        </w:rPr>
      </w:pPr>
      <w:r w:rsidRPr="009E43D8">
        <w:rPr>
          <w:rFonts w:cstheme="minorHAnsi"/>
          <w:sz w:val="24"/>
          <w:szCs w:val="24"/>
        </w:rPr>
        <w:t xml:space="preserve">Para consultar o </w:t>
      </w:r>
      <w:r w:rsidR="001D04C3" w:rsidRPr="009E43D8">
        <w:rPr>
          <w:rFonts w:cstheme="minorHAnsi"/>
          <w:sz w:val="24"/>
          <w:szCs w:val="24"/>
        </w:rPr>
        <w:t>pedido</w:t>
      </w:r>
      <w:r w:rsidRPr="009E43D8">
        <w:rPr>
          <w:rFonts w:cstheme="minorHAnsi"/>
          <w:sz w:val="24"/>
          <w:szCs w:val="24"/>
        </w:rPr>
        <w:t>, insira no</w:t>
      </w:r>
      <w:r w:rsidR="001D04C3" w:rsidRPr="009E43D8">
        <w:rPr>
          <w:rFonts w:cstheme="minorHAnsi"/>
          <w:sz w:val="24"/>
          <w:szCs w:val="24"/>
        </w:rPr>
        <w:t>s</w:t>
      </w:r>
      <w:r w:rsidRPr="009E43D8">
        <w:rPr>
          <w:rFonts w:cstheme="minorHAnsi"/>
          <w:sz w:val="24"/>
          <w:szCs w:val="24"/>
        </w:rPr>
        <w:t xml:space="preserve"> campo</w:t>
      </w:r>
      <w:r w:rsidR="001D04C3" w:rsidRPr="009E43D8">
        <w:rPr>
          <w:rFonts w:cstheme="minorHAnsi"/>
          <w:sz w:val="24"/>
          <w:szCs w:val="24"/>
        </w:rPr>
        <w:t>s de datas (Data Inicial e Data Final) as datas que deseja e pressione o botão OK</w:t>
      </w:r>
      <w:r w:rsidRPr="009E43D8">
        <w:rPr>
          <w:rFonts w:cstheme="minorHAnsi"/>
          <w:sz w:val="24"/>
          <w:szCs w:val="24"/>
        </w:rPr>
        <w:t xml:space="preserve">, fazendo com que apareça </w:t>
      </w:r>
      <w:r w:rsidR="001D04C3" w:rsidRPr="009E43D8">
        <w:rPr>
          <w:rFonts w:cstheme="minorHAnsi"/>
          <w:sz w:val="24"/>
          <w:szCs w:val="24"/>
        </w:rPr>
        <w:t>todos os pedidos existentes naquele período</w:t>
      </w:r>
      <w:r w:rsidRPr="009E43D8">
        <w:rPr>
          <w:rFonts w:cstheme="minorHAnsi"/>
          <w:sz w:val="24"/>
          <w:szCs w:val="24"/>
        </w:rPr>
        <w:t xml:space="preserve"> na lista abaixo automaticamente.</w:t>
      </w:r>
    </w:p>
    <w:p w14:paraId="53995ECE" w14:textId="77777777" w:rsidR="004D59DE" w:rsidRPr="004D59DE" w:rsidRDefault="004D59DE" w:rsidP="004D59DE">
      <w:pPr>
        <w:jc w:val="center"/>
        <w:rPr>
          <w:rFonts w:cstheme="minorHAnsi"/>
          <w:sz w:val="24"/>
          <w:szCs w:val="24"/>
        </w:rPr>
      </w:pPr>
    </w:p>
    <w:p w14:paraId="33DA738C" w14:textId="77777777" w:rsidR="004D59DE" w:rsidRDefault="001D04C3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Imprimir a Consulta dos Pedidos</w:t>
      </w:r>
    </w:p>
    <w:p w14:paraId="7B5948AD" w14:textId="5B2A9CED" w:rsidR="001D04C3" w:rsidRPr="004D59DE" w:rsidRDefault="003476BD" w:rsidP="004D59DE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sz w:val="24"/>
          <w:szCs w:val="24"/>
        </w:rPr>
        <w:t xml:space="preserve">Para Imprimir os dados encontrados na lista após fazer a consulta de Pedidos, basta clicar no botão Imprimir, que irá abrir um </w:t>
      </w:r>
      <w:r w:rsidR="004438C1">
        <w:rPr>
          <w:sz w:val="24"/>
          <w:szCs w:val="24"/>
        </w:rPr>
        <w:t>relatório</w:t>
      </w:r>
      <w:r w:rsidRPr="004D59DE">
        <w:rPr>
          <w:sz w:val="24"/>
          <w:szCs w:val="24"/>
        </w:rPr>
        <w:t xml:space="preserve"> mostrando todos os itens da lista juntamente com gráficos, mostrando os pedidos mais requisitados, e os valores totais de cada tipo de pedido.</w:t>
      </w:r>
    </w:p>
    <w:p w14:paraId="07E650F3" w14:textId="119608AE" w:rsidR="004438C1" w:rsidRDefault="004438C1" w:rsidP="00DD338D">
      <w:pPr>
        <w:rPr>
          <w:rFonts w:ascii="Arial" w:hAnsi="Arial" w:cs="Arial"/>
          <w:sz w:val="32"/>
          <w:szCs w:val="32"/>
        </w:rPr>
      </w:pPr>
    </w:p>
    <w:p w14:paraId="43D7ADDD" w14:textId="4435C908" w:rsidR="00DD338D" w:rsidRDefault="00DD338D" w:rsidP="00DD338D">
      <w:pPr>
        <w:rPr>
          <w:rFonts w:ascii="Arial" w:hAnsi="Arial" w:cs="Arial"/>
          <w:sz w:val="32"/>
          <w:szCs w:val="32"/>
        </w:rPr>
      </w:pPr>
    </w:p>
    <w:p w14:paraId="5E6E1843" w14:textId="40A5B2CF" w:rsidR="00DD338D" w:rsidRDefault="00DD338D" w:rsidP="00DD338D">
      <w:pPr>
        <w:rPr>
          <w:rFonts w:ascii="Arial" w:hAnsi="Arial" w:cs="Arial"/>
          <w:sz w:val="32"/>
          <w:szCs w:val="32"/>
        </w:rPr>
      </w:pPr>
    </w:p>
    <w:p w14:paraId="2FC97B54" w14:textId="5F8D0DF8" w:rsidR="00DD338D" w:rsidRDefault="00DD338D" w:rsidP="00DD338D">
      <w:pPr>
        <w:rPr>
          <w:rFonts w:ascii="Arial" w:hAnsi="Arial" w:cs="Arial"/>
          <w:sz w:val="32"/>
          <w:szCs w:val="32"/>
        </w:rPr>
      </w:pPr>
    </w:p>
    <w:p w14:paraId="415DD5BC" w14:textId="47DD63B0" w:rsidR="00DD338D" w:rsidRDefault="00DD338D" w:rsidP="00DD338D">
      <w:pPr>
        <w:rPr>
          <w:rFonts w:ascii="Arial" w:hAnsi="Arial" w:cs="Arial"/>
          <w:sz w:val="32"/>
          <w:szCs w:val="32"/>
        </w:rPr>
      </w:pPr>
    </w:p>
    <w:p w14:paraId="13464157" w14:textId="77777777" w:rsidR="00DD338D" w:rsidRDefault="00DD338D" w:rsidP="00DD338D">
      <w:pPr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6DFCCB63" w14:textId="484E88E3" w:rsidR="003476BD" w:rsidRPr="004D59DE" w:rsidRDefault="003476BD" w:rsidP="003476BD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Despesas Por Data</w:t>
      </w:r>
    </w:p>
    <w:p w14:paraId="5E85E993" w14:textId="71F649AE" w:rsidR="003476BD" w:rsidRDefault="003476BD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4438C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spesas por </w:t>
      </w:r>
      <w:r w:rsidR="004438C1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ta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os as despesas de acordo com o intervalo das datas escolhida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a despesa</w:t>
      </w:r>
      <w:r w:rsidRPr="000746EA">
        <w:rPr>
          <w:rFonts w:cstheme="minorHAnsi"/>
          <w:sz w:val="24"/>
          <w:szCs w:val="24"/>
        </w:rPr>
        <w:t>.</w:t>
      </w:r>
    </w:p>
    <w:p w14:paraId="107579FF" w14:textId="77777777" w:rsidR="00DD338D" w:rsidRPr="004D59DE" w:rsidRDefault="00DD338D" w:rsidP="004D59DE">
      <w:pPr>
        <w:jc w:val="center"/>
        <w:rPr>
          <w:rFonts w:cstheme="minorHAnsi"/>
          <w:sz w:val="24"/>
          <w:szCs w:val="24"/>
        </w:rPr>
      </w:pPr>
    </w:p>
    <w:p w14:paraId="5E9CF7FC" w14:textId="77777777" w:rsidR="004D59DE" w:rsidRDefault="003476BD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Passo a Passo de Como </w:t>
      </w:r>
      <w:r>
        <w:rPr>
          <w:rFonts w:ascii="Arial" w:hAnsi="Arial" w:cs="Arial"/>
          <w:sz w:val="32"/>
          <w:szCs w:val="32"/>
        </w:rPr>
        <w:t xml:space="preserve">Consultar </w:t>
      </w:r>
      <w:r w:rsidR="006A017F">
        <w:rPr>
          <w:rFonts w:ascii="Arial" w:hAnsi="Arial" w:cs="Arial"/>
          <w:sz w:val="32"/>
          <w:szCs w:val="32"/>
        </w:rPr>
        <w:t>as</w:t>
      </w:r>
      <w:r>
        <w:rPr>
          <w:rFonts w:ascii="Arial" w:hAnsi="Arial" w:cs="Arial"/>
          <w:sz w:val="32"/>
          <w:szCs w:val="32"/>
        </w:rPr>
        <w:t xml:space="preserve"> </w:t>
      </w:r>
      <w:r w:rsidR="006A017F">
        <w:rPr>
          <w:rFonts w:ascii="Arial" w:hAnsi="Arial" w:cs="Arial"/>
          <w:sz w:val="32"/>
          <w:szCs w:val="32"/>
        </w:rPr>
        <w:t>Despesas</w:t>
      </w:r>
    </w:p>
    <w:p w14:paraId="03D16F10" w14:textId="4175C896" w:rsidR="003476BD" w:rsidRPr="004D59DE" w:rsidRDefault="003476BD" w:rsidP="004D59DE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rFonts w:cstheme="minorHAnsi"/>
          <w:sz w:val="24"/>
          <w:szCs w:val="24"/>
        </w:rPr>
        <w:t xml:space="preserve">Para consultar </w:t>
      </w:r>
      <w:r w:rsidR="006A017F" w:rsidRPr="004D59DE">
        <w:rPr>
          <w:rFonts w:cstheme="minorHAnsi"/>
          <w:sz w:val="24"/>
          <w:szCs w:val="24"/>
        </w:rPr>
        <w:t>a</w:t>
      </w:r>
      <w:r w:rsidRPr="004D59DE">
        <w:rPr>
          <w:rFonts w:cstheme="minorHAnsi"/>
          <w:sz w:val="24"/>
          <w:szCs w:val="24"/>
        </w:rPr>
        <w:t xml:space="preserve"> </w:t>
      </w:r>
      <w:r w:rsidR="006A017F" w:rsidRPr="004D59DE">
        <w:rPr>
          <w:rFonts w:cstheme="minorHAnsi"/>
          <w:sz w:val="24"/>
          <w:szCs w:val="24"/>
        </w:rPr>
        <w:t>despesa</w:t>
      </w:r>
      <w:r w:rsidRPr="004D59DE">
        <w:rPr>
          <w:rFonts w:cstheme="minorHAnsi"/>
          <w:sz w:val="24"/>
          <w:szCs w:val="24"/>
        </w:rPr>
        <w:t>, insira nos campos de datas (Data Inicial e Data Final) as datas que deseja e pressione o botão OK, fazendo com que apareça tod</w:t>
      </w:r>
      <w:r w:rsidR="006A017F" w:rsidRPr="004D59DE">
        <w:rPr>
          <w:rFonts w:cstheme="minorHAnsi"/>
          <w:sz w:val="24"/>
          <w:szCs w:val="24"/>
        </w:rPr>
        <w:t>a</w:t>
      </w:r>
      <w:r w:rsidRPr="004D59DE">
        <w:rPr>
          <w:rFonts w:cstheme="minorHAnsi"/>
          <w:sz w:val="24"/>
          <w:szCs w:val="24"/>
        </w:rPr>
        <w:t xml:space="preserve">s </w:t>
      </w:r>
      <w:r w:rsidR="006A017F" w:rsidRPr="004D59DE">
        <w:rPr>
          <w:rFonts w:cstheme="minorHAnsi"/>
          <w:sz w:val="24"/>
          <w:szCs w:val="24"/>
        </w:rPr>
        <w:t>a</w:t>
      </w:r>
      <w:r w:rsidRPr="004D59DE">
        <w:rPr>
          <w:rFonts w:cstheme="minorHAnsi"/>
          <w:sz w:val="24"/>
          <w:szCs w:val="24"/>
        </w:rPr>
        <w:t xml:space="preserve">s </w:t>
      </w:r>
      <w:r w:rsidR="006A017F" w:rsidRPr="004D59DE">
        <w:rPr>
          <w:rFonts w:cstheme="minorHAnsi"/>
          <w:sz w:val="24"/>
          <w:szCs w:val="24"/>
        </w:rPr>
        <w:t>despesas</w:t>
      </w:r>
      <w:r w:rsidRPr="004D59DE">
        <w:rPr>
          <w:rFonts w:cstheme="minorHAnsi"/>
          <w:sz w:val="24"/>
          <w:szCs w:val="24"/>
        </w:rPr>
        <w:t xml:space="preserve"> existentes naquele período na lista abaixo automaticamente.</w:t>
      </w:r>
    </w:p>
    <w:p w14:paraId="1A939CBE" w14:textId="77777777" w:rsidR="003476BD" w:rsidRPr="004D59DE" w:rsidRDefault="003476BD" w:rsidP="004D59DE">
      <w:pPr>
        <w:rPr>
          <w:rFonts w:cstheme="minorHAnsi"/>
          <w:sz w:val="24"/>
          <w:szCs w:val="24"/>
        </w:rPr>
      </w:pPr>
    </w:p>
    <w:p w14:paraId="1663FCE6" w14:textId="77777777" w:rsidR="004D59DE" w:rsidRDefault="003476BD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Passo a Passo de Como </w:t>
      </w:r>
      <w:r>
        <w:rPr>
          <w:rFonts w:ascii="Arial" w:hAnsi="Arial" w:cs="Arial"/>
          <w:sz w:val="32"/>
          <w:szCs w:val="32"/>
        </w:rPr>
        <w:t>Imprimir a Consulta d</w:t>
      </w:r>
      <w:r w:rsidR="006A017F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 xml:space="preserve">s </w:t>
      </w:r>
      <w:r w:rsidR="006A017F">
        <w:rPr>
          <w:rFonts w:ascii="Arial" w:hAnsi="Arial" w:cs="Arial"/>
          <w:sz w:val="32"/>
          <w:szCs w:val="32"/>
        </w:rPr>
        <w:t>Despesas</w:t>
      </w:r>
    </w:p>
    <w:p w14:paraId="79FF2B1B" w14:textId="7F2054D9" w:rsidR="003476BD" w:rsidRPr="004D59DE" w:rsidRDefault="003476BD" w:rsidP="004D59DE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sz w:val="24"/>
          <w:szCs w:val="24"/>
        </w:rPr>
        <w:t xml:space="preserve">Para Imprimir os dados encontrados na lista após fazer a consulta de </w:t>
      </w:r>
      <w:r w:rsidR="006A017F" w:rsidRPr="004D59DE">
        <w:rPr>
          <w:sz w:val="24"/>
          <w:szCs w:val="24"/>
        </w:rPr>
        <w:t>Despesas</w:t>
      </w:r>
      <w:r w:rsidRPr="004D59DE">
        <w:rPr>
          <w:sz w:val="24"/>
          <w:szCs w:val="24"/>
        </w:rPr>
        <w:t>, basta clicar no botão Imprimir, que irá abrir uma lista mostrando todos os itens da lista.</w:t>
      </w:r>
    </w:p>
    <w:p w14:paraId="2C16FE79" w14:textId="092D3643" w:rsidR="006A017F" w:rsidRDefault="006A017F" w:rsidP="003476BD"/>
    <w:p w14:paraId="30C91EE3" w14:textId="3BE3E1FD" w:rsidR="006A017F" w:rsidRPr="004D59DE" w:rsidRDefault="006A017F" w:rsidP="006A017F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Embarcação</w:t>
      </w:r>
    </w:p>
    <w:p w14:paraId="167E8B6C" w14:textId="14E9C4F8" w:rsidR="006A017F" w:rsidRPr="004D59DE" w:rsidRDefault="006A017F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embarcação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as as embarcaçõe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a embarcação</w:t>
      </w:r>
      <w:r w:rsidRPr="000746EA">
        <w:rPr>
          <w:rFonts w:cstheme="minorHAnsi"/>
          <w:sz w:val="24"/>
          <w:szCs w:val="24"/>
        </w:rPr>
        <w:t>.</w:t>
      </w:r>
    </w:p>
    <w:p w14:paraId="0FB76F47" w14:textId="77777777" w:rsidR="006A017F" w:rsidRDefault="006A017F" w:rsidP="006A017F"/>
    <w:p w14:paraId="1808E722" w14:textId="2897BB53" w:rsidR="004D59DE" w:rsidRDefault="006A017F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Consultar a Embarcação</w:t>
      </w:r>
    </w:p>
    <w:p w14:paraId="4F0F08DB" w14:textId="7441B6A6" w:rsidR="006A017F" w:rsidRPr="004D59DE" w:rsidRDefault="006A017F" w:rsidP="004D59DE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rFonts w:cstheme="minorHAnsi"/>
          <w:sz w:val="24"/>
          <w:szCs w:val="24"/>
        </w:rPr>
        <w:t>Para consultar a embarcação, insira no campo o nome ou o código da embarcação, fazendo com que apareça a embarcação na lista abaixo automaticamente.</w:t>
      </w:r>
    </w:p>
    <w:p w14:paraId="1B9A6EC5" w14:textId="77777777" w:rsidR="004D59DE" w:rsidRDefault="004D59DE" w:rsidP="003476BD"/>
    <w:p w14:paraId="3CCC0AD0" w14:textId="227644BC" w:rsidR="006A017F" w:rsidRPr="004D59DE" w:rsidRDefault="006A017F" w:rsidP="006A017F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Funcionários</w:t>
      </w:r>
    </w:p>
    <w:p w14:paraId="570F3BDE" w14:textId="126B5EEA" w:rsidR="006A017F" w:rsidRDefault="006A017F" w:rsidP="00DD338D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funcionários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os os funcionário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s funcionários</w:t>
      </w:r>
      <w:r w:rsidRPr="000746EA">
        <w:rPr>
          <w:rFonts w:cstheme="minorHAnsi"/>
          <w:sz w:val="24"/>
          <w:szCs w:val="24"/>
        </w:rPr>
        <w:t>.</w:t>
      </w:r>
    </w:p>
    <w:p w14:paraId="3C24FC78" w14:textId="77777777" w:rsidR="00DD338D" w:rsidRPr="00DD338D" w:rsidRDefault="00DD338D" w:rsidP="00DD338D">
      <w:pPr>
        <w:jc w:val="center"/>
        <w:rPr>
          <w:rFonts w:cstheme="minorHAnsi"/>
          <w:sz w:val="24"/>
          <w:szCs w:val="24"/>
        </w:rPr>
      </w:pPr>
    </w:p>
    <w:p w14:paraId="5FD4E4F2" w14:textId="77777777" w:rsidR="004D59DE" w:rsidRDefault="006A017F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Consultar o Funcionário</w:t>
      </w:r>
    </w:p>
    <w:p w14:paraId="5BDC4562" w14:textId="35F8BCC6" w:rsidR="004D59DE" w:rsidRDefault="006A017F" w:rsidP="004438C1">
      <w:pPr>
        <w:jc w:val="center"/>
        <w:rPr>
          <w:rFonts w:cstheme="minorHAnsi"/>
          <w:sz w:val="24"/>
          <w:szCs w:val="24"/>
        </w:rPr>
      </w:pPr>
      <w:r w:rsidRPr="004D59DE">
        <w:rPr>
          <w:rFonts w:cstheme="minorHAnsi"/>
          <w:sz w:val="24"/>
          <w:szCs w:val="24"/>
        </w:rPr>
        <w:t>Para consultar o funcionário, insira no campo o nome ou o código do funcionário, fazendo com que apareça funcionário na lista abaixo automaticamente.</w:t>
      </w:r>
    </w:p>
    <w:p w14:paraId="226ED7B1" w14:textId="77777777" w:rsidR="00DD338D" w:rsidRPr="004438C1" w:rsidRDefault="00DD338D" w:rsidP="004438C1">
      <w:pPr>
        <w:jc w:val="center"/>
        <w:rPr>
          <w:rFonts w:ascii="Arial" w:hAnsi="Arial" w:cs="Arial"/>
          <w:sz w:val="32"/>
          <w:szCs w:val="32"/>
        </w:rPr>
      </w:pPr>
    </w:p>
    <w:p w14:paraId="61C90019" w14:textId="7EFC70A3" w:rsidR="006A017F" w:rsidRPr="004D59DE" w:rsidRDefault="006A017F" w:rsidP="006A017F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Estoque</w:t>
      </w:r>
    </w:p>
    <w:p w14:paraId="7715BCF5" w14:textId="77777777" w:rsidR="006A017F" w:rsidRPr="000746EA" w:rsidRDefault="006A017F" w:rsidP="006A017F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Estoque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>a consulta para poder observar todos os materiais do estoque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o material</w:t>
      </w:r>
      <w:r w:rsidRPr="000746EA">
        <w:rPr>
          <w:rFonts w:cstheme="minorHAnsi"/>
          <w:sz w:val="24"/>
          <w:szCs w:val="24"/>
        </w:rPr>
        <w:t>.</w:t>
      </w:r>
    </w:p>
    <w:p w14:paraId="037006F7" w14:textId="77777777" w:rsidR="004E1D78" w:rsidRDefault="004E1D78" w:rsidP="006A017F">
      <w:pPr>
        <w:rPr>
          <w:rFonts w:ascii="Arial" w:hAnsi="Arial" w:cs="Arial"/>
          <w:sz w:val="32"/>
          <w:szCs w:val="32"/>
        </w:rPr>
      </w:pPr>
    </w:p>
    <w:p w14:paraId="3C7906AE" w14:textId="77777777" w:rsidR="004D59DE" w:rsidRDefault="006A017F" w:rsidP="004D59DE">
      <w:pPr>
        <w:jc w:val="center"/>
        <w:rPr>
          <w:rFonts w:ascii="Arial" w:hAnsi="Arial" w:cs="Arial"/>
          <w:sz w:val="32"/>
          <w:szCs w:val="32"/>
        </w:rPr>
      </w:pPr>
      <w:r w:rsidRPr="000746EA">
        <w:rPr>
          <w:rFonts w:ascii="Arial" w:hAnsi="Arial" w:cs="Arial"/>
          <w:sz w:val="32"/>
          <w:szCs w:val="32"/>
        </w:rPr>
        <w:t xml:space="preserve">Como </w:t>
      </w:r>
      <w:r>
        <w:rPr>
          <w:rFonts w:ascii="Arial" w:hAnsi="Arial" w:cs="Arial"/>
          <w:sz w:val="32"/>
          <w:szCs w:val="32"/>
        </w:rPr>
        <w:t>Consultar o Estoque</w:t>
      </w:r>
    </w:p>
    <w:p w14:paraId="607FDDB0" w14:textId="24571979" w:rsidR="006A017F" w:rsidRPr="004D59DE" w:rsidRDefault="006A017F" w:rsidP="004D59DE">
      <w:pPr>
        <w:jc w:val="center"/>
        <w:rPr>
          <w:rFonts w:ascii="Arial" w:hAnsi="Arial" w:cs="Arial"/>
          <w:sz w:val="32"/>
          <w:szCs w:val="32"/>
        </w:rPr>
      </w:pPr>
      <w:r w:rsidRPr="004D59DE">
        <w:rPr>
          <w:rFonts w:cstheme="minorHAnsi"/>
          <w:sz w:val="24"/>
          <w:szCs w:val="24"/>
        </w:rPr>
        <w:t>Para consultar o estoque, insira no campo o nome ou o código do material, fazendo com que apareça o material na lista abaixo automaticamente.</w:t>
      </w:r>
    </w:p>
    <w:p w14:paraId="2FC2DDF0" w14:textId="259392B3" w:rsidR="006A017F" w:rsidRDefault="006A017F" w:rsidP="003476BD"/>
    <w:p w14:paraId="296FA33D" w14:textId="3AD61634" w:rsidR="004E1D78" w:rsidRDefault="004E1D78" w:rsidP="003476BD"/>
    <w:p w14:paraId="421EA7D3" w14:textId="2D1928D0" w:rsidR="004E1D78" w:rsidRDefault="004E1D78" w:rsidP="003476BD"/>
    <w:p w14:paraId="393F8144" w14:textId="544ECF0A" w:rsidR="004E1D78" w:rsidRDefault="004E1D78" w:rsidP="003476BD"/>
    <w:p w14:paraId="6E699B74" w14:textId="647DB5C3" w:rsidR="004E1D78" w:rsidRDefault="004E1D78" w:rsidP="003476BD"/>
    <w:p w14:paraId="45B2E729" w14:textId="7B5AEA41" w:rsidR="004E1D78" w:rsidRDefault="004E1D78" w:rsidP="003476BD"/>
    <w:p w14:paraId="69D9C210" w14:textId="61F6C2CB" w:rsidR="004E1D78" w:rsidRDefault="004E1D78" w:rsidP="003476BD"/>
    <w:p w14:paraId="529BBD90" w14:textId="3BC412A8" w:rsidR="004E1D78" w:rsidRDefault="004E1D78" w:rsidP="003476BD"/>
    <w:p w14:paraId="6C0C8C99" w14:textId="387AB40E" w:rsidR="004E1D78" w:rsidRDefault="004E1D78" w:rsidP="003476BD"/>
    <w:p w14:paraId="565A5B45" w14:textId="636C4C44" w:rsidR="004E1D78" w:rsidRDefault="004E1D78" w:rsidP="003476BD"/>
    <w:p w14:paraId="4CB6C39D" w14:textId="1A7B41FE" w:rsidR="004E1D78" w:rsidRDefault="004E1D78" w:rsidP="003476BD"/>
    <w:p w14:paraId="059F6C97" w14:textId="5015A2FD" w:rsidR="004E1D78" w:rsidRDefault="004E1D78" w:rsidP="003476BD"/>
    <w:p w14:paraId="691A9E59" w14:textId="3D399F63" w:rsidR="004E1D78" w:rsidRDefault="004E1D78" w:rsidP="003476BD"/>
    <w:p w14:paraId="66A477BF" w14:textId="4E92D1F9" w:rsidR="004E1D78" w:rsidRDefault="004E1D78" w:rsidP="003476BD"/>
    <w:p w14:paraId="718E1366" w14:textId="728B1701" w:rsidR="004E1D78" w:rsidRDefault="004E1D78" w:rsidP="003476BD"/>
    <w:p w14:paraId="5CFE7161" w14:textId="2850855C" w:rsidR="004E1D78" w:rsidRDefault="004E1D78" w:rsidP="003476BD"/>
    <w:p w14:paraId="3418DC36" w14:textId="38C4C987" w:rsidR="004E1D78" w:rsidRDefault="004E1D78" w:rsidP="003476BD"/>
    <w:p w14:paraId="70740593" w14:textId="2E06C7D2" w:rsidR="004E1D78" w:rsidRDefault="004E1D78" w:rsidP="003476BD"/>
    <w:p w14:paraId="552CA106" w14:textId="2C2A45F0" w:rsidR="004E1D78" w:rsidRDefault="004E1D78" w:rsidP="003476BD"/>
    <w:p w14:paraId="6CC9CB19" w14:textId="14815FCB" w:rsidR="004E1D78" w:rsidRDefault="004E1D78" w:rsidP="003476BD"/>
    <w:p w14:paraId="0F5B81CF" w14:textId="77777777" w:rsidR="004D59DE" w:rsidRDefault="004D59DE" w:rsidP="004E1D78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36051BAB" w14:textId="0A02253E" w:rsidR="004E1D78" w:rsidRDefault="004E1D78" w:rsidP="004E1D78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lastRenderedPageBreak/>
        <w:t>Relatórios</w:t>
      </w:r>
    </w:p>
    <w:p w14:paraId="31D3F65F" w14:textId="0A14FDB3" w:rsidR="004E1D78" w:rsidRDefault="004E1D78" w:rsidP="004E1D78">
      <w:pPr>
        <w:jc w:val="center"/>
      </w:pPr>
    </w:p>
    <w:p w14:paraId="62557A97" w14:textId="044CE666" w:rsidR="004E1D78" w:rsidRDefault="004E1D78" w:rsidP="004E1D78">
      <w:pPr>
        <w:jc w:val="center"/>
      </w:pPr>
    </w:p>
    <w:p w14:paraId="12C7D2B5" w14:textId="77777777" w:rsidR="004E1D78" w:rsidRPr="004D59DE" w:rsidRDefault="004E1D78" w:rsidP="004E1D7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Cliente</w:t>
      </w:r>
    </w:p>
    <w:p w14:paraId="152F8DFB" w14:textId="479D5170" w:rsidR="004E1D78" w:rsidRPr="00DD338D" w:rsidRDefault="004E1D78" w:rsidP="00DD338D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4438C1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liente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os os cliente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sobre o cliente, além do número total de clientes e qual a cidade que possui mais clientes</w:t>
      </w:r>
      <w:r w:rsidRPr="000746EA">
        <w:rPr>
          <w:rFonts w:cstheme="minorHAnsi"/>
          <w:sz w:val="24"/>
          <w:szCs w:val="24"/>
        </w:rPr>
        <w:t>.</w:t>
      </w:r>
    </w:p>
    <w:p w14:paraId="7FC36595" w14:textId="061D07BC" w:rsidR="004E1D78" w:rsidRDefault="004E1D78" w:rsidP="004E1D78">
      <w:pPr>
        <w:jc w:val="center"/>
      </w:pPr>
    </w:p>
    <w:p w14:paraId="7BC899FB" w14:textId="0F53FF05" w:rsidR="004E1D78" w:rsidRPr="004D59DE" w:rsidRDefault="004E1D78" w:rsidP="004E1D7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Embarcação</w:t>
      </w:r>
    </w:p>
    <w:p w14:paraId="59C82EA3" w14:textId="34BE6169" w:rsidR="004E1D78" w:rsidRPr="000746EA" w:rsidRDefault="004E1D78" w:rsidP="004E1D78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4438C1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mbarcação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as as embarcaçõe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sobre as embarcações, além do número total de embarcações</w:t>
      </w:r>
      <w:r w:rsidRPr="000746EA">
        <w:rPr>
          <w:rFonts w:cstheme="minorHAnsi"/>
          <w:sz w:val="24"/>
          <w:szCs w:val="24"/>
        </w:rPr>
        <w:t>.</w:t>
      </w:r>
    </w:p>
    <w:p w14:paraId="2DB11F22" w14:textId="77777777" w:rsidR="00352027" w:rsidRDefault="00352027" w:rsidP="00DD338D"/>
    <w:p w14:paraId="2E9D936C" w14:textId="77777777" w:rsidR="004E1D78" w:rsidRPr="004D59DE" w:rsidRDefault="004E1D78" w:rsidP="004E1D7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Pedidos Por Data</w:t>
      </w:r>
    </w:p>
    <w:p w14:paraId="5DD66B48" w14:textId="6CF45FB1" w:rsidR="00DD2C87" w:rsidRPr="000746EA" w:rsidRDefault="00DD2C87" w:rsidP="00DD2C87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>
        <w:rPr>
          <w:rFonts w:cstheme="minorHAnsi"/>
          <w:sz w:val="24"/>
          <w:szCs w:val="24"/>
        </w:rPr>
        <w:t>pedidos</w:t>
      </w:r>
      <w:r>
        <w:rPr>
          <w:rFonts w:cstheme="minorHAnsi"/>
          <w:sz w:val="24"/>
          <w:szCs w:val="24"/>
        </w:rPr>
        <w:t xml:space="preserve"> por data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lecione qual o período que o sistema devera buscar, em seguida pressione o botão OK, e uma lista aparecerá mostrando to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pedidos</w:t>
      </w:r>
      <w:r>
        <w:rPr>
          <w:rFonts w:cstheme="minorHAnsi"/>
          <w:sz w:val="24"/>
          <w:szCs w:val="24"/>
        </w:rPr>
        <w:t xml:space="preserve"> naquele período. Caso deseje imprimir essa lista, pressione o botão Imprimir, e </w:t>
      </w:r>
      <w:r w:rsidRPr="000746EA">
        <w:rPr>
          <w:rFonts w:cstheme="minorHAnsi"/>
          <w:sz w:val="24"/>
          <w:szCs w:val="24"/>
        </w:rPr>
        <w:t>será aberto um</w:t>
      </w:r>
      <w:r>
        <w:rPr>
          <w:rFonts w:cstheme="minorHAnsi"/>
          <w:sz w:val="24"/>
          <w:szCs w:val="24"/>
        </w:rPr>
        <w:t xml:space="preserve"> relatório para poder observar to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s </w:t>
      </w:r>
      <w:r>
        <w:rPr>
          <w:rFonts w:cstheme="minorHAnsi"/>
          <w:sz w:val="24"/>
          <w:szCs w:val="24"/>
        </w:rPr>
        <w:t>pedidos, além de gráficos mostrando o número total de pedidos, o produto mais pedido e a soma do valor de todos os pedidos</w:t>
      </w:r>
      <w:r w:rsidRPr="000746EA">
        <w:rPr>
          <w:rFonts w:cstheme="minorHAnsi"/>
          <w:sz w:val="24"/>
          <w:szCs w:val="24"/>
        </w:rPr>
        <w:t>.</w:t>
      </w:r>
    </w:p>
    <w:p w14:paraId="56F4EC59" w14:textId="77777777" w:rsidR="004D59DE" w:rsidRPr="004D59DE" w:rsidRDefault="004D59DE" w:rsidP="004D59DE">
      <w:pPr>
        <w:jc w:val="center"/>
        <w:rPr>
          <w:rFonts w:ascii="Arial" w:hAnsi="Arial" w:cs="Arial"/>
          <w:sz w:val="32"/>
          <w:szCs w:val="32"/>
        </w:rPr>
      </w:pPr>
    </w:p>
    <w:p w14:paraId="3A64F391" w14:textId="77777777" w:rsidR="004E1D78" w:rsidRPr="004D59DE" w:rsidRDefault="004E1D78" w:rsidP="004E1D78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 xml:space="preserve">Pedidos </w:t>
      </w:r>
    </w:p>
    <w:p w14:paraId="03F37A0A" w14:textId="0612E838" w:rsidR="004E1D78" w:rsidRDefault="004E1D78" w:rsidP="00352027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r</w:t>
      </w:r>
      <w:r w:rsidR="00352027">
        <w:rPr>
          <w:rFonts w:cstheme="minorHAnsi"/>
          <w:sz w:val="24"/>
          <w:szCs w:val="24"/>
        </w:rPr>
        <w:t xml:space="preserve">elatório </w:t>
      </w:r>
      <w:r w:rsidR="00DD2C87">
        <w:rPr>
          <w:rFonts w:cstheme="minorHAnsi"/>
          <w:sz w:val="24"/>
          <w:szCs w:val="24"/>
        </w:rPr>
        <w:t>g</w:t>
      </w:r>
      <w:r w:rsidR="00352027">
        <w:rPr>
          <w:rFonts w:cstheme="minorHAnsi"/>
          <w:sz w:val="24"/>
          <w:szCs w:val="24"/>
        </w:rPr>
        <w:t xml:space="preserve">eral de </w:t>
      </w:r>
      <w:r w:rsidR="00DD2C87">
        <w:rPr>
          <w:rFonts w:cstheme="minorHAnsi"/>
          <w:sz w:val="24"/>
          <w:szCs w:val="24"/>
        </w:rPr>
        <w:t>p</w:t>
      </w:r>
      <w:r w:rsidR="00352027">
        <w:rPr>
          <w:rFonts w:cstheme="minorHAnsi"/>
          <w:sz w:val="24"/>
          <w:szCs w:val="24"/>
        </w:rPr>
        <w:t>edidos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os os pedido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essenciais sobre </w:t>
      </w:r>
      <w:r w:rsidR="00352027">
        <w:rPr>
          <w:rFonts w:cstheme="minorHAnsi"/>
          <w:sz w:val="24"/>
          <w:szCs w:val="24"/>
        </w:rPr>
        <w:t xml:space="preserve">os pedidos, como </w:t>
      </w:r>
      <w:r w:rsidR="002B41A4">
        <w:rPr>
          <w:rFonts w:cstheme="minorHAnsi"/>
          <w:sz w:val="24"/>
          <w:szCs w:val="24"/>
        </w:rPr>
        <w:t>número</w:t>
      </w:r>
      <w:r w:rsidR="00352027">
        <w:rPr>
          <w:rFonts w:cstheme="minorHAnsi"/>
          <w:sz w:val="24"/>
          <w:szCs w:val="24"/>
        </w:rPr>
        <w:t xml:space="preserve"> total de pedidos, o produto mais pedido, o valor total dos pedidos, </w:t>
      </w:r>
      <w:r w:rsidR="002B41A4">
        <w:rPr>
          <w:rFonts w:cstheme="minorHAnsi"/>
          <w:sz w:val="24"/>
          <w:szCs w:val="24"/>
        </w:rPr>
        <w:t>além de gráficos sobre esses itens</w:t>
      </w:r>
      <w:r w:rsidRPr="000746EA">
        <w:rPr>
          <w:rFonts w:cstheme="minorHAnsi"/>
          <w:sz w:val="24"/>
          <w:szCs w:val="24"/>
        </w:rPr>
        <w:t>.</w:t>
      </w:r>
    </w:p>
    <w:p w14:paraId="1CCF7837" w14:textId="1CD65A9B" w:rsidR="002B41A4" w:rsidRPr="004D59DE" w:rsidRDefault="002B41A4" w:rsidP="002B41A4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Fornecedor</w:t>
      </w:r>
    </w:p>
    <w:p w14:paraId="43FEB0BF" w14:textId="712F88BB" w:rsidR="002B41A4" w:rsidRDefault="002B41A4" w:rsidP="00DD338D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ornecedor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>relatório</w:t>
      </w:r>
      <w:r>
        <w:rPr>
          <w:rFonts w:cstheme="minorHAnsi"/>
          <w:sz w:val="24"/>
          <w:szCs w:val="24"/>
        </w:rPr>
        <w:t xml:space="preserve"> para poder observar todos os fornecedore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junto de algumas informações sobre o fornecedor, além do número total de fornecedores</w:t>
      </w:r>
      <w:r w:rsidRPr="000746EA">
        <w:rPr>
          <w:rFonts w:cstheme="minorHAnsi"/>
          <w:sz w:val="24"/>
          <w:szCs w:val="24"/>
        </w:rPr>
        <w:t>.</w:t>
      </w:r>
    </w:p>
    <w:p w14:paraId="19409ED9" w14:textId="09455763" w:rsidR="00004A23" w:rsidRDefault="00004A23" w:rsidP="00352027">
      <w:pPr>
        <w:jc w:val="center"/>
        <w:rPr>
          <w:rFonts w:cstheme="minorHAnsi"/>
          <w:sz w:val="24"/>
          <w:szCs w:val="24"/>
        </w:rPr>
      </w:pPr>
    </w:p>
    <w:p w14:paraId="44362DF5" w14:textId="77777777" w:rsidR="00DD338D" w:rsidRDefault="00DD338D" w:rsidP="00352027">
      <w:pPr>
        <w:jc w:val="center"/>
        <w:rPr>
          <w:rFonts w:cstheme="minorHAnsi"/>
          <w:sz w:val="24"/>
          <w:szCs w:val="24"/>
        </w:rPr>
      </w:pPr>
    </w:p>
    <w:p w14:paraId="65F46D08" w14:textId="24B3471C" w:rsidR="00004A23" w:rsidRPr="004D59DE" w:rsidRDefault="00004A23" w:rsidP="00004A23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lastRenderedPageBreak/>
        <w:t>Despesas Geral</w:t>
      </w:r>
    </w:p>
    <w:p w14:paraId="4ED24D5C" w14:textId="285F2161" w:rsidR="004D758D" w:rsidRDefault="00004A23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spesas </w:t>
      </w:r>
      <w:r w:rsidR="00DD2C87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erais</w:t>
      </w:r>
      <w:r w:rsidRPr="000746EA">
        <w:rPr>
          <w:rFonts w:cstheme="minorHAnsi"/>
          <w:sz w:val="24"/>
          <w:szCs w:val="24"/>
        </w:rPr>
        <w:t>, 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as as despesa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mostrando a soma de todas as despesas, além de um gráfico com todas as despesas</w:t>
      </w:r>
      <w:r w:rsidRPr="000746EA">
        <w:rPr>
          <w:rFonts w:cstheme="minorHAnsi"/>
          <w:sz w:val="24"/>
          <w:szCs w:val="24"/>
        </w:rPr>
        <w:t>.</w:t>
      </w:r>
    </w:p>
    <w:p w14:paraId="4A2A8F0D" w14:textId="77777777" w:rsidR="004D59DE" w:rsidRDefault="004D59DE" w:rsidP="00DD338D">
      <w:pPr>
        <w:rPr>
          <w:rFonts w:cstheme="minorHAnsi"/>
          <w:sz w:val="24"/>
          <w:szCs w:val="24"/>
        </w:rPr>
      </w:pPr>
    </w:p>
    <w:p w14:paraId="45153F95" w14:textId="53EA819C" w:rsidR="00004A23" w:rsidRPr="004D59DE" w:rsidRDefault="00004A23" w:rsidP="00004A23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Despesas Por Data</w:t>
      </w:r>
    </w:p>
    <w:p w14:paraId="5B351576" w14:textId="7487BA0E" w:rsidR="00004A23" w:rsidRPr="000746EA" w:rsidRDefault="00004A23" w:rsidP="00004A23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espesas </w:t>
      </w:r>
      <w:r w:rsidR="00DD2C87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 xml:space="preserve">or </w:t>
      </w:r>
      <w:r w:rsidR="00DD2C87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ata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lecione qual o período que o sistema devera buscar, em seguida pressione o botão OK, e uma lista aparecerá mostrando todas as despesas naquele período. Caso deseje imprimir essa lista, </w:t>
      </w:r>
      <w:r w:rsidR="004D758D">
        <w:rPr>
          <w:rFonts w:cstheme="minorHAnsi"/>
          <w:sz w:val="24"/>
          <w:szCs w:val="24"/>
        </w:rPr>
        <w:t xml:space="preserve">pressione o botão Imprimir, e </w:t>
      </w:r>
      <w:r w:rsidRPr="000746EA">
        <w:rPr>
          <w:rFonts w:cstheme="minorHAnsi"/>
          <w:sz w:val="24"/>
          <w:szCs w:val="24"/>
        </w:rPr>
        <w:t>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as as despesas</w:t>
      </w:r>
      <w:r w:rsidR="004D758D">
        <w:rPr>
          <w:rFonts w:cstheme="minorHAnsi"/>
          <w:sz w:val="24"/>
          <w:szCs w:val="24"/>
        </w:rPr>
        <w:t xml:space="preserve"> e imprimi-las</w:t>
      </w:r>
      <w:r w:rsidRPr="000746EA">
        <w:rPr>
          <w:rFonts w:cstheme="minorHAnsi"/>
          <w:sz w:val="24"/>
          <w:szCs w:val="24"/>
        </w:rPr>
        <w:t>.</w:t>
      </w:r>
    </w:p>
    <w:p w14:paraId="2F94BC73" w14:textId="780E5FBD" w:rsidR="004D758D" w:rsidRDefault="004D758D" w:rsidP="00DD338D">
      <w:pPr>
        <w:rPr>
          <w:rFonts w:cstheme="minorHAnsi"/>
          <w:sz w:val="24"/>
          <w:szCs w:val="24"/>
        </w:rPr>
      </w:pPr>
    </w:p>
    <w:p w14:paraId="18639847" w14:textId="77777777" w:rsidR="004D758D" w:rsidRPr="004D59DE" w:rsidRDefault="004D758D" w:rsidP="004D758D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Saída de Materiais</w:t>
      </w:r>
    </w:p>
    <w:p w14:paraId="4D4ED569" w14:textId="6DE959F4" w:rsidR="004D59DE" w:rsidRDefault="004D758D" w:rsidP="004D59DE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aída de </w:t>
      </w:r>
      <w:r w:rsidR="00DD2C8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teriai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lecione qual o período que o sistema devera buscar, em seguida pressione o botão OK, e uma lista aparecerá mostrando todas as saídas naquele período. Caso deseje imprimir essa lista, pressione o botão Imprimir, e </w:t>
      </w:r>
      <w:r w:rsidRPr="000746EA">
        <w:rPr>
          <w:rFonts w:cstheme="minorHAnsi"/>
          <w:sz w:val="24"/>
          <w:szCs w:val="24"/>
        </w:rPr>
        <w:t>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>relatório</w:t>
      </w:r>
      <w:r>
        <w:rPr>
          <w:rFonts w:cstheme="minorHAnsi"/>
          <w:sz w:val="24"/>
          <w:szCs w:val="24"/>
        </w:rPr>
        <w:t xml:space="preserve"> para poder observar todas as saídas de materiais, além de dizer qual o </w:t>
      </w:r>
      <w:r w:rsidR="00DD2C87">
        <w:rPr>
          <w:rFonts w:cstheme="minorHAnsi"/>
          <w:sz w:val="24"/>
          <w:szCs w:val="24"/>
        </w:rPr>
        <w:t>material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>mais utilizado</w:t>
      </w:r>
      <w:r w:rsidR="004D59DE">
        <w:rPr>
          <w:rFonts w:cstheme="minorHAnsi"/>
          <w:sz w:val="24"/>
          <w:szCs w:val="24"/>
        </w:rPr>
        <w:t>.</w:t>
      </w:r>
    </w:p>
    <w:p w14:paraId="662BE080" w14:textId="3C508DE1" w:rsidR="004D758D" w:rsidRDefault="004D758D" w:rsidP="00352027">
      <w:pPr>
        <w:jc w:val="center"/>
        <w:rPr>
          <w:rFonts w:cstheme="minorHAnsi"/>
          <w:sz w:val="24"/>
          <w:szCs w:val="24"/>
        </w:rPr>
      </w:pPr>
    </w:p>
    <w:p w14:paraId="69B4EF67" w14:textId="3F01FAC6" w:rsidR="004D758D" w:rsidRPr="004D59DE" w:rsidRDefault="004D758D" w:rsidP="004D758D">
      <w:pPr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004D59DE">
        <w:rPr>
          <w:rFonts w:ascii="Arial" w:hAnsi="Arial" w:cs="Arial"/>
          <w:b/>
          <w:bCs/>
          <w:color w:val="FF0000"/>
          <w:sz w:val="36"/>
          <w:szCs w:val="36"/>
        </w:rPr>
        <w:t>Entrada de Materiais</w:t>
      </w:r>
    </w:p>
    <w:p w14:paraId="795FC27B" w14:textId="57279390" w:rsidR="004D758D" w:rsidRPr="00352027" w:rsidRDefault="004D758D" w:rsidP="00CC5093">
      <w:pPr>
        <w:jc w:val="center"/>
        <w:rPr>
          <w:rFonts w:cstheme="minorHAnsi"/>
          <w:sz w:val="24"/>
          <w:szCs w:val="24"/>
        </w:rPr>
      </w:pPr>
      <w:r w:rsidRPr="000746EA">
        <w:rPr>
          <w:rFonts w:cstheme="minorHAnsi"/>
          <w:sz w:val="24"/>
          <w:szCs w:val="24"/>
        </w:rPr>
        <w:t xml:space="preserve">Quando pressionado o submenu </w:t>
      </w:r>
      <w:r w:rsidR="00DD2C8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ntrada de </w:t>
      </w:r>
      <w:r w:rsidR="00DD2C87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>ateriais</w:t>
      </w:r>
      <w:r w:rsidRPr="000746E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elecione qual o período que o sistema devera buscar, em seguida pressione o botão OK, e uma lista aparecerá mostrando todas as entradas naquele período. Caso deseje imprimir essa lista, pressione o botão Imprimir, e </w:t>
      </w:r>
      <w:r w:rsidRPr="000746EA">
        <w:rPr>
          <w:rFonts w:cstheme="minorHAnsi"/>
          <w:sz w:val="24"/>
          <w:szCs w:val="24"/>
        </w:rPr>
        <w:t>será aberto um</w:t>
      </w:r>
      <w:r>
        <w:rPr>
          <w:rFonts w:cstheme="minorHAnsi"/>
          <w:sz w:val="24"/>
          <w:szCs w:val="24"/>
        </w:rPr>
        <w:t xml:space="preserve"> </w:t>
      </w:r>
      <w:r w:rsidR="00DD2C87">
        <w:rPr>
          <w:rFonts w:cstheme="minorHAnsi"/>
          <w:sz w:val="24"/>
          <w:szCs w:val="24"/>
        </w:rPr>
        <w:t xml:space="preserve">relatório </w:t>
      </w:r>
      <w:r>
        <w:rPr>
          <w:rFonts w:cstheme="minorHAnsi"/>
          <w:sz w:val="24"/>
          <w:szCs w:val="24"/>
        </w:rPr>
        <w:t>para poder observar todas as entradas de materiais, além de dizer qual o valor total gasto com as entradas de materiais</w:t>
      </w:r>
      <w:r w:rsidR="00DD2C87">
        <w:rPr>
          <w:rFonts w:cstheme="minorHAnsi"/>
          <w:sz w:val="24"/>
          <w:szCs w:val="24"/>
        </w:rPr>
        <w:t xml:space="preserve"> naquele período</w:t>
      </w:r>
      <w:r>
        <w:rPr>
          <w:rFonts w:cstheme="minorHAnsi"/>
          <w:sz w:val="24"/>
          <w:szCs w:val="24"/>
        </w:rPr>
        <w:t>.</w:t>
      </w:r>
    </w:p>
    <w:sectPr w:rsidR="004D758D" w:rsidRPr="0035202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45CD" w14:textId="77777777" w:rsidR="009F0FE7" w:rsidRDefault="009F0FE7" w:rsidP="00D81452">
      <w:pPr>
        <w:spacing w:after="0" w:line="240" w:lineRule="auto"/>
      </w:pPr>
      <w:r>
        <w:separator/>
      </w:r>
    </w:p>
  </w:endnote>
  <w:endnote w:type="continuationSeparator" w:id="0">
    <w:p w14:paraId="43B7E59B" w14:textId="77777777" w:rsidR="009F0FE7" w:rsidRDefault="009F0FE7" w:rsidP="00D8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178094690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7588E153" w14:textId="579F36C0" w:rsidR="00E04058" w:rsidRDefault="00E0405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drawing>
                <wp:anchor distT="0" distB="0" distL="114300" distR="114300" simplePos="0" relativeHeight="251661312" behindDoc="0" locked="0" layoutInCell="1" allowOverlap="1" wp14:anchorId="6CBC8EA4" wp14:editId="42A89B0B">
                  <wp:simplePos x="0" y="0"/>
                  <wp:positionH relativeFrom="leftMargin">
                    <wp:align>right</wp:align>
                  </wp:positionH>
                  <wp:positionV relativeFrom="paragraph">
                    <wp:posOffset>58420</wp:posOffset>
                  </wp:positionV>
                  <wp:extent cx="830580" cy="830580"/>
                  <wp:effectExtent l="0" t="0" r="7620" b="7620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4F5201" wp14:editId="1246EE3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9966C" w14:textId="77777777" w:rsidR="00E04058" w:rsidRDefault="00E04058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F5201" id="Elipse 5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rvmz1/wEAAOc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7D09966C" w14:textId="77777777" w:rsidR="00E04058" w:rsidRDefault="00E04058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E696899" w14:textId="10AB690B" w:rsidR="00E04058" w:rsidRDefault="00E040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2BA78" w14:textId="77777777" w:rsidR="009F0FE7" w:rsidRDefault="009F0FE7" w:rsidP="00D81452">
      <w:pPr>
        <w:spacing w:after="0" w:line="240" w:lineRule="auto"/>
      </w:pPr>
      <w:r>
        <w:separator/>
      </w:r>
    </w:p>
  </w:footnote>
  <w:footnote w:type="continuationSeparator" w:id="0">
    <w:p w14:paraId="03C61813" w14:textId="77777777" w:rsidR="009F0FE7" w:rsidRDefault="009F0FE7" w:rsidP="00D8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65D04" w14:textId="029B5F78" w:rsidR="00E04058" w:rsidRDefault="00E0405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7680D" wp14:editId="3D85FA52">
          <wp:simplePos x="0" y="0"/>
          <wp:positionH relativeFrom="page">
            <wp:posOffset>5659120</wp:posOffset>
          </wp:positionH>
          <wp:positionV relativeFrom="paragraph">
            <wp:posOffset>-289560</wp:posOffset>
          </wp:positionV>
          <wp:extent cx="1649095" cy="589915"/>
          <wp:effectExtent l="0" t="0" r="825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E2DA9" w14:textId="6D9B871D" w:rsidR="00E04058" w:rsidRDefault="00E04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F77"/>
    <w:multiLevelType w:val="hybridMultilevel"/>
    <w:tmpl w:val="0952F4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48003D"/>
    <w:multiLevelType w:val="hybridMultilevel"/>
    <w:tmpl w:val="BAF00DD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E35AE7"/>
    <w:multiLevelType w:val="hybridMultilevel"/>
    <w:tmpl w:val="C54C75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E55CB7"/>
    <w:multiLevelType w:val="hybridMultilevel"/>
    <w:tmpl w:val="569052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F548F7"/>
    <w:multiLevelType w:val="hybridMultilevel"/>
    <w:tmpl w:val="F3D24B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927C3A"/>
    <w:multiLevelType w:val="hybridMultilevel"/>
    <w:tmpl w:val="E2FED41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B4EB8"/>
    <w:multiLevelType w:val="hybridMultilevel"/>
    <w:tmpl w:val="67CA0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DF531A1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D365E6"/>
    <w:multiLevelType w:val="hybridMultilevel"/>
    <w:tmpl w:val="566A9D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5A5D07"/>
    <w:multiLevelType w:val="hybridMultilevel"/>
    <w:tmpl w:val="569052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A7214D"/>
    <w:multiLevelType w:val="hybridMultilevel"/>
    <w:tmpl w:val="04F0C2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5CD1DE2"/>
    <w:multiLevelType w:val="hybridMultilevel"/>
    <w:tmpl w:val="9BE2A3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624FB6"/>
    <w:multiLevelType w:val="hybridMultilevel"/>
    <w:tmpl w:val="566A9D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95084"/>
    <w:multiLevelType w:val="hybridMultilevel"/>
    <w:tmpl w:val="2F0661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B34B7B"/>
    <w:multiLevelType w:val="hybridMultilevel"/>
    <w:tmpl w:val="67CA0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C77D38"/>
    <w:multiLevelType w:val="hybridMultilevel"/>
    <w:tmpl w:val="468AA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846ADF"/>
    <w:multiLevelType w:val="hybridMultilevel"/>
    <w:tmpl w:val="566A9D1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1F7E78"/>
    <w:multiLevelType w:val="hybridMultilevel"/>
    <w:tmpl w:val="9BF8195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55B5C00"/>
    <w:multiLevelType w:val="hybridMultilevel"/>
    <w:tmpl w:val="569052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1303D5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E7E3A"/>
    <w:multiLevelType w:val="hybridMultilevel"/>
    <w:tmpl w:val="E2FED4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8336FA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90728"/>
    <w:multiLevelType w:val="hybridMultilevel"/>
    <w:tmpl w:val="67CA0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A0744F"/>
    <w:multiLevelType w:val="hybridMultilevel"/>
    <w:tmpl w:val="F3D24B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B34F49"/>
    <w:multiLevelType w:val="hybridMultilevel"/>
    <w:tmpl w:val="CA2EFE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3139B6"/>
    <w:multiLevelType w:val="hybridMultilevel"/>
    <w:tmpl w:val="5B94CE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67DE7"/>
    <w:multiLevelType w:val="hybridMultilevel"/>
    <w:tmpl w:val="2F0661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502D60"/>
    <w:multiLevelType w:val="hybridMultilevel"/>
    <w:tmpl w:val="569052A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B40D66"/>
    <w:multiLevelType w:val="hybridMultilevel"/>
    <w:tmpl w:val="E2FED4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9A62BC"/>
    <w:multiLevelType w:val="hybridMultilevel"/>
    <w:tmpl w:val="FCEA38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D253990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C3A64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E260A"/>
    <w:multiLevelType w:val="hybridMultilevel"/>
    <w:tmpl w:val="2F0661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E1761"/>
    <w:multiLevelType w:val="hybridMultilevel"/>
    <w:tmpl w:val="D26066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A54150"/>
    <w:multiLevelType w:val="hybridMultilevel"/>
    <w:tmpl w:val="E2FED4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7C6252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B6C96"/>
    <w:multiLevelType w:val="hybridMultilevel"/>
    <w:tmpl w:val="FCEA38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22D363D"/>
    <w:multiLevelType w:val="hybridMultilevel"/>
    <w:tmpl w:val="67CA0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4EA2D83"/>
    <w:multiLevelType w:val="hybridMultilevel"/>
    <w:tmpl w:val="67CA0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8B076E8"/>
    <w:multiLevelType w:val="hybridMultilevel"/>
    <w:tmpl w:val="6D6676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842495"/>
    <w:multiLevelType w:val="hybridMultilevel"/>
    <w:tmpl w:val="537AEE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3045E1"/>
    <w:multiLevelType w:val="hybridMultilevel"/>
    <w:tmpl w:val="8D7E7ED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7153BBB"/>
    <w:multiLevelType w:val="hybridMultilevel"/>
    <w:tmpl w:val="E2FED4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D60CFD"/>
    <w:multiLevelType w:val="hybridMultilevel"/>
    <w:tmpl w:val="569052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41"/>
  </w:num>
  <w:num w:numId="4">
    <w:abstractNumId w:val="15"/>
  </w:num>
  <w:num w:numId="5">
    <w:abstractNumId w:val="11"/>
  </w:num>
  <w:num w:numId="6">
    <w:abstractNumId w:val="0"/>
  </w:num>
  <w:num w:numId="7">
    <w:abstractNumId w:val="25"/>
  </w:num>
  <w:num w:numId="8">
    <w:abstractNumId w:val="24"/>
  </w:num>
  <w:num w:numId="9">
    <w:abstractNumId w:val="33"/>
  </w:num>
  <w:num w:numId="10">
    <w:abstractNumId w:val="3"/>
  </w:num>
  <w:num w:numId="11">
    <w:abstractNumId w:val="18"/>
  </w:num>
  <w:num w:numId="12">
    <w:abstractNumId w:val="43"/>
  </w:num>
  <w:num w:numId="13">
    <w:abstractNumId w:val="9"/>
  </w:num>
  <w:num w:numId="14">
    <w:abstractNumId w:val="5"/>
  </w:num>
  <w:num w:numId="15">
    <w:abstractNumId w:val="42"/>
  </w:num>
  <w:num w:numId="16">
    <w:abstractNumId w:val="27"/>
  </w:num>
  <w:num w:numId="17">
    <w:abstractNumId w:val="20"/>
  </w:num>
  <w:num w:numId="18">
    <w:abstractNumId w:val="28"/>
  </w:num>
  <w:num w:numId="19">
    <w:abstractNumId w:val="22"/>
  </w:num>
  <w:num w:numId="20">
    <w:abstractNumId w:val="1"/>
  </w:num>
  <w:num w:numId="21">
    <w:abstractNumId w:val="17"/>
  </w:num>
  <w:num w:numId="22">
    <w:abstractNumId w:val="39"/>
  </w:num>
  <w:num w:numId="23">
    <w:abstractNumId w:val="14"/>
  </w:num>
  <w:num w:numId="24">
    <w:abstractNumId w:val="10"/>
  </w:num>
  <w:num w:numId="25">
    <w:abstractNumId w:val="37"/>
  </w:num>
  <w:num w:numId="26">
    <w:abstractNumId w:val="4"/>
  </w:num>
  <w:num w:numId="27">
    <w:abstractNumId w:val="38"/>
  </w:num>
  <w:num w:numId="28">
    <w:abstractNumId w:val="29"/>
  </w:num>
  <w:num w:numId="29">
    <w:abstractNumId w:val="36"/>
  </w:num>
  <w:num w:numId="30">
    <w:abstractNumId w:val="2"/>
  </w:num>
  <w:num w:numId="31">
    <w:abstractNumId w:val="12"/>
  </w:num>
  <w:num w:numId="32">
    <w:abstractNumId w:val="26"/>
  </w:num>
  <w:num w:numId="33">
    <w:abstractNumId w:val="35"/>
  </w:num>
  <w:num w:numId="34">
    <w:abstractNumId w:val="13"/>
  </w:num>
  <w:num w:numId="35">
    <w:abstractNumId w:val="32"/>
  </w:num>
  <w:num w:numId="36">
    <w:abstractNumId w:val="7"/>
  </w:num>
  <w:num w:numId="37">
    <w:abstractNumId w:val="19"/>
  </w:num>
  <w:num w:numId="38">
    <w:abstractNumId w:val="30"/>
  </w:num>
  <w:num w:numId="39">
    <w:abstractNumId w:val="40"/>
  </w:num>
  <w:num w:numId="40">
    <w:abstractNumId w:val="8"/>
  </w:num>
  <w:num w:numId="41">
    <w:abstractNumId w:val="16"/>
  </w:num>
  <w:num w:numId="42">
    <w:abstractNumId w:val="21"/>
  </w:num>
  <w:num w:numId="43">
    <w:abstractNumId w:val="3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3D"/>
    <w:rsid w:val="00004A23"/>
    <w:rsid w:val="000746EA"/>
    <w:rsid w:val="000A1C4C"/>
    <w:rsid w:val="00126EA3"/>
    <w:rsid w:val="00156E29"/>
    <w:rsid w:val="001904CB"/>
    <w:rsid w:val="001D04C3"/>
    <w:rsid w:val="001D624B"/>
    <w:rsid w:val="00224DB6"/>
    <w:rsid w:val="002A7F49"/>
    <w:rsid w:val="002B41A4"/>
    <w:rsid w:val="002E3217"/>
    <w:rsid w:val="003476BD"/>
    <w:rsid w:val="00352027"/>
    <w:rsid w:val="003603C3"/>
    <w:rsid w:val="003D483B"/>
    <w:rsid w:val="003E4096"/>
    <w:rsid w:val="00403244"/>
    <w:rsid w:val="004438C1"/>
    <w:rsid w:val="00463D76"/>
    <w:rsid w:val="004B7625"/>
    <w:rsid w:val="004C7633"/>
    <w:rsid w:val="004D59DE"/>
    <w:rsid w:val="004D758D"/>
    <w:rsid w:val="004E0729"/>
    <w:rsid w:val="004E1D78"/>
    <w:rsid w:val="004F21C9"/>
    <w:rsid w:val="00533342"/>
    <w:rsid w:val="00546D6B"/>
    <w:rsid w:val="00554076"/>
    <w:rsid w:val="005A2134"/>
    <w:rsid w:val="00642DBD"/>
    <w:rsid w:val="00672849"/>
    <w:rsid w:val="006A017F"/>
    <w:rsid w:val="0076612B"/>
    <w:rsid w:val="0080475E"/>
    <w:rsid w:val="0081017B"/>
    <w:rsid w:val="008C6D72"/>
    <w:rsid w:val="00915BFE"/>
    <w:rsid w:val="00946555"/>
    <w:rsid w:val="0095684E"/>
    <w:rsid w:val="00956AED"/>
    <w:rsid w:val="00976A7D"/>
    <w:rsid w:val="009B02CD"/>
    <w:rsid w:val="009E0FE9"/>
    <w:rsid w:val="009E1C62"/>
    <w:rsid w:val="009E43D8"/>
    <w:rsid w:val="009F0FE7"/>
    <w:rsid w:val="00A03182"/>
    <w:rsid w:val="00A96410"/>
    <w:rsid w:val="00AB45D1"/>
    <w:rsid w:val="00AF362F"/>
    <w:rsid w:val="00B37227"/>
    <w:rsid w:val="00B839D5"/>
    <w:rsid w:val="00BB67FC"/>
    <w:rsid w:val="00C232EF"/>
    <w:rsid w:val="00C32628"/>
    <w:rsid w:val="00C60C3C"/>
    <w:rsid w:val="00C94EBB"/>
    <w:rsid w:val="00CB5283"/>
    <w:rsid w:val="00CC453D"/>
    <w:rsid w:val="00CC5093"/>
    <w:rsid w:val="00CD68A2"/>
    <w:rsid w:val="00CE7832"/>
    <w:rsid w:val="00CF77C5"/>
    <w:rsid w:val="00D17999"/>
    <w:rsid w:val="00D2742B"/>
    <w:rsid w:val="00D63DD5"/>
    <w:rsid w:val="00D81452"/>
    <w:rsid w:val="00DC4112"/>
    <w:rsid w:val="00DD2C87"/>
    <w:rsid w:val="00DD338D"/>
    <w:rsid w:val="00E04058"/>
    <w:rsid w:val="00E16DCF"/>
    <w:rsid w:val="00E94A36"/>
    <w:rsid w:val="00EB5096"/>
    <w:rsid w:val="00F76A65"/>
    <w:rsid w:val="00FA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BA9DF"/>
  <w15:chartTrackingRefBased/>
  <w15:docId w15:val="{3CE92DD9-8BCB-43C8-B82F-A9EE2865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6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452"/>
  </w:style>
  <w:style w:type="paragraph" w:styleId="Rodap">
    <w:name w:val="footer"/>
    <w:basedOn w:val="Normal"/>
    <w:link w:val="RodapChar"/>
    <w:uiPriority w:val="99"/>
    <w:unhideWhenUsed/>
    <w:rsid w:val="00D814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452"/>
  </w:style>
  <w:style w:type="character" w:customStyle="1" w:styleId="Ttulo1Char">
    <w:name w:val="Título 1 Char"/>
    <w:basedOn w:val="Fontepargpadro"/>
    <w:link w:val="Ttulo1"/>
    <w:uiPriority w:val="9"/>
    <w:rsid w:val="00DD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338D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9002-194A-49BE-B53F-85E4FC20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25</Pages>
  <Words>3827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acarvalho.br@gmail.com</dc:creator>
  <cp:keywords/>
  <dc:description/>
  <cp:lastModifiedBy>viniciusacarvalho.br@gmail.com</cp:lastModifiedBy>
  <cp:revision>9</cp:revision>
  <dcterms:created xsi:type="dcterms:W3CDTF">2020-10-20T13:08:00Z</dcterms:created>
  <dcterms:modified xsi:type="dcterms:W3CDTF">2020-11-02T00:50:00Z</dcterms:modified>
</cp:coreProperties>
</file>